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A1BB" w14:textId="5592462B" w:rsidR="00343F31" w:rsidRPr="00343F31" w:rsidRDefault="00343F31" w:rsidP="00343F31">
      <w:pPr>
        <w:pStyle w:val="BodyText2"/>
        <w:jc w:val="center"/>
        <w:rPr>
          <w:rFonts w:eastAsia="Lucida Sans Unicode" w:cs="Mangal"/>
          <w:b/>
          <w:noProof/>
          <w:kern w:val="2"/>
        </w:rPr>
      </w:pPr>
      <w:r w:rsidRPr="00343F31">
        <w:rPr>
          <w:rFonts w:eastAsia="Lucida Sans Unicode" w:cs="Mangal"/>
          <w:b/>
          <w:noProof/>
          <w:kern w:val="2"/>
        </w:rPr>
        <w:fldChar w:fldCharType="begin"/>
      </w:r>
      <w:r w:rsidR="00064D49">
        <w:rPr>
          <w:rFonts w:eastAsia="Lucida Sans Unicode" w:cs="Mangal"/>
          <w:b/>
          <w:noProof/>
          <w:kern w:val="2"/>
        </w:rPr>
        <w:instrText xml:space="preserve"> INCLUDEPICTURE "C:\\Users\\darkp\\OneDrive\\photo_2024-05-23_12-07-04.jpg" \* MERGEFORMAT </w:instrText>
      </w:r>
      <w:r w:rsidRPr="00343F31">
        <w:rPr>
          <w:rFonts w:eastAsia="Lucida Sans Unicode" w:cs="Mangal"/>
          <w:b/>
          <w:noProof/>
          <w:kern w:val="2"/>
        </w:rPr>
        <w:fldChar w:fldCharType="separate"/>
      </w:r>
      <w:r w:rsidRPr="00343F31">
        <w:rPr>
          <w:rFonts w:eastAsia="Lucida Sans Unicode" w:cs="Mangal"/>
          <w:b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74.3pt">
            <v:imagedata r:id="rId8" r:href="rId9"/>
          </v:shape>
        </w:pict>
      </w:r>
      <w:r w:rsidRPr="00343F31">
        <w:rPr>
          <w:rFonts w:eastAsia="Lucida Sans Unicode" w:cs="Mangal"/>
          <w:b/>
          <w:noProof/>
          <w:kern w:val="2"/>
        </w:rPr>
        <w:fldChar w:fldCharType="end"/>
      </w:r>
    </w:p>
    <w:p w14:paraId="7ED374E5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РОССИЙСКАЯ ФЕДЕРАЦИЯ</w:t>
      </w:r>
    </w:p>
    <w:p w14:paraId="11388009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РОСТОВСКАЯ ОБЛАСТЬ</w:t>
      </w:r>
    </w:p>
    <w:p w14:paraId="3F94A313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ТАРАСОВСКИЙ РАЙОН</w:t>
      </w:r>
    </w:p>
    <w:p w14:paraId="4440E685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 xml:space="preserve">МУНИЦИПАЛЬНОЕ ОБРАЗОВАНИЕ </w:t>
      </w:r>
    </w:p>
    <w:p w14:paraId="08D85543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>«</w:t>
      </w:r>
      <w:r w:rsidR="00343F31">
        <w:rPr>
          <w:b/>
          <w:szCs w:val="28"/>
        </w:rPr>
        <w:t>ЗЕЛЕНОВСКОЕ</w:t>
      </w:r>
      <w:r w:rsidRPr="00AF7D56">
        <w:rPr>
          <w:b/>
          <w:szCs w:val="28"/>
        </w:rPr>
        <w:t xml:space="preserve"> СЕЛЬСКОЕ ПОСЕЛЕНИЕ»</w:t>
      </w:r>
    </w:p>
    <w:p w14:paraId="6E4B8FC1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</w:p>
    <w:p w14:paraId="63D6C397" w14:textId="77777777" w:rsidR="00700AD5" w:rsidRPr="00AF7D56" w:rsidRDefault="00700AD5" w:rsidP="00700AD5">
      <w:pPr>
        <w:pStyle w:val="BodyText2"/>
        <w:jc w:val="center"/>
        <w:rPr>
          <w:b/>
          <w:szCs w:val="28"/>
        </w:rPr>
      </w:pPr>
      <w:r w:rsidRPr="00AF7D56">
        <w:rPr>
          <w:b/>
          <w:szCs w:val="28"/>
        </w:rPr>
        <w:t xml:space="preserve">АДМИНИСТРАЦИЯ </w:t>
      </w:r>
      <w:r w:rsidR="00343F31">
        <w:rPr>
          <w:b/>
          <w:szCs w:val="28"/>
        </w:rPr>
        <w:t>ЗЕЛЕНОВСКОГО</w:t>
      </w:r>
      <w:r w:rsidRPr="00AF7D56">
        <w:rPr>
          <w:b/>
          <w:szCs w:val="28"/>
        </w:rPr>
        <w:t xml:space="preserve"> СЕЛЬСКОГО ПОСЕЛЕНИЯ</w:t>
      </w:r>
    </w:p>
    <w:p w14:paraId="411A6806" w14:textId="77777777" w:rsidR="00700AD5" w:rsidRPr="00AF7D56" w:rsidRDefault="00700AD5" w:rsidP="00700AD5">
      <w:pPr>
        <w:rPr>
          <w:b/>
          <w:sz w:val="28"/>
          <w:szCs w:val="28"/>
        </w:rPr>
      </w:pPr>
    </w:p>
    <w:p w14:paraId="2D1584CC" w14:textId="77777777" w:rsidR="00700AD5" w:rsidRPr="00AF7D56" w:rsidRDefault="00FE57B3" w:rsidP="00700AD5">
      <w:pPr>
        <w:jc w:val="center"/>
        <w:rPr>
          <w:b/>
          <w:sz w:val="28"/>
          <w:szCs w:val="28"/>
        </w:rPr>
      </w:pPr>
      <w:r w:rsidRPr="00AF7D56">
        <w:rPr>
          <w:b/>
          <w:sz w:val="28"/>
          <w:szCs w:val="28"/>
        </w:rPr>
        <w:t>ПОСТАНОВЛ</w:t>
      </w:r>
      <w:r w:rsidR="00700AD5" w:rsidRPr="00AF7D56">
        <w:rPr>
          <w:b/>
          <w:sz w:val="28"/>
          <w:szCs w:val="28"/>
        </w:rPr>
        <w:t>ЕНИЕ</w:t>
      </w:r>
    </w:p>
    <w:p w14:paraId="2D945F0D" w14:textId="77777777" w:rsidR="00700AD5" w:rsidRDefault="00700AD5" w:rsidP="00700AD5">
      <w:pPr>
        <w:rPr>
          <w:sz w:val="28"/>
          <w:szCs w:val="28"/>
        </w:rPr>
      </w:pPr>
    </w:p>
    <w:p w14:paraId="300F4081" w14:textId="77777777" w:rsidR="00700AD5" w:rsidRDefault="00700AD5" w:rsidP="00700AD5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700AD5" w14:paraId="0B8E1A2C" w14:textId="77777777" w:rsidTr="002F227E">
        <w:tc>
          <w:tcPr>
            <w:tcW w:w="3969" w:type="dxa"/>
          </w:tcPr>
          <w:p w14:paraId="542A52FA" w14:textId="77777777" w:rsidR="00700AD5" w:rsidRDefault="00FE4FD1" w:rsidP="00FE4FD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343F31">
              <w:rPr>
                <w:sz w:val="28"/>
                <w:szCs w:val="28"/>
              </w:rPr>
              <w:t>9</w:t>
            </w:r>
            <w:r w:rsidR="00700AD5">
              <w:rPr>
                <w:sz w:val="28"/>
                <w:szCs w:val="28"/>
              </w:rPr>
              <w:t xml:space="preserve">» </w:t>
            </w:r>
            <w:r w:rsidR="00343F31">
              <w:rPr>
                <w:sz w:val="28"/>
                <w:szCs w:val="28"/>
              </w:rPr>
              <w:t>декабря</w:t>
            </w:r>
            <w:r w:rsidR="00700AD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343F31">
              <w:rPr>
                <w:sz w:val="28"/>
                <w:szCs w:val="28"/>
              </w:rPr>
              <w:t>4</w:t>
            </w:r>
            <w:r w:rsidR="00700AD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14:paraId="76BE30E9" w14:textId="77777777" w:rsidR="00700AD5" w:rsidRDefault="00700AD5" w:rsidP="00FE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43F31">
              <w:rPr>
                <w:sz w:val="28"/>
                <w:szCs w:val="28"/>
              </w:rPr>
              <w:t>122</w:t>
            </w:r>
          </w:p>
        </w:tc>
        <w:tc>
          <w:tcPr>
            <w:tcW w:w="3646" w:type="dxa"/>
          </w:tcPr>
          <w:p w14:paraId="796750A7" w14:textId="77777777" w:rsidR="00700AD5" w:rsidRDefault="00343F31" w:rsidP="002F22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Зеленовка</w:t>
            </w:r>
          </w:p>
        </w:tc>
      </w:tr>
    </w:tbl>
    <w:p w14:paraId="658EB511" w14:textId="77777777"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14:paraId="2EC53806" w14:textId="77777777"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14:paraId="14DA0833" w14:textId="77777777" w:rsidTr="00AF7D5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0318C4" w14:textId="77777777" w:rsidR="009B6F62" w:rsidRPr="00AF7D56" w:rsidRDefault="009B6F62">
            <w:pPr>
              <w:widowControl w:val="0"/>
              <w:jc w:val="both"/>
              <w:rPr>
                <w:b/>
                <w:sz w:val="28"/>
              </w:rPr>
            </w:pPr>
            <w:r w:rsidRPr="00AF7D56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F7D56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343F31">
              <w:rPr>
                <w:b/>
                <w:sz w:val="28"/>
                <w:szCs w:val="28"/>
              </w:rPr>
              <w:t>Зеленовского</w:t>
            </w:r>
            <w:r w:rsidR="00E653C8" w:rsidRPr="00AF7D56">
              <w:rPr>
                <w:b/>
                <w:sz w:val="28"/>
                <w:szCs w:val="28"/>
              </w:rPr>
              <w:t xml:space="preserve"> сельского поселения</w:t>
            </w:r>
            <w:r w:rsidRPr="00AF7D5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793CB6" w14:textId="77777777" w:rsidR="009B6F62" w:rsidRDefault="009B6F62" w:rsidP="009B6F62">
      <w:pPr>
        <w:widowControl w:val="0"/>
        <w:jc w:val="both"/>
        <w:rPr>
          <w:sz w:val="28"/>
          <w:szCs w:val="28"/>
        </w:rPr>
      </w:pPr>
    </w:p>
    <w:p w14:paraId="451ABDBA" w14:textId="77777777"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14:paraId="2DED5779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343F31">
        <w:rPr>
          <w:sz w:val="28"/>
          <w:szCs w:val="28"/>
        </w:rPr>
        <w:t>Зелен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="00FE4FD1">
        <w:rPr>
          <w:sz w:val="28"/>
          <w:szCs w:val="28"/>
        </w:rPr>
        <w:t xml:space="preserve"> Администрация </w:t>
      </w:r>
      <w:r w:rsidR="00343F31">
        <w:rPr>
          <w:sz w:val="28"/>
          <w:szCs w:val="28"/>
        </w:rPr>
        <w:t>Зеленовского</w:t>
      </w:r>
      <w:r w:rsidR="00FE4FD1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</w:t>
      </w:r>
    </w:p>
    <w:p w14:paraId="05417AB4" w14:textId="77777777" w:rsidR="00FE4FD1" w:rsidRPr="00F5562B" w:rsidRDefault="00FE4FD1" w:rsidP="009B6F62">
      <w:pPr>
        <w:widowControl w:val="0"/>
        <w:ind w:firstLine="708"/>
        <w:jc w:val="both"/>
        <w:rPr>
          <w:sz w:val="28"/>
          <w:szCs w:val="28"/>
        </w:rPr>
      </w:pPr>
    </w:p>
    <w:p w14:paraId="3C0CF247" w14:textId="77777777" w:rsidR="007F6432" w:rsidRDefault="00FE4FD1" w:rsidP="00FE4FD1">
      <w:pPr>
        <w:widowControl w:val="0"/>
        <w:ind w:firstLine="708"/>
        <w:jc w:val="center"/>
        <w:rPr>
          <w:sz w:val="28"/>
          <w:szCs w:val="28"/>
        </w:rPr>
      </w:pPr>
      <w:r w:rsidRPr="00FE4FD1">
        <w:rPr>
          <w:sz w:val="28"/>
          <w:szCs w:val="28"/>
        </w:rPr>
        <w:t>ПОСТАНОВЛЯЕТ:</w:t>
      </w:r>
    </w:p>
    <w:p w14:paraId="57B7720C" w14:textId="77777777" w:rsidR="00FE4FD1" w:rsidRPr="00FE4FD1" w:rsidRDefault="00FE4FD1" w:rsidP="00FE4FD1">
      <w:pPr>
        <w:widowControl w:val="0"/>
        <w:ind w:firstLine="708"/>
        <w:jc w:val="center"/>
        <w:rPr>
          <w:sz w:val="28"/>
          <w:szCs w:val="28"/>
        </w:rPr>
      </w:pPr>
    </w:p>
    <w:p w14:paraId="339F118C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343F31">
        <w:rPr>
          <w:sz w:val="28"/>
          <w:szCs w:val="28"/>
        </w:rPr>
        <w:t>Зелено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14:paraId="787103DE" w14:textId="77777777" w:rsidR="002E5FFE" w:rsidRDefault="002E5FFE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</w:t>
      </w:r>
      <w:r w:rsidR="00343F31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от 0</w:t>
      </w:r>
      <w:r w:rsidR="00343F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43F31">
        <w:rPr>
          <w:sz w:val="28"/>
          <w:szCs w:val="28"/>
        </w:rPr>
        <w:t>11</w:t>
      </w:r>
      <w:r>
        <w:rPr>
          <w:sz w:val="28"/>
          <w:szCs w:val="28"/>
        </w:rPr>
        <w:t>.2016г. № 1 «</w:t>
      </w:r>
      <w:r w:rsidRPr="002E5FFE">
        <w:rPr>
          <w:sz w:val="28"/>
          <w:szCs w:val="28"/>
        </w:rPr>
        <w:t xml:space="preserve">Об утверждении Регламента Администрации </w:t>
      </w:r>
      <w:r w:rsidR="00343F31">
        <w:rPr>
          <w:sz w:val="28"/>
          <w:szCs w:val="28"/>
        </w:rPr>
        <w:t>Зеленовского</w:t>
      </w:r>
      <w:r w:rsidRPr="002E5F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14:paraId="22AE5DF3" w14:textId="77777777" w:rsidR="009B6F62" w:rsidRDefault="002E5FFE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F62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</w:t>
      </w:r>
      <w:r w:rsidR="009B6F62">
        <w:rPr>
          <w:sz w:val="28"/>
          <w:szCs w:val="28"/>
        </w:rPr>
        <w:t>ение вступает в силу со дня его официального опубликования.</w:t>
      </w:r>
    </w:p>
    <w:p w14:paraId="16570853" w14:textId="77777777" w:rsidR="00FE4FD1" w:rsidRPr="00FE4FD1" w:rsidRDefault="00FE4FD1" w:rsidP="00FE4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4FD1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3E711D9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72A4866C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2CC5E036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9B6F62" w14:paraId="64406DE5" w14:textId="77777777" w:rsidTr="002E5FFE">
        <w:tc>
          <w:tcPr>
            <w:tcW w:w="4644" w:type="dxa"/>
            <w:shd w:val="clear" w:color="auto" w:fill="auto"/>
          </w:tcPr>
          <w:p w14:paraId="3E373E93" w14:textId="77777777" w:rsidR="002E5FFE" w:rsidRDefault="00D01E06" w:rsidP="002E5F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686867C4" w14:textId="77777777" w:rsidR="009B6F62" w:rsidRDefault="00343F31" w:rsidP="002E5FFE">
            <w:pPr>
              <w:widowControl w:val="0"/>
            </w:pPr>
            <w:r>
              <w:rPr>
                <w:sz w:val="28"/>
                <w:szCs w:val="28"/>
              </w:rPr>
              <w:t>Зеленовского</w:t>
            </w:r>
            <w:r w:rsidR="00D01E06">
              <w:rPr>
                <w:sz w:val="28"/>
                <w:szCs w:val="28"/>
              </w:rPr>
              <w:t xml:space="preserve"> сельского </w:t>
            </w:r>
            <w:r w:rsidR="002E5FFE">
              <w:rPr>
                <w:sz w:val="28"/>
                <w:szCs w:val="28"/>
              </w:rPr>
              <w:t>п</w:t>
            </w:r>
            <w:r w:rsidR="00D01E06">
              <w:rPr>
                <w:sz w:val="28"/>
                <w:szCs w:val="28"/>
              </w:rPr>
              <w:t>оселения</w:t>
            </w:r>
          </w:p>
        </w:tc>
        <w:tc>
          <w:tcPr>
            <w:tcW w:w="5103" w:type="dxa"/>
            <w:shd w:val="clear" w:color="auto" w:fill="auto"/>
          </w:tcPr>
          <w:p w14:paraId="0861A64B" w14:textId="77777777"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253547CA" w14:textId="77777777" w:rsidR="00E57FCE" w:rsidRDefault="00343F31" w:rsidP="008C5EC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Обухова</w:t>
            </w:r>
          </w:p>
          <w:p w14:paraId="080FE13C" w14:textId="77777777" w:rsidR="009B6F62" w:rsidRPr="008C5ECD" w:rsidRDefault="009B6F6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14:paraId="16C4E5C0" w14:textId="77777777"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14:paraId="1AAEBE62" w14:textId="77777777" w:rsidR="009B6F62" w:rsidRPr="002E5FFE" w:rsidRDefault="009B6F62" w:rsidP="002E5FFE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2E5FFE">
        <w:rPr>
          <w:sz w:val="24"/>
          <w:szCs w:val="24"/>
        </w:rPr>
        <w:t>Приложение</w:t>
      </w:r>
    </w:p>
    <w:p w14:paraId="3CCA81F4" w14:textId="77777777" w:rsidR="009B6F62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к </w:t>
      </w:r>
      <w:r w:rsidR="00FE4FD1">
        <w:rPr>
          <w:sz w:val="24"/>
          <w:szCs w:val="24"/>
        </w:rPr>
        <w:t>постановл</w:t>
      </w:r>
      <w:r w:rsidRPr="002E5FFE">
        <w:rPr>
          <w:sz w:val="24"/>
          <w:szCs w:val="24"/>
        </w:rPr>
        <w:t>ению</w:t>
      </w:r>
    </w:p>
    <w:p w14:paraId="3FE84B00" w14:textId="77777777" w:rsidR="00E653C8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>Администрации</w:t>
      </w:r>
      <w:r w:rsidR="00E653C8" w:rsidRPr="002E5FFE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</w:p>
    <w:p w14:paraId="4D922547" w14:textId="77777777" w:rsidR="00E653C8" w:rsidRPr="002E5FFE" w:rsidRDefault="00E653C8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сельского поселения </w:t>
      </w:r>
    </w:p>
    <w:p w14:paraId="7AACEC4E" w14:textId="77777777" w:rsidR="009B6F62" w:rsidRPr="002E5FFE" w:rsidRDefault="009B6F62" w:rsidP="002E5FFE">
      <w:pPr>
        <w:widowControl w:val="0"/>
        <w:ind w:firstLine="5760"/>
        <w:jc w:val="right"/>
        <w:rPr>
          <w:sz w:val="24"/>
          <w:szCs w:val="24"/>
        </w:rPr>
      </w:pPr>
      <w:r w:rsidRPr="002E5FFE">
        <w:rPr>
          <w:sz w:val="24"/>
          <w:szCs w:val="24"/>
        </w:rPr>
        <w:t xml:space="preserve">от </w:t>
      </w:r>
      <w:r w:rsidR="00FE4FD1">
        <w:rPr>
          <w:sz w:val="24"/>
          <w:szCs w:val="24"/>
        </w:rPr>
        <w:t>2</w:t>
      </w:r>
      <w:r w:rsidR="00343F31">
        <w:rPr>
          <w:sz w:val="24"/>
          <w:szCs w:val="24"/>
        </w:rPr>
        <w:t>9</w:t>
      </w:r>
      <w:r w:rsidR="00E653C8" w:rsidRPr="002E5FFE">
        <w:rPr>
          <w:sz w:val="24"/>
          <w:szCs w:val="24"/>
        </w:rPr>
        <w:t>.</w:t>
      </w:r>
      <w:r w:rsidR="00FE4FD1">
        <w:rPr>
          <w:sz w:val="24"/>
          <w:szCs w:val="24"/>
        </w:rPr>
        <w:t>1</w:t>
      </w:r>
      <w:r w:rsidR="00343F31">
        <w:rPr>
          <w:sz w:val="24"/>
          <w:szCs w:val="24"/>
        </w:rPr>
        <w:t>2</w:t>
      </w:r>
      <w:r w:rsidR="00E653C8" w:rsidRPr="002E5FFE">
        <w:rPr>
          <w:sz w:val="24"/>
          <w:szCs w:val="24"/>
        </w:rPr>
        <w:t>.20</w:t>
      </w:r>
      <w:r w:rsidR="00665B01" w:rsidRPr="002E5FFE">
        <w:rPr>
          <w:sz w:val="24"/>
          <w:szCs w:val="24"/>
        </w:rPr>
        <w:t>2</w:t>
      </w:r>
      <w:r w:rsidR="00FE4FD1">
        <w:rPr>
          <w:sz w:val="24"/>
          <w:szCs w:val="24"/>
        </w:rPr>
        <w:t>3</w:t>
      </w:r>
      <w:r w:rsidR="00E653C8" w:rsidRPr="002E5FFE">
        <w:rPr>
          <w:sz w:val="24"/>
          <w:szCs w:val="24"/>
        </w:rPr>
        <w:t xml:space="preserve"> </w:t>
      </w:r>
      <w:r w:rsidRPr="002E5FFE">
        <w:rPr>
          <w:sz w:val="24"/>
          <w:szCs w:val="24"/>
        </w:rPr>
        <w:t xml:space="preserve">№ </w:t>
      </w:r>
      <w:r w:rsidR="00343F31">
        <w:rPr>
          <w:sz w:val="24"/>
          <w:szCs w:val="24"/>
        </w:rPr>
        <w:t>122</w:t>
      </w:r>
    </w:p>
    <w:p w14:paraId="56F27288" w14:textId="77777777" w:rsidR="00BA5784" w:rsidRDefault="00BA5784" w:rsidP="00E653C8">
      <w:pPr>
        <w:ind w:firstLine="4680"/>
        <w:rPr>
          <w:sz w:val="28"/>
          <w:szCs w:val="28"/>
        </w:rPr>
      </w:pPr>
    </w:p>
    <w:p w14:paraId="2E20B189" w14:textId="77777777" w:rsidR="00E653C8" w:rsidRPr="00AF7D56" w:rsidRDefault="00E653C8" w:rsidP="00E653C8">
      <w:pPr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РЕГЛАМЕНТ</w:t>
      </w:r>
    </w:p>
    <w:p w14:paraId="37479E5A" w14:textId="77777777" w:rsidR="00E653C8" w:rsidRPr="00AF7D56" w:rsidRDefault="00E653C8" w:rsidP="00E653C8">
      <w:pPr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5192A468" w14:textId="77777777" w:rsidR="00E653C8" w:rsidRPr="00AF7D56" w:rsidRDefault="00E653C8" w:rsidP="00E653C8">
      <w:pPr>
        <w:jc w:val="center"/>
        <w:rPr>
          <w:sz w:val="24"/>
          <w:szCs w:val="24"/>
        </w:rPr>
      </w:pPr>
    </w:p>
    <w:p w14:paraId="01BA0F17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. Общие положения</w:t>
      </w:r>
    </w:p>
    <w:p w14:paraId="59E188A5" w14:textId="77777777" w:rsidR="00175B04" w:rsidRPr="00AF7D56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14:paraId="3C4410FD" w14:textId="77777777" w:rsidR="00175B04" w:rsidRPr="00AF7D56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.1.</w:t>
      </w:r>
      <w:r w:rsidR="00EC6DCE" w:rsidRPr="00AF7D56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AF7D56">
        <w:rPr>
          <w:sz w:val="24"/>
          <w:szCs w:val="24"/>
        </w:rPr>
        <w:t>исполнительно-распорядительн</w:t>
      </w:r>
      <w:r w:rsidR="00EC6DCE" w:rsidRPr="00AF7D56">
        <w:rPr>
          <w:sz w:val="24"/>
          <w:szCs w:val="24"/>
        </w:rPr>
        <w:t>ого</w:t>
      </w:r>
      <w:r w:rsidRPr="00AF7D56">
        <w:rPr>
          <w:sz w:val="24"/>
          <w:szCs w:val="24"/>
        </w:rPr>
        <w:t xml:space="preserve"> орган</w:t>
      </w:r>
      <w:r w:rsidR="00EC6DCE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 муниципального образования 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</w:t>
      </w:r>
      <w:r w:rsidR="00EC6DCE" w:rsidRPr="00AF7D56">
        <w:rPr>
          <w:sz w:val="24"/>
          <w:szCs w:val="24"/>
        </w:rPr>
        <w:t xml:space="preserve"> </w:t>
      </w:r>
      <w:r w:rsidR="003D4B9E" w:rsidRPr="00AF7D56">
        <w:rPr>
          <w:sz w:val="24"/>
          <w:szCs w:val="24"/>
        </w:rPr>
        <w:t>–</w:t>
      </w:r>
      <w:r w:rsidR="00EC6DCE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EC6DCE" w:rsidRPr="00AF7D56">
        <w:rPr>
          <w:sz w:val="24"/>
          <w:szCs w:val="24"/>
        </w:rPr>
        <w:t xml:space="preserve"> сельского поселения.</w:t>
      </w:r>
    </w:p>
    <w:p w14:paraId="1A4C8BBC" w14:textId="77777777" w:rsidR="00A63FB5" w:rsidRPr="00AF7D56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.2. </w:t>
      </w:r>
      <w:r w:rsidR="00A63FB5" w:rsidRPr="00AF7D56">
        <w:rPr>
          <w:bCs/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A63FB5" w:rsidRPr="00AF7D56">
        <w:rPr>
          <w:sz w:val="24"/>
          <w:szCs w:val="24"/>
        </w:rPr>
        <w:t xml:space="preserve"> сельского поселения</w:t>
      </w:r>
      <w:r w:rsidR="00A63FB5" w:rsidRPr="00AF7D56">
        <w:rPr>
          <w:bCs/>
          <w:sz w:val="24"/>
          <w:szCs w:val="24"/>
        </w:rPr>
        <w:t xml:space="preserve"> обеспечивает исполнение на территории </w:t>
      </w:r>
      <w:r w:rsidR="00343F31">
        <w:rPr>
          <w:sz w:val="24"/>
          <w:szCs w:val="24"/>
        </w:rPr>
        <w:t>Зеленовского</w:t>
      </w:r>
      <w:r w:rsidR="00A63FB5" w:rsidRPr="00AF7D56">
        <w:rPr>
          <w:sz w:val="24"/>
          <w:szCs w:val="24"/>
        </w:rPr>
        <w:t xml:space="preserve"> сельского поселения</w:t>
      </w:r>
      <w:r w:rsidR="00A63FB5" w:rsidRPr="00AF7D56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AF7D56">
        <w:rPr>
          <w:bCs/>
          <w:sz w:val="24"/>
          <w:szCs w:val="24"/>
        </w:rPr>
        <w:t>У</w:t>
      </w:r>
      <w:r w:rsidR="00A63FB5" w:rsidRPr="00AF7D56">
        <w:rPr>
          <w:bCs/>
          <w:sz w:val="24"/>
          <w:szCs w:val="24"/>
        </w:rPr>
        <w:t xml:space="preserve">става муниципального образования </w:t>
      </w:r>
      <w:r w:rsidR="00A63FB5" w:rsidRPr="00AF7D56">
        <w:rPr>
          <w:sz w:val="24"/>
          <w:szCs w:val="24"/>
        </w:rPr>
        <w:t>«</w:t>
      </w:r>
      <w:r w:rsidR="00343F31">
        <w:rPr>
          <w:sz w:val="24"/>
          <w:szCs w:val="24"/>
        </w:rPr>
        <w:t>Зеленовское</w:t>
      </w:r>
      <w:r w:rsidR="00A63FB5" w:rsidRPr="00AF7D56">
        <w:rPr>
          <w:sz w:val="24"/>
          <w:szCs w:val="24"/>
        </w:rPr>
        <w:t xml:space="preserve"> сельское поселение», иных муниципальных правовых актов.</w:t>
      </w:r>
    </w:p>
    <w:p w14:paraId="05996C43" w14:textId="77777777" w:rsidR="00A63FB5" w:rsidRPr="00AF7D56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sz w:val="24"/>
          <w:szCs w:val="24"/>
        </w:rPr>
        <w:t xml:space="preserve">1.3. </w:t>
      </w:r>
      <w:r w:rsidRPr="00AF7D56">
        <w:rPr>
          <w:bCs/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AF7D56">
        <w:rPr>
          <w:sz w:val="24"/>
          <w:szCs w:val="24"/>
        </w:rPr>
        <w:t>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 </w:t>
      </w:r>
      <w:r w:rsidRPr="00AF7D56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AF7D56">
        <w:rPr>
          <w:bCs/>
          <w:sz w:val="24"/>
          <w:szCs w:val="24"/>
        </w:rPr>
        <w:t>муниципального образования «</w:t>
      </w:r>
      <w:r w:rsidR="00343F31">
        <w:rPr>
          <w:bCs/>
          <w:sz w:val="24"/>
          <w:szCs w:val="24"/>
        </w:rPr>
        <w:t>Зеленовское</w:t>
      </w:r>
      <w:r w:rsidR="00892108" w:rsidRPr="00AF7D56">
        <w:rPr>
          <w:bCs/>
          <w:sz w:val="24"/>
          <w:szCs w:val="24"/>
        </w:rPr>
        <w:t xml:space="preserve"> сельское поселение» (далее также – </w:t>
      </w:r>
      <w:r w:rsidR="00343F31">
        <w:rPr>
          <w:sz w:val="24"/>
          <w:szCs w:val="24"/>
        </w:rPr>
        <w:t>Зеленовско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ельско</w:t>
      </w:r>
      <w:r w:rsidR="00892108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 поселени</w:t>
      </w:r>
      <w:r w:rsidR="00892108" w:rsidRPr="00AF7D56">
        <w:rPr>
          <w:sz w:val="24"/>
          <w:szCs w:val="24"/>
        </w:rPr>
        <w:t>е)</w:t>
      </w:r>
      <w:r w:rsidRPr="00AF7D56">
        <w:rPr>
          <w:bCs/>
          <w:sz w:val="24"/>
          <w:szCs w:val="24"/>
        </w:rPr>
        <w:t xml:space="preserve"> федеральными и областными законами.</w:t>
      </w:r>
    </w:p>
    <w:p w14:paraId="69DB0C52" w14:textId="77777777" w:rsidR="00A63FB5" w:rsidRPr="00AF7D56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bCs/>
          <w:sz w:val="24"/>
          <w:szCs w:val="24"/>
        </w:rPr>
        <w:t>1.</w:t>
      </w:r>
      <w:r w:rsidR="004D068A" w:rsidRPr="00AF7D56">
        <w:rPr>
          <w:bCs/>
          <w:sz w:val="24"/>
          <w:szCs w:val="24"/>
        </w:rPr>
        <w:t>4</w:t>
      </w:r>
      <w:r w:rsidRPr="00AF7D56">
        <w:rPr>
          <w:bCs/>
          <w:sz w:val="24"/>
          <w:szCs w:val="24"/>
        </w:rPr>
        <w:t xml:space="preserve">. </w:t>
      </w:r>
      <w:r w:rsidR="004C2893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4C2893" w:rsidRPr="00AF7D56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343F31">
        <w:rPr>
          <w:sz w:val="24"/>
          <w:szCs w:val="24"/>
        </w:rPr>
        <w:t>Зеленовского</w:t>
      </w:r>
      <w:r w:rsidR="004C2893" w:rsidRPr="00AF7D56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14:paraId="137498A8" w14:textId="77777777" w:rsidR="004D068A" w:rsidRPr="00AF7D56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bCs/>
          <w:sz w:val="24"/>
          <w:szCs w:val="24"/>
        </w:rPr>
        <w:t xml:space="preserve">1.5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озглавляет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BB4EFE" w:rsidRPr="00AF7D56">
        <w:rPr>
          <w:sz w:val="24"/>
          <w:szCs w:val="24"/>
        </w:rPr>
        <w:t>.</w:t>
      </w:r>
    </w:p>
    <w:p w14:paraId="7B1129F6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.6. В случае временного отсутствия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ли иной муниципальный служ</w:t>
      </w:r>
      <w:r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щ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определяемый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5C83C6C4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неиздания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</w:t>
      </w:r>
      <w:r w:rsidRPr="00AF7D56">
        <w:rPr>
          <w:sz w:val="24"/>
          <w:szCs w:val="24"/>
        </w:rPr>
        <w:t>е</w:t>
      </w:r>
      <w:r w:rsidR="001A3308" w:rsidRPr="00AF7D56">
        <w:rPr>
          <w:sz w:val="24"/>
          <w:szCs w:val="24"/>
        </w:rPr>
        <w:t>ния</w:t>
      </w:r>
      <w:r w:rsidRPr="00AF7D56">
        <w:rPr>
          <w:sz w:val="24"/>
          <w:szCs w:val="24"/>
        </w:rPr>
        <w:t xml:space="preserve">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период его временного отсутствия исполняет 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466D258B" w14:textId="77777777" w:rsidR="00BA6457" w:rsidRPr="00AF7D56" w:rsidRDefault="00BA6457" w:rsidP="00BA6457">
      <w:pPr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п</w:t>
      </w:r>
      <w:r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риод его временного отсутствия, определяе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</w:t>
      </w:r>
      <w:r w:rsidRPr="00AF7D56">
        <w:rPr>
          <w:sz w:val="24"/>
          <w:szCs w:val="24"/>
        </w:rPr>
        <w:t>ь</w:t>
      </w:r>
      <w:r w:rsidRPr="00AF7D56">
        <w:rPr>
          <w:sz w:val="24"/>
          <w:szCs w:val="24"/>
        </w:rPr>
        <w:t>ского поселения.</w:t>
      </w:r>
    </w:p>
    <w:p w14:paraId="64462541" w14:textId="77777777" w:rsidR="00BA6457" w:rsidRPr="00AF7D56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AF7EC8" w:rsidRPr="00AF7D56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343F31">
        <w:rPr>
          <w:sz w:val="24"/>
          <w:szCs w:val="24"/>
        </w:rPr>
        <w:t>Зеленовского</w:t>
      </w:r>
      <w:r w:rsidR="00AF7EC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сполняет</w:t>
      </w:r>
      <w:r w:rsidR="00AF7EC8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72100DB2" w14:textId="77777777" w:rsidR="00BA6457" w:rsidRPr="00AF7D56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AF7EC8" w:rsidRPr="00AF7D56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343F31">
        <w:rPr>
          <w:sz w:val="24"/>
          <w:szCs w:val="24"/>
        </w:rPr>
        <w:t>Зеленовского</w:t>
      </w:r>
      <w:r w:rsidR="001A330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сполняет муниципальный служащ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определяемый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6CEA52C2" w14:textId="77777777" w:rsidR="0021097B" w:rsidRPr="00AF7D56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.</w:t>
      </w:r>
      <w:r w:rsidR="00BA6457" w:rsidRPr="00AF7D56">
        <w:rPr>
          <w:sz w:val="24"/>
          <w:szCs w:val="24"/>
        </w:rPr>
        <w:t>8</w:t>
      </w:r>
      <w:r w:rsidRPr="00AF7D56">
        <w:rPr>
          <w:sz w:val="24"/>
          <w:szCs w:val="24"/>
        </w:rPr>
        <w:t xml:space="preserve">. </w:t>
      </w:r>
      <w:r w:rsidR="0021097B" w:rsidRPr="00AF7D56">
        <w:rPr>
          <w:sz w:val="24"/>
          <w:szCs w:val="24"/>
        </w:rPr>
        <w:t xml:space="preserve">Отдельные направления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21097B" w:rsidRPr="00AF7D56">
        <w:rPr>
          <w:sz w:val="24"/>
          <w:szCs w:val="24"/>
        </w:rPr>
        <w:t xml:space="preserve"> могут регламентироваться</w:t>
      </w:r>
      <w:r w:rsidRPr="00AF7D56">
        <w:rPr>
          <w:sz w:val="24"/>
          <w:szCs w:val="24"/>
        </w:rPr>
        <w:t xml:space="preserve"> иными распоряжениями </w:t>
      </w:r>
      <w:r w:rsidR="004C592E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7475C84C" w14:textId="77777777" w:rsidR="008C432F" w:rsidRPr="00AF7D56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.</w:t>
      </w:r>
      <w:r w:rsidR="00BA6457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Доступ к информации о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6591F422" w14:textId="77777777" w:rsidR="00CC4001" w:rsidRPr="00AF7D56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2B4FA52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2. Формирование структуры и штат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29808D9C" w14:textId="77777777" w:rsidR="004D068A" w:rsidRPr="00AF7D56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3C5607B" w14:textId="77777777" w:rsidR="005F67DC" w:rsidRPr="00AF7D56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2.1. В структуру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ходят: 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структурные подразд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087FD1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ельского поселения.</w:t>
      </w:r>
    </w:p>
    <w:p w14:paraId="06131B1D" w14:textId="77777777" w:rsidR="004D068A" w:rsidRPr="00AF7D56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2</w:t>
      </w:r>
      <w:r w:rsidR="007733CE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Структур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утверждае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о представле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603E581" w14:textId="77777777" w:rsidR="004D068A" w:rsidRPr="00AF7D56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3</w:t>
      </w:r>
      <w:r w:rsidR="004D068A" w:rsidRPr="00AF7D56">
        <w:rPr>
          <w:sz w:val="24"/>
          <w:szCs w:val="24"/>
        </w:rPr>
        <w:t xml:space="preserve">. Штатное расписание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утвержд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D068A" w:rsidRPr="00AF7D56">
        <w:rPr>
          <w:sz w:val="24"/>
          <w:szCs w:val="24"/>
        </w:rPr>
        <w:t xml:space="preserve"> на основе структуры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, предусмотренных бюджетом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.</w:t>
      </w:r>
    </w:p>
    <w:p w14:paraId="7E8841A7" w14:textId="77777777" w:rsidR="004D068A" w:rsidRPr="00AF7D56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</w:t>
      </w:r>
      <w:r w:rsidR="00D942CB" w:rsidRPr="00AF7D56">
        <w:rPr>
          <w:sz w:val="24"/>
          <w:szCs w:val="24"/>
        </w:rPr>
        <w:t>4</w:t>
      </w:r>
      <w:r w:rsidR="004D068A" w:rsidRPr="00AF7D56">
        <w:rPr>
          <w:sz w:val="24"/>
          <w:szCs w:val="24"/>
        </w:rPr>
        <w:t xml:space="preserve">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D068A" w:rsidRPr="00AF7D56">
        <w:rPr>
          <w:sz w:val="24"/>
          <w:szCs w:val="24"/>
        </w:rPr>
        <w:t xml:space="preserve"> назначает и увольняет работников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14:paraId="4C4BA1EC" w14:textId="77777777" w:rsidR="007733CE" w:rsidRPr="00AF7D56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2.5</w:t>
      </w:r>
      <w:r w:rsidR="007733CE" w:rsidRPr="00AF7D56">
        <w:rPr>
          <w:sz w:val="24"/>
          <w:szCs w:val="24"/>
        </w:rPr>
        <w:t>.</w:t>
      </w:r>
      <w:r w:rsidR="004D068A" w:rsidRPr="00AF7D56">
        <w:rPr>
          <w:sz w:val="24"/>
          <w:szCs w:val="24"/>
        </w:rPr>
        <w:t xml:space="preserve"> Полномочия и порядок организации работы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определяются </w:t>
      </w:r>
      <w:r w:rsidR="007733CE" w:rsidRPr="00AF7D56">
        <w:rPr>
          <w:sz w:val="24"/>
          <w:szCs w:val="24"/>
        </w:rPr>
        <w:t xml:space="preserve">настоящим </w:t>
      </w:r>
      <w:r w:rsidR="004D068A" w:rsidRPr="00AF7D56">
        <w:rPr>
          <w:sz w:val="24"/>
          <w:szCs w:val="24"/>
        </w:rPr>
        <w:t xml:space="preserve">Регламентом и положениями об этих подразделениях, </w:t>
      </w:r>
      <w:r w:rsidR="007733CE" w:rsidRPr="00AF7D56">
        <w:rPr>
          <w:sz w:val="24"/>
          <w:szCs w:val="24"/>
        </w:rPr>
        <w:t xml:space="preserve">которые разрабатываются их руководителями и </w:t>
      </w:r>
      <w:r w:rsidR="004D068A" w:rsidRPr="00AF7D56">
        <w:rPr>
          <w:sz w:val="24"/>
          <w:szCs w:val="24"/>
        </w:rPr>
        <w:t>утвержда</w:t>
      </w:r>
      <w:r w:rsidR="007733CE" w:rsidRPr="00AF7D56">
        <w:rPr>
          <w:sz w:val="24"/>
          <w:szCs w:val="24"/>
        </w:rPr>
        <w:t>ются</w:t>
      </w:r>
      <w:r w:rsidR="004D068A" w:rsidRPr="00AF7D56">
        <w:rPr>
          <w:sz w:val="24"/>
          <w:szCs w:val="24"/>
        </w:rPr>
        <w:t xml:space="preserve"> </w:t>
      </w:r>
      <w:r w:rsidR="007733CE" w:rsidRPr="00AF7D56">
        <w:rPr>
          <w:sz w:val="24"/>
          <w:szCs w:val="24"/>
        </w:rPr>
        <w:t>распоряжениями Администрации</w:t>
      </w:r>
      <w:r w:rsidR="004D068A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. </w:t>
      </w:r>
      <w:r w:rsidR="007733CE" w:rsidRPr="00AF7D56">
        <w:rPr>
          <w:sz w:val="24"/>
          <w:szCs w:val="24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 w:rsidRPr="00AF7D56">
        <w:rPr>
          <w:sz w:val="24"/>
          <w:szCs w:val="24"/>
        </w:rPr>
        <w:t>работник</w:t>
      </w:r>
      <w:r w:rsidR="0033518E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33518E" w:rsidRPr="00AF7D56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</w:t>
      </w:r>
      <w:r w:rsidR="007733CE" w:rsidRPr="00AF7D56">
        <w:rPr>
          <w:sz w:val="24"/>
          <w:szCs w:val="24"/>
        </w:rPr>
        <w:t>.</w:t>
      </w:r>
    </w:p>
    <w:p w14:paraId="0C8FB720" w14:textId="77777777" w:rsidR="004D068A" w:rsidRPr="00AF7D56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.6</w:t>
      </w:r>
      <w:r w:rsidR="00070B42" w:rsidRPr="00AF7D56">
        <w:rPr>
          <w:sz w:val="24"/>
          <w:szCs w:val="24"/>
        </w:rPr>
        <w:t xml:space="preserve">. </w:t>
      </w:r>
      <w:r w:rsidR="004D068A" w:rsidRPr="00AF7D56">
        <w:rPr>
          <w:sz w:val="24"/>
          <w:szCs w:val="24"/>
        </w:rPr>
        <w:t xml:space="preserve">Структурные подразделения Администрации </w:t>
      </w:r>
      <w:r w:rsidR="00343F31">
        <w:rPr>
          <w:sz w:val="24"/>
          <w:szCs w:val="24"/>
        </w:rPr>
        <w:t>Зеленовского</w:t>
      </w:r>
      <w:r w:rsidR="004D068A" w:rsidRPr="00AF7D56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14:paraId="0070F8AE" w14:textId="77777777" w:rsidR="00693EAA" w:rsidRPr="00AF7D56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2.7</w:t>
      </w:r>
      <w:r w:rsidR="00693EAA" w:rsidRPr="00AF7D56">
        <w:rPr>
          <w:color w:val="000000"/>
          <w:sz w:val="24"/>
          <w:szCs w:val="24"/>
        </w:rPr>
        <w:t xml:space="preserve">. </w:t>
      </w:r>
      <w:r w:rsidR="0033518E" w:rsidRPr="00AF7D56">
        <w:rPr>
          <w:sz w:val="24"/>
          <w:szCs w:val="24"/>
        </w:rPr>
        <w:t>Специалист по кадровой работе</w:t>
      </w:r>
      <w:r w:rsidR="00693EAA" w:rsidRPr="00AF7D56">
        <w:rPr>
          <w:color w:val="000000"/>
          <w:sz w:val="24"/>
          <w:szCs w:val="24"/>
        </w:rPr>
        <w:t xml:space="preserve"> разрабатыва</w:t>
      </w:r>
      <w:r w:rsidR="005F30F6" w:rsidRPr="00AF7D56">
        <w:rPr>
          <w:color w:val="000000"/>
          <w:sz w:val="24"/>
          <w:szCs w:val="24"/>
        </w:rPr>
        <w:t>е</w:t>
      </w:r>
      <w:r w:rsidR="00693EAA" w:rsidRPr="00AF7D56">
        <w:rPr>
          <w:color w:val="000000"/>
          <w:sz w:val="24"/>
          <w:szCs w:val="24"/>
        </w:rPr>
        <w:t xml:space="preserve">т должностные инструкции </w:t>
      </w:r>
      <w:r w:rsidR="005F30F6" w:rsidRPr="00AF7D56">
        <w:rPr>
          <w:color w:val="000000"/>
          <w:sz w:val="24"/>
          <w:szCs w:val="24"/>
        </w:rPr>
        <w:t>муниципальных служащих</w:t>
      </w:r>
      <w:r w:rsidR="00693EAA" w:rsidRPr="00AF7D56">
        <w:rPr>
          <w:color w:val="000000"/>
          <w:sz w:val="24"/>
          <w:szCs w:val="24"/>
        </w:rPr>
        <w:t xml:space="preserve"> и представля</w:t>
      </w:r>
      <w:r w:rsidR="005F30F6" w:rsidRPr="00AF7D56">
        <w:rPr>
          <w:color w:val="000000"/>
          <w:sz w:val="24"/>
          <w:szCs w:val="24"/>
        </w:rPr>
        <w:t>е</w:t>
      </w:r>
      <w:r w:rsidR="00693EAA" w:rsidRPr="00AF7D56">
        <w:rPr>
          <w:color w:val="000000"/>
          <w:sz w:val="24"/>
          <w:szCs w:val="24"/>
        </w:rPr>
        <w:t xml:space="preserve">т их на утверждение </w:t>
      </w:r>
      <w:r w:rsidR="00002B53" w:rsidRPr="00AF7D56">
        <w:rPr>
          <w:color w:val="000000"/>
          <w:sz w:val="24"/>
          <w:szCs w:val="24"/>
        </w:rPr>
        <w:t>г</w:t>
      </w:r>
      <w:r w:rsidR="00D01E06" w:rsidRPr="00AF7D56">
        <w:rPr>
          <w:color w:val="000000"/>
          <w:sz w:val="24"/>
          <w:szCs w:val="24"/>
        </w:rPr>
        <w:t xml:space="preserve">лаве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="00D01E06" w:rsidRPr="00AF7D56">
        <w:rPr>
          <w:color w:val="000000"/>
          <w:sz w:val="24"/>
          <w:szCs w:val="24"/>
        </w:rPr>
        <w:t xml:space="preserve"> сельского поселения</w:t>
      </w:r>
      <w:r w:rsidR="005F30F6" w:rsidRPr="00AF7D56">
        <w:rPr>
          <w:color w:val="000000"/>
          <w:sz w:val="24"/>
          <w:szCs w:val="24"/>
        </w:rPr>
        <w:t>.</w:t>
      </w:r>
    </w:p>
    <w:p w14:paraId="0900EB94" w14:textId="77777777" w:rsidR="005F30F6" w:rsidRPr="00AF7D56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14:paraId="035A415F" w14:textId="77777777" w:rsidR="007733CE" w:rsidRPr="00AF7D56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2.</w:t>
      </w:r>
      <w:r w:rsidR="00D942CB" w:rsidRPr="00AF7D56">
        <w:rPr>
          <w:bCs/>
          <w:sz w:val="24"/>
          <w:szCs w:val="24"/>
        </w:rPr>
        <w:t>8</w:t>
      </w:r>
      <w:r w:rsidRPr="00AF7D56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343F31">
        <w:rPr>
          <w:sz w:val="24"/>
          <w:szCs w:val="24"/>
        </w:rPr>
        <w:t>Зеленовского</w:t>
      </w:r>
      <w:r w:rsidR="009B7A1B"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ы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>.</w:t>
      </w:r>
    </w:p>
    <w:p w14:paraId="388A85C2" w14:textId="77777777" w:rsidR="007733CE" w:rsidRPr="00AF7D56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14:paraId="353A3410" w14:textId="77777777" w:rsidR="009B7A1B" w:rsidRPr="00AF7D56" w:rsidRDefault="009B7A1B" w:rsidP="009B7A1B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2.</w:t>
      </w:r>
      <w:r w:rsidR="00D942CB" w:rsidRPr="00AF7D56">
        <w:rPr>
          <w:bCs/>
          <w:sz w:val="24"/>
          <w:szCs w:val="24"/>
        </w:rPr>
        <w:t>9</w:t>
      </w:r>
      <w:r w:rsidRPr="00AF7D56">
        <w:rPr>
          <w:bCs/>
          <w:sz w:val="24"/>
          <w:szCs w:val="24"/>
        </w:rPr>
        <w:t xml:space="preserve">. Проекты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,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готови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14EC1E09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148F90A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3. Кадровая работа</w:t>
      </w:r>
    </w:p>
    <w:p w14:paraId="2786D032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9EDE6A7" w14:textId="77777777" w:rsidR="00724EAD" w:rsidRPr="00AF7D56" w:rsidRDefault="009B7A1B" w:rsidP="00C05B52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3.1. </w:t>
      </w:r>
      <w:r w:rsidR="00724EAD" w:rsidRPr="00AF7D56">
        <w:rPr>
          <w:sz w:val="24"/>
          <w:szCs w:val="24"/>
        </w:rPr>
        <w:t xml:space="preserve">Кадровая работа в Администрации </w:t>
      </w:r>
      <w:r w:rsidR="00343F31">
        <w:rPr>
          <w:sz w:val="24"/>
          <w:szCs w:val="24"/>
        </w:rPr>
        <w:t>Зеленовского</w:t>
      </w:r>
      <w:r w:rsidR="00724EAD" w:rsidRPr="00AF7D56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="00724EAD" w:rsidRPr="00AF7D56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343F31">
        <w:rPr>
          <w:sz w:val="24"/>
          <w:szCs w:val="24"/>
        </w:rPr>
        <w:t>Зеленовского</w:t>
      </w:r>
      <w:r w:rsidR="00724EAD" w:rsidRPr="00AF7D56">
        <w:rPr>
          <w:sz w:val="24"/>
          <w:szCs w:val="24"/>
        </w:rPr>
        <w:t xml:space="preserve"> сельского поселения.</w:t>
      </w:r>
    </w:p>
    <w:p w14:paraId="36B6825D" w14:textId="77777777" w:rsidR="00693EAA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14:paraId="12B400A1" w14:textId="77777777" w:rsidR="00693EAA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14:paraId="1E88E7F9" w14:textId="77777777" w:rsidR="00C05B52" w:rsidRPr="00AF7D56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4. </w:t>
      </w:r>
      <w:r w:rsidR="00C05B52" w:rsidRPr="00AF7D56">
        <w:rPr>
          <w:sz w:val="24"/>
          <w:szCs w:val="24"/>
        </w:rPr>
        <w:t>При замещении должности муниципальной службы</w:t>
      </w:r>
      <w:r w:rsidR="0088353D" w:rsidRPr="00AF7D56">
        <w:rPr>
          <w:sz w:val="24"/>
          <w:szCs w:val="24"/>
        </w:rPr>
        <w:t xml:space="preserve"> в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</w:t>
      </w:r>
      <w:r w:rsidR="00C05B52" w:rsidRPr="00AF7D56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AF7D56">
        <w:rPr>
          <w:sz w:val="24"/>
          <w:szCs w:val="24"/>
        </w:rPr>
        <w:t xml:space="preserve">соответствующей </w:t>
      </w:r>
      <w:r w:rsidR="00C05B52" w:rsidRPr="00AF7D56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14:paraId="0537F9E0" w14:textId="77777777" w:rsidR="00C05B52" w:rsidRPr="00AF7D56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4F79C59D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6. </w:t>
      </w:r>
      <w:r w:rsidR="00D01E06" w:rsidRPr="00AF7D56">
        <w:rPr>
          <w:bCs/>
          <w:sz w:val="24"/>
          <w:szCs w:val="24"/>
        </w:rPr>
        <w:t xml:space="preserve">Глава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14:paraId="0D9EFD91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7. Предложения по назначению на должности </w:t>
      </w:r>
      <w:r w:rsidR="00EE04FD" w:rsidRPr="00AF7D56">
        <w:rPr>
          <w:sz w:val="24"/>
          <w:szCs w:val="24"/>
        </w:rPr>
        <w:t>муниципальной службы</w:t>
      </w:r>
      <w:r w:rsidR="0088353D" w:rsidRPr="00AF7D56">
        <w:rPr>
          <w:sz w:val="24"/>
          <w:szCs w:val="24"/>
        </w:rPr>
        <w:t xml:space="preserve">, за исключением должности главы Администрации </w:t>
      </w:r>
      <w:r w:rsidR="00343F31">
        <w:rPr>
          <w:sz w:val="24"/>
          <w:szCs w:val="24"/>
        </w:rPr>
        <w:t>Зеленовского</w:t>
      </w:r>
      <w:r w:rsidR="0088353D" w:rsidRPr="00AF7D56">
        <w:rPr>
          <w:sz w:val="24"/>
          <w:szCs w:val="24"/>
        </w:rPr>
        <w:t xml:space="preserve"> сельского поселения,</w:t>
      </w:r>
      <w:r w:rsidR="009F0F91" w:rsidRPr="00AF7D56">
        <w:rPr>
          <w:sz w:val="24"/>
          <w:szCs w:val="24"/>
        </w:rPr>
        <w:t xml:space="preserve"> </w:t>
      </w:r>
      <w:r w:rsidR="005F15B1" w:rsidRPr="00AF7D56">
        <w:rPr>
          <w:sz w:val="24"/>
          <w:szCs w:val="24"/>
        </w:rPr>
        <w:t xml:space="preserve">и иные должности </w:t>
      </w:r>
      <w:r w:rsidR="005F06AC" w:rsidRPr="00AF7D56">
        <w:rPr>
          <w:sz w:val="24"/>
          <w:szCs w:val="24"/>
        </w:rPr>
        <w:t>в</w:t>
      </w:r>
      <w:r w:rsidR="0088353D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EE04FD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</w:t>
      </w:r>
      <w:r w:rsidR="005F15B1" w:rsidRPr="00AF7D56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AF7D56">
        <w:rPr>
          <w:sz w:val="24"/>
          <w:szCs w:val="24"/>
        </w:rPr>
        <w:t xml:space="preserve">готовятся </w:t>
      </w:r>
      <w:r w:rsidR="0033518E" w:rsidRPr="00AF7D56">
        <w:rPr>
          <w:sz w:val="24"/>
          <w:szCs w:val="24"/>
        </w:rPr>
        <w:t>специалистом по кадровой работе</w:t>
      </w:r>
      <w:r w:rsidRPr="00AF7D56">
        <w:rPr>
          <w:sz w:val="24"/>
          <w:szCs w:val="24"/>
        </w:rPr>
        <w:t>.</w:t>
      </w:r>
    </w:p>
    <w:p w14:paraId="27725BE0" w14:textId="77777777" w:rsidR="00C05B52" w:rsidRPr="00AF7D56" w:rsidRDefault="0033518E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пециалист по кадровой работе</w:t>
      </w:r>
      <w:r w:rsidR="00EE04FD" w:rsidRPr="00AF7D56">
        <w:rPr>
          <w:color w:val="000000"/>
          <w:sz w:val="24"/>
          <w:szCs w:val="24"/>
        </w:rPr>
        <w:t xml:space="preserve"> </w:t>
      </w:r>
      <w:r w:rsidR="00C05B52" w:rsidRPr="00AF7D56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AF7D56">
        <w:rPr>
          <w:sz w:val="24"/>
          <w:szCs w:val="24"/>
        </w:rPr>
        <w:t>, а также</w:t>
      </w:r>
      <w:r w:rsidR="00C05B52" w:rsidRPr="00AF7D56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14:paraId="693B5CB1" w14:textId="77777777" w:rsidR="005F15B1" w:rsidRPr="00AF7D56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андидаты на замещение вакантной должности</w:t>
      </w:r>
      <w:r w:rsidR="009E2273" w:rsidRPr="00AF7D56">
        <w:rPr>
          <w:sz w:val="24"/>
          <w:szCs w:val="24"/>
        </w:rPr>
        <w:t>, назначаемые на должность без проведения конкурса,</w:t>
      </w:r>
      <w:r w:rsidRPr="00AF7D56">
        <w:rPr>
          <w:sz w:val="24"/>
          <w:szCs w:val="24"/>
        </w:rPr>
        <w:t xml:space="preserve"> проходят собеседования со специалистом по кадровой работе, руководителем структурного подразделения 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55FD49C" w14:textId="77777777" w:rsidR="00C05B52" w:rsidRPr="00AF7D56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AF7D56">
        <w:rPr>
          <w:sz w:val="24"/>
          <w:szCs w:val="24"/>
        </w:rPr>
        <w:t xml:space="preserve">одновременно с проектом распоряжения Администрации </w:t>
      </w:r>
      <w:r w:rsidR="00343F31">
        <w:rPr>
          <w:sz w:val="24"/>
          <w:szCs w:val="24"/>
        </w:rPr>
        <w:t>Зеленовского</w:t>
      </w:r>
      <w:r w:rsidR="00EE04FD" w:rsidRPr="00AF7D56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AF7D56">
        <w:rPr>
          <w:sz w:val="24"/>
          <w:szCs w:val="24"/>
        </w:rPr>
        <w:t xml:space="preserve">передаю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E04FD" w:rsidRPr="00AF7D56">
        <w:rPr>
          <w:sz w:val="24"/>
          <w:szCs w:val="24"/>
        </w:rPr>
        <w:t xml:space="preserve"> для изучения и подписания</w:t>
      </w:r>
      <w:r w:rsidRPr="00AF7D56">
        <w:rPr>
          <w:sz w:val="24"/>
          <w:szCs w:val="24"/>
        </w:rPr>
        <w:t>.</w:t>
      </w:r>
    </w:p>
    <w:p w14:paraId="686C2422" w14:textId="77777777" w:rsidR="006065FE" w:rsidRPr="00AF7D56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8</w:t>
      </w:r>
      <w:r w:rsidR="00C05B52" w:rsidRPr="00AF7D56">
        <w:rPr>
          <w:sz w:val="24"/>
          <w:szCs w:val="24"/>
        </w:rPr>
        <w:t xml:space="preserve">. </w:t>
      </w:r>
      <w:r w:rsidR="006065FE" w:rsidRPr="00AF7D56">
        <w:rPr>
          <w:sz w:val="24"/>
          <w:szCs w:val="24"/>
        </w:rPr>
        <w:t xml:space="preserve">На каждого муниципального служащего </w:t>
      </w:r>
      <w:r w:rsidR="00C05B5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C05B52" w:rsidRPr="00AF7D56">
        <w:rPr>
          <w:sz w:val="24"/>
          <w:szCs w:val="24"/>
        </w:rPr>
        <w:t xml:space="preserve"> </w:t>
      </w:r>
      <w:r w:rsidR="0033518E" w:rsidRPr="00AF7D56">
        <w:rPr>
          <w:sz w:val="24"/>
          <w:szCs w:val="24"/>
        </w:rPr>
        <w:t>специалистом по кадровой работе</w:t>
      </w:r>
      <w:r w:rsidRPr="00AF7D56">
        <w:rPr>
          <w:sz w:val="24"/>
          <w:szCs w:val="24"/>
        </w:rPr>
        <w:t xml:space="preserve"> </w:t>
      </w:r>
      <w:r w:rsidR="006065FE" w:rsidRPr="00AF7D56">
        <w:rPr>
          <w:sz w:val="24"/>
          <w:szCs w:val="24"/>
        </w:rPr>
        <w:t xml:space="preserve">заводится </w:t>
      </w:r>
      <w:r w:rsidR="00C05B52" w:rsidRPr="00AF7D56">
        <w:rPr>
          <w:sz w:val="24"/>
          <w:szCs w:val="24"/>
        </w:rPr>
        <w:t>личное дело</w:t>
      </w:r>
      <w:r w:rsidR="006065FE" w:rsidRPr="00AF7D56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17B326CA" w14:textId="77777777" w:rsidR="006065FE" w:rsidRPr="00AF7D56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9. </w:t>
      </w:r>
      <w:r w:rsidR="006065FE" w:rsidRPr="00AF7D56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14:paraId="4EE3BF37" w14:textId="77777777" w:rsidR="0042352E" w:rsidRPr="00AF7D56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3.10. </w:t>
      </w:r>
      <w:r w:rsidR="005F15B1" w:rsidRPr="00AF7D56">
        <w:rPr>
          <w:sz w:val="24"/>
          <w:szCs w:val="24"/>
        </w:rPr>
        <w:t>Специалист по кадровой работе осуществляет о</w:t>
      </w:r>
      <w:r w:rsidRPr="00AF7D56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AF7D56">
        <w:rPr>
          <w:sz w:val="24"/>
          <w:szCs w:val="24"/>
        </w:rPr>
        <w:t xml:space="preserve"> сведений о доходах, </w:t>
      </w:r>
      <w:r w:rsidR="009F0F91" w:rsidRPr="00AF7D56">
        <w:rPr>
          <w:sz w:val="24"/>
          <w:szCs w:val="24"/>
        </w:rPr>
        <w:t xml:space="preserve">расходах, </w:t>
      </w:r>
      <w:r w:rsidR="005F15B1" w:rsidRPr="00AF7D56">
        <w:rPr>
          <w:sz w:val="24"/>
          <w:szCs w:val="24"/>
        </w:rPr>
        <w:t>об имуществе и обязательствах имущественного характера</w:t>
      </w:r>
      <w:r w:rsidR="00C672EB" w:rsidRPr="00AF7D56">
        <w:rPr>
          <w:sz w:val="24"/>
          <w:szCs w:val="24"/>
        </w:rPr>
        <w:t xml:space="preserve"> муниципального служащего</w:t>
      </w:r>
      <w:r w:rsidR="000B3B1E" w:rsidRPr="00AF7D56">
        <w:rPr>
          <w:sz w:val="24"/>
          <w:szCs w:val="24"/>
        </w:rPr>
        <w:t>.</w:t>
      </w:r>
    </w:p>
    <w:p w14:paraId="122B84CA" w14:textId="77777777" w:rsidR="00133314" w:rsidRPr="00AF7D56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33314" w:rsidRPr="00AF7D56">
        <w:rPr>
          <w:sz w:val="24"/>
          <w:szCs w:val="24"/>
        </w:rPr>
        <w:t>1</w:t>
      </w:r>
      <w:r w:rsidR="0042352E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 xml:space="preserve">. </w:t>
      </w:r>
      <w:r w:rsidR="00133314" w:rsidRPr="00AF7D56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AF7D56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AF7D56">
        <w:rPr>
          <w:sz w:val="24"/>
          <w:szCs w:val="24"/>
        </w:rPr>
        <w:t>и иное использование) в соответствии с трудовым законодательством.</w:t>
      </w:r>
    </w:p>
    <w:p w14:paraId="2A91EAC3" w14:textId="77777777" w:rsidR="000B3B1E" w:rsidRPr="00AF7D56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1</w:t>
      </w:r>
      <w:r w:rsidR="0042352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</w:t>
      </w:r>
      <w:r w:rsidR="000B3B1E" w:rsidRPr="00AF7D56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074BD2" w:rsidRPr="00AF7D56">
        <w:rPr>
          <w:sz w:val="24"/>
          <w:szCs w:val="24"/>
        </w:rPr>
        <w:t xml:space="preserve"> сельского поселения</w:t>
      </w:r>
      <w:r w:rsidR="000B3B1E" w:rsidRPr="00AF7D56">
        <w:rPr>
          <w:sz w:val="24"/>
          <w:szCs w:val="24"/>
        </w:rPr>
        <w:t>.</w:t>
      </w:r>
    </w:p>
    <w:p w14:paraId="3AE80937" w14:textId="77777777" w:rsidR="000B3B1E" w:rsidRPr="00AF7D56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074BD2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 xml:space="preserve">утверждается </w:t>
      </w:r>
      <w:r w:rsidR="003458D5" w:rsidRPr="00AF7D56">
        <w:rPr>
          <w:sz w:val="24"/>
          <w:szCs w:val="24"/>
        </w:rPr>
        <w:t>решением Собрания депутатов</w:t>
      </w:r>
      <w:r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14:paraId="72B65CA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92BC7" w:rsidRPr="00AF7D56">
        <w:rPr>
          <w:sz w:val="24"/>
          <w:szCs w:val="24"/>
        </w:rPr>
        <w:t>13.</w:t>
      </w:r>
      <w:r w:rsidRPr="00AF7D56">
        <w:rPr>
          <w:sz w:val="24"/>
          <w:szCs w:val="24"/>
        </w:rPr>
        <w:t xml:space="preserve"> За добросовестное выполнение </w:t>
      </w:r>
      <w:r w:rsidR="003458D5" w:rsidRPr="00AF7D56">
        <w:rPr>
          <w:sz w:val="24"/>
          <w:szCs w:val="24"/>
        </w:rPr>
        <w:t>работником</w:t>
      </w:r>
      <w:r w:rsidRPr="00AF7D56">
        <w:rPr>
          <w:sz w:val="24"/>
          <w:szCs w:val="24"/>
        </w:rPr>
        <w:t xml:space="preserve"> </w:t>
      </w:r>
      <w:r w:rsidR="003458D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775088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14:paraId="590DF638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объявление благодарности;</w:t>
      </w:r>
    </w:p>
    <w:p w14:paraId="07ABA3F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выплата единовременного денежного вознаграждения;</w:t>
      </w:r>
    </w:p>
    <w:p w14:paraId="5EBE7B4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14:paraId="4C8CE568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>награждение ценным подарком;</w:t>
      </w:r>
    </w:p>
    <w:p w14:paraId="5449959B" w14:textId="77777777" w:rsidR="000B3B1E" w:rsidRPr="00AF7D56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награждение почетной грамотой </w:t>
      </w:r>
      <w:r w:rsidR="00192BC7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192BC7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25FD3872" w14:textId="77777777" w:rsidR="000B3B1E" w:rsidRPr="00AF7D56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награждение почетной грамотой </w:t>
      </w:r>
      <w:r w:rsidR="00192BC7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192BC7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>с выплатой единовременного денежного вознаграждения</w:t>
      </w:r>
      <w:r w:rsidR="003458D5" w:rsidRPr="00AF7D56">
        <w:rPr>
          <w:sz w:val="24"/>
          <w:szCs w:val="24"/>
        </w:rPr>
        <w:t>;</w:t>
      </w:r>
    </w:p>
    <w:p w14:paraId="7E6B3EC8" w14:textId="77777777" w:rsidR="003458D5" w:rsidRPr="00AF7D56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ругие поощрения в соответствии с федеральными законами.</w:t>
      </w:r>
    </w:p>
    <w:p w14:paraId="735488E5" w14:textId="77777777" w:rsidR="003458D5" w:rsidRPr="00AF7D56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4. Предложения о поощрени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носятся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9A0B13" w:rsidRPr="00AF7D56">
        <w:rPr>
          <w:sz w:val="24"/>
          <w:szCs w:val="24"/>
        </w:rPr>
        <w:t>.</w:t>
      </w:r>
    </w:p>
    <w:p w14:paraId="0D14BE58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Предложения о поощрении </w:t>
      </w:r>
      <w:r w:rsidR="003458D5" w:rsidRPr="00AF7D56">
        <w:rPr>
          <w:sz w:val="24"/>
          <w:szCs w:val="24"/>
        </w:rPr>
        <w:t xml:space="preserve">иного работника Администрации </w:t>
      </w:r>
      <w:r w:rsidR="00343F31">
        <w:rPr>
          <w:sz w:val="24"/>
          <w:szCs w:val="24"/>
        </w:rPr>
        <w:t>Зеленовского</w:t>
      </w:r>
      <w:r w:rsidR="003458D5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6FD6E0E6" w14:textId="77777777" w:rsidR="00775088" w:rsidRPr="00AF7D56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D56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343F31">
        <w:rPr>
          <w:rFonts w:ascii="Times New Roman" w:hAnsi="Times New Roman" w:cs="Times New Roman"/>
          <w:sz w:val="24"/>
          <w:szCs w:val="24"/>
        </w:rPr>
        <w:t>Зеленовского</w:t>
      </w:r>
      <w:r w:rsidR="00AF1E57" w:rsidRPr="00AF7D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F7D56">
        <w:rPr>
          <w:rFonts w:ascii="Times New Roman" w:hAnsi="Times New Roman" w:cs="Times New Roman"/>
          <w:sz w:val="24"/>
          <w:szCs w:val="24"/>
        </w:rPr>
        <w:t>.</w:t>
      </w:r>
    </w:p>
    <w:p w14:paraId="217EDAD5" w14:textId="77777777" w:rsidR="00192BC7" w:rsidRPr="00AF7D56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Решение о поощрении </w:t>
      </w:r>
      <w:r w:rsidR="003458D5" w:rsidRPr="00AF7D56">
        <w:rPr>
          <w:sz w:val="24"/>
          <w:szCs w:val="24"/>
        </w:rPr>
        <w:t>работников</w:t>
      </w:r>
      <w:r w:rsidRPr="00AF7D56">
        <w:rPr>
          <w:sz w:val="24"/>
          <w:szCs w:val="24"/>
        </w:rPr>
        <w:t xml:space="preserve"> </w:t>
      </w:r>
      <w:r w:rsidR="003458D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3458D5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 xml:space="preserve">приним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 оформляется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AF7D56">
        <w:rPr>
          <w:sz w:val="24"/>
          <w:szCs w:val="24"/>
        </w:rPr>
        <w:t xml:space="preserve"> и должность</w:t>
      </w:r>
      <w:r w:rsidRPr="00AF7D56">
        <w:rPr>
          <w:sz w:val="24"/>
          <w:szCs w:val="24"/>
        </w:rPr>
        <w:t xml:space="preserve"> </w:t>
      </w:r>
      <w:r w:rsidR="00270D88" w:rsidRPr="00AF7D56">
        <w:rPr>
          <w:sz w:val="24"/>
          <w:szCs w:val="24"/>
        </w:rPr>
        <w:t>поощряемого</w:t>
      </w:r>
      <w:r w:rsidRPr="00AF7D56">
        <w:rPr>
          <w:sz w:val="24"/>
          <w:szCs w:val="24"/>
        </w:rPr>
        <w:t>, основани</w:t>
      </w:r>
      <w:r w:rsidR="00270D88" w:rsidRPr="00AF7D56">
        <w:rPr>
          <w:sz w:val="24"/>
          <w:szCs w:val="24"/>
        </w:rPr>
        <w:t>я</w:t>
      </w:r>
      <w:r w:rsidRPr="00AF7D56">
        <w:rPr>
          <w:sz w:val="24"/>
          <w:szCs w:val="24"/>
        </w:rPr>
        <w:t xml:space="preserve"> и вид применяемого поощрения. В случае </w:t>
      </w:r>
      <w:r w:rsidR="00270D88" w:rsidRPr="00AF7D56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14:paraId="1A9DD9D9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 торжественной обстановке.</w:t>
      </w:r>
    </w:p>
    <w:p w14:paraId="34BB23B6" w14:textId="77777777" w:rsidR="00270D88" w:rsidRPr="00AF7D56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AF7D56">
        <w:rPr>
          <w:sz w:val="24"/>
          <w:szCs w:val="24"/>
        </w:rPr>
        <w:t xml:space="preserve">3.16. </w:t>
      </w:r>
      <w:r w:rsidR="000B3B1E" w:rsidRPr="00AF7D56">
        <w:rPr>
          <w:sz w:val="24"/>
          <w:szCs w:val="24"/>
        </w:rPr>
        <w:t>Запись о поощрении вносится в трудовую книжку</w:t>
      </w:r>
      <w:r w:rsidR="00AF1E57" w:rsidRPr="00AF7D56">
        <w:rPr>
          <w:sz w:val="24"/>
          <w:szCs w:val="24"/>
        </w:rPr>
        <w:t xml:space="preserve"> (при наличии)</w:t>
      </w:r>
      <w:r w:rsidR="000B3B1E" w:rsidRPr="00AF7D56">
        <w:rPr>
          <w:sz w:val="24"/>
          <w:szCs w:val="24"/>
        </w:rPr>
        <w:t xml:space="preserve"> и личное дело </w:t>
      </w:r>
      <w:r w:rsidR="002F55B4" w:rsidRPr="00AF7D56">
        <w:rPr>
          <w:sz w:val="24"/>
          <w:szCs w:val="24"/>
        </w:rPr>
        <w:t>поощряемого</w:t>
      </w:r>
      <w:r w:rsidR="000B3B1E" w:rsidRPr="00AF7D56">
        <w:rPr>
          <w:sz w:val="24"/>
          <w:szCs w:val="24"/>
        </w:rPr>
        <w:t>.</w:t>
      </w:r>
    </w:p>
    <w:p w14:paraId="0A55DAB5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3.</w:t>
      </w:r>
      <w:r w:rsidR="00192BC7" w:rsidRPr="00AF7D56">
        <w:rPr>
          <w:sz w:val="24"/>
          <w:szCs w:val="24"/>
        </w:rPr>
        <w:t>1</w:t>
      </w:r>
      <w:r w:rsidR="00270D88" w:rsidRPr="00AF7D56">
        <w:rPr>
          <w:sz w:val="24"/>
          <w:szCs w:val="24"/>
        </w:rPr>
        <w:t>7</w:t>
      </w:r>
      <w:r w:rsidR="00192BC7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За совершение дисциплинарного проступка </w:t>
      </w:r>
      <w:r w:rsidR="00192BC7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неисполнение</w:t>
      </w:r>
      <w:r w:rsidR="00192B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или ненадлежащее исполнение </w:t>
      </w:r>
      <w:r w:rsidR="009A0B13" w:rsidRPr="00AF7D56">
        <w:rPr>
          <w:sz w:val="24"/>
          <w:szCs w:val="24"/>
        </w:rPr>
        <w:t xml:space="preserve">работником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92B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14:paraId="1AB40036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AF7D56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AF7D56">
        <w:rPr>
          <w:sz w:val="24"/>
          <w:szCs w:val="24"/>
        </w:rPr>
        <w:t>.</w:t>
      </w:r>
    </w:p>
    <w:p w14:paraId="0678E2C6" w14:textId="77777777" w:rsidR="000B3B1E" w:rsidRPr="00AF7D56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14:paraId="66A08086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4. Служебные удостовер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366F702B" w14:textId="77777777" w:rsidR="000B3B1E" w:rsidRPr="00AF7D56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6C2EF324" w14:textId="77777777" w:rsidR="009A0B13" w:rsidRPr="00AF7D56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1. </w:t>
      </w:r>
      <w:r w:rsidR="00A95922" w:rsidRPr="00AF7D56">
        <w:rPr>
          <w:sz w:val="24"/>
          <w:szCs w:val="24"/>
        </w:rPr>
        <w:t xml:space="preserve">Служебное удостоверение Администрации </w:t>
      </w:r>
      <w:r w:rsidR="00343F31">
        <w:rPr>
          <w:sz w:val="24"/>
          <w:szCs w:val="24"/>
        </w:rPr>
        <w:t>Зеленовского</w:t>
      </w:r>
      <w:r w:rsidR="00A95922" w:rsidRPr="00AF7D56">
        <w:rPr>
          <w:sz w:val="24"/>
          <w:szCs w:val="24"/>
        </w:rPr>
        <w:t xml:space="preserve"> сельского поселения </w:t>
      </w:r>
      <w:r w:rsidR="0033518E" w:rsidRPr="00AF7D56">
        <w:rPr>
          <w:sz w:val="24"/>
          <w:szCs w:val="24"/>
        </w:rPr>
        <w:t xml:space="preserve">(далее – служебное удостоверение) </w:t>
      </w:r>
      <w:r w:rsidR="00A95922" w:rsidRPr="00AF7D56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AF7D56">
        <w:rPr>
          <w:sz w:val="24"/>
          <w:szCs w:val="24"/>
        </w:rPr>
        <w:t>муниципальных служащих</w:t>
      </w:r>
      <w:r w:rsidR="00A241FE" w:rsidRPr="00AF7D56">
        <w:rPr>
          <w:sz w:val="24"/>
          <w:szCs w:val="24"/>
        </w:rPr>
        <w:t xml:space="preserve"> Администрации</w:t>
      </w:r>
      <w:r w:rsidR="00A95922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A95922" w:rsidRPr="00AF7D56">
        <w:rPr>
          <w:sz w:val="24"/>
          <w:szCs w:val="24"/>
        </w:rPr>
        <w:t xml:space="preserve"> сельского поселения</w:t>
      </w:r>
      <w:r w:rsidR="009A0B13" w:rsidRPr="00AF7D56">
        <w:rPr>
          <w:sz w:val="24"/>
          <w:szCs w:val="24"/>
        </w:rPr>
        <w:t>.</w:t>
      </w:r>
    </w:p>
    <w:p w14:paraId="60329DE4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2. Оформление служебных удостоверений осуществляе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10E030BD" w14:textId="77777777" w:rsidR="0065405A" w:rsidRPr="00AF7D56" w:rsidRDefault="0065405A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 назначении лица на должность.</w:t>
      </w:r>
    </w:p>
    <w:p w14:paraId="03BA6E46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</w:t>
      </w:r>
      <w:r w:rsidR="0033518E" w:rsidRPr="00AF7D56">
        <w:rPr>
          <w:sz w:val="24"/>
          <w:szCs w:val="24"/>
        </w:rPr>
        <w:t>3.</w:t>
      </w:r>
      <w:r w:rsidRPr="00AF7D56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на срок полномочий </w:t>
      </w:r>
      <w:r w:rsidR="000773B9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2251BF8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4</w:t>
      </w:r>
      <w:r w:rsidR="00A95922" w:rsidRPr="00AF7D56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14:paraId="04AEB6D7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адпис</w:t>
      </w:r>
      <w:r w:rsidR="009A0B13" w:rsidRPr="00AF7D56">
        <w:rPr>
          <w:sz w:val="24"/>
          <w:szCs w:val="24"/>
        </w:rPr>
        <w:t>ь</w:t>
      </w:r>
      <w:r w:rsidRPr="00AF7D56">
        <w:rPr>
          <w:sz w:val="24"/>
          <w:szCs w:val="24"/>
        </w:rPr>
        <w:t xml:space="preserve">: </w:t>
      </w:r>
      <w:r w:rsidR="0081534B" w:rsidRPr="00AF7D56">
        <w:rPr>
          <w:sz w:val="24"/>
          <w:szCs w:val="24"/>
        </w:rPr>
        <w:t>«</w:t>
      </w:r>
      <w:r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»</w:t>
      </w:r>
      <w:r w:rsidRPr="00AF7D56">
        <w:rPr>
          <w:sz w:val="24"/>
          <w:szCs w:val="24"/>
        </w:rPr>
        <w:t>;</w:t>
      </w:r>
    </w:p>
    <w:p w14:paraId="3DA8FCFE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AF7D56">
        <w:rPr>
          <w:sz w:val="24"/>
          <w:szCs w:val="24"/>
        </w:rPr>
        <w:t>и</w:t>
      </w:r>
      <w:r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16FE8088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ату выдачи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3C95963B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рок действия</w:t>
      </w:r>
      <w:r w:rsidR="0081534B" w:rsidRPr="00AF7D56">
        <w:rPr>
          <w:sz w:val="24"/>
          <w:szCs w:val="24"/>
        </w:rPr>
        <w:t xml:space="preserve"> служебного </w:t>
      </w:r>
      <w:r w:rsidRPr="00AF7D56">
        <w:rPr>
          <w:sz w:val="24"/>
          <w:szCs w:val="24"/>
        </w:rPr>
        <w:t>удостоверения;</w:t>
      </w:r>
    </w:p>
    <w:p w14:paraId="51B13172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регистрационный номер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15C2BE5B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фамилию, имя, отчество владельца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6B0D57A9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>удостоверения;</w:t>
      </w:r>
    </w:p>
    <w:p w14:paraId="79E8EDD8" w14:textId="77777777" w:rsidR="00A95922" w:rsidRPr="00AF7D56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AF7D56">
        <w:rPr>
          <w:sz w:val="24"/>
          <w:szCs w:val="24"/>
        </w:rPr>
        <w:t xml:space="preserve">служебного </w:t>
      </w:r>
      <w:r w:rsidRPr="00AF7D56">
        <w:rPr>
          <w:sz w:val="24"/>
          <w:szCs w:val="24"/>
        </w:rPr>
        <w:t xml:space="preserve">удостоверение, заверенные печатью Администрации </w:t>
      </w:r>
      <w:r w:rsidR="00343F31">
        <w:rPr>
          <w:sz w:val="24"/>
          <w:szCs w:val="24"/>
        </w:rPr>
        <w:t>Зеленовского</w:t>
      </w:r>
      <w:r w:rsidR="0081534B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7F9769E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5</w:t>
      </w:r>
      <w:r w:rsidR="00A95922" w:rsidRPr="00AF7D56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14:paraId="3848950B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6</w:t>
      </w:r>
      <w:r w:rsidR="00A95922" w:rsidRPr="00AF7D56">
        <w:rPr>
          <w:sz w:val="24"/>
          <w:szCs w:val="24"/>
        </w:rPr>
        <w:t xml:space="preserve">. Служебное удостоверение возвращается </w:t>
      </w:r>
      <w:r w:rsidRPr="00AF7D56">
        <w:rPr>
          <w:sz w:val="24"/>
          <w:szCs w:val="24"/>
        </w:rPr>
        <w:t>специалисту</w:t>
      </w:r>
      <w:r w:rsidR="00A95922" w:rsidRPr="00AF7D56">
        <w:rPr>
          <w:sz w:val="24"/>
          <w:szCs w:val="24"/>
        </w:rPr>
        <w:t xml:space="preserve"> по кадровой работе в случае увольнения его владельца или замены служебного удостоверения.</w:t>
      </w:r>
    </w:p>
    <w:p w14:paraId="538A9465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7.</w:t>
      </w:r>
      <w:r w:rsidR="00A95922" w:rsidRPr="00AF7D56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Pr="00AF7D56">
        <w:rPr>
          <w:sz w:val="24"/>
          <w:szCs w:val="24"/>
        </w:rPr>
        <w:t>специалистом</w:t>
      </w:r>
      <w:r w:rsidR="00A95922" w:rsidRPr="00AF7D56">
        <w:rPr>
          <w:sz w:val="24"/>
          <w:szCs w:val="24"/>
        </w:rPr>
        <w:t xml:space="preserve"> по кадровой работе в специальном журнале.</w:t>
      </w:r>
    </w:p>
    <w:p w14:paraId="066BD8E3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8</w:t>
      </w:r>
      <w:r w:rsidR="00A95922" w:rsidRPr="00AF7D56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Pr="00AF7D56">
        <w:rPr>
          <w:sz w:val="24"/>
          <w:szCs w:val="24"/>
        </w:rPr>
        <w:t>специалисту по кадровой работе</w:t>
      </w:r>
      <w:r w:rsidR="00A95922" w:rsidRPr="00AF7D56">
        <w:rPr>
          <w:sz w:val="24"/>
          <w:szCs w:val="24"/>
        </w:rPr>
        <w:t>.</w:t>
      </w:r>
    </w:p>
    <w:p w14:paraId="726C290B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9.</w:t>
      </w:r>
      <w:r w:rsidR="00A95922" w:rsidRPr="00AF7D56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AF7D56">
        <w:rPr>
          <w:sz w:val="24"/>
          <w:szCs w:val="24"/>
        </w:rPr>
        <w:t xml:space="preserve">периодическом печатном издании, распространяемом в </w:t>
      </w:r>
      <w:r w:rsidR="00343F31">
        <w:rPr>
          <w:sz w:val="24"/>
          <w:szCs w:val="24"/>
        </w:rPr>
        <w:t>Зеленовско</w:t>
      </w:r>
      <w:r w:rsidR="002E5FFE" w:rsidRPr="00AF7D56">
        <w:rPr>
          <w:sz w:val="24"/>
          <w:szCs w:val="24"/>
        </w:rPr>
        <w:t>м</w:t>
      </w:r>
      <w:r w:rsidR="00A241FE" w:rsidRPr="00AF7D56">
        <w:rPr>
          <w:sz w:val="24"/>
          <w:szCs w:val="24"/>
        </w:rPr>
        <w:t xml:space="preserve"> сельском поселении,</w:t>
      </w:r>
      <w:r w:rsidR="00A95922" w:rsidRPr="00AF7D56">
        <w:rPr>
          <w:sz w:val="24"/>
          <w:szCs w:val="24"/>
        </w:rPr>
        <w:t xml:space="preserve"> объявление о том, что </w:t>
      </w:r>
      <w:r w:rsidRPr="00AF7D56">
        <w:rPr>
          <w:sz w:val="24"/>
          <w:szCs w:val="24"/>
        </w:rPr>
        <w:t xml:space="preserve">служебное </w:t>
      </w:r>
      <w:r w:rsidR="00A95922" w:rsidRPr="00AF7D56">
        <w:rPr>
          <w:sz w:val="24"/>
          <w:szCs w:val="24"/>
        </w:rPr>
        <w:t>удостоверение считается недействительным.</w:t>
      </w:r>
    </w:p>
    <w:p w14:paraId="3A6F8E1F" w14:textId="77777777" w:rsidR="00A95922" w:rsidRPr="00AF7D56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4.10.</w:t>
      </w:r>
      <w:r w:rsidR="00A95922" w:rsidRPr="00AF7D56">
        <w:rPr>
          <w:sz w:val="24"/>
          <w:szCs w:val="24"/>
        </w:rPr>
        <w:t xml:space="preserve"> В отношении лица, утратившего служебное удостоверение, </w:t>
      </w:r>
      <w:r w:rsidRPr="00AF7D56">
        <w:rPr>
          <w:sz w:val="24"/>
          <w:szCs w:val="24"/>
        </w:rPr>
        <w:t>специалистом</w:t>
      </w:r>
      <w:r w:rsidR="00A95922" w:rsidRPr="00AF7D56">
        <w:rPr>
          <w:sz w:val="24"/>
          <w:szCs w:val="24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14:paraId="64AC104E" w14:textId="77777777" w:rsidR="009A0B13" w:rsidRPr="00AF7D56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4.11. Иным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02A13" w:rsidRPr="00AF7D56">
        <w:rPr>
          <w:sz w:val="24"/>
          <w:szCs w:val="24"/>
        </w:rPr>
        <w:t>.</w:t>
      </w:r>
    </w:p>
    <w:p w14:paraId="37FA6065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1B50D74A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5. Планирование работы</w:t>
      </w:r>
    </w:p>
    <w:p w14:paraId="075FE822" w14:textId="77777777" w:rsidR="007B1C5F" w:rsidRPr="00AF7D56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05592750" w14:textId="77777777" w:rsidR="000C20BF" w:rsidRPr="00AF7D56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1. </w:t>
      </w:r>
      <w:r w:rsidR="000C20BF" w:rsidRPr="00AF7D56">
        <w:rPr>
          <w:sz w:val="24"/>
          <w:szCs w:val="24"/>
        </w:rPr>
        <w:t xml:space="preserve">Деятельность Администрации </w:t>
      </w:r>
      <w:r w:rsidR="00343F31">
        <w:rPr>
          <w:sz w:val="24"/>
          <w:szCs w:val="24"/>
        </w:rPr>
        <w:t>Зеленовского</w:t>
      </w:r>
      <w:r w:rsidR="000C20BF" w:rsidRPr="00AF7D56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343F31">
        <w:rPr>
          <w:sz w:val="24"/>
          <w:szCs w:val="24"/>
        </w:rPr>
        <w:t>Зеленовского</w:t>
      </w:r>
      <w:r w:rsidR="000C20BF" w:rsidRPr="00AF7D56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343F31">
        <w:rPr>
          <w:sz w:val="24"/>
          <w:szCs w:val="24"/>
        </w:rPr>
        <w:t>Зеленовского</w:t>
      </w:r>
      <w:r w:rsidR="00480227" w:rsidRPr="00AF7D56">
        <w:rPr>
          <w:sz w:val="24"/>
          <w:szCs w:val="24"/>
        </w:rPr>
        <w:t xml:space="preserve"> сельского поселения</w:t>
      </w:r>
      <w:r w:rsidR="000C20BF" w:rsidRPr="00AF7D56">
        <w:rPr>
          <w:sz w:val="24"/>
          <w:szCs w:val="24"/>
        </w:rPr>
        <w:t xml:space="preserve"> на месяц, </w:t>
      </w:r>
      <w:r w:rsidR="009A0B13" w:rsidRPr="00AF7D56">
        <w:rPr>
          <w:sz w:val="24"/>
          <w:szCs w:val="24"/>
        </w:rPr>
        <w:t xml:space="preserve">неделю </w:t>
      </w:r>
      <w:r w:rsidR="000C20BF" w:rsidRPr="00AF7D56">
        <w:rPr>
          <w:sz w:val="24"/>
          <w:szCs w:val="24"/>
        </w:rPr>
        <w:t>обеспечивающими выполнение годового плана.</w:t>
      </w:r>
    </w:p>
    <w:p w14:paraId="4845DC10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2. Предложения в </w:t>
      </w:r>
      <w:r w:rsidR="009A0B13" w:rsidRPr="00AF7D56">
        <w:rPr>
          <w:sz w:val="24"/>
          <w:szCs w:val="24"/>
        </w:rPr>
        <w:t xml:space="preserve">план работы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год (далее – план на год)</w:t>
      </w:r>
      <w:r w:rsidRPr="00AF7D56">
        <w:rPr>
          <w:sz w:val="24"/>
          <w:szCs w:val="24"/>
        </w:rPr>
        <w:t xml:space="preserve"> вносятся </w:t>
      </w:r>
      <w:r w:rsidR="00480227" w:rsidRPr="00AF7D56">
        <w:rPr>
          <w:sz w:val="24"/>
          <w:szCs w:val="24"/>
        </w:rPr>
        <w:t>работнику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480227" w:rsidRPr="00AF7D56">
        <w:rPr>
          <w:sz w:val="24"/>
          <w:szCs w:val="24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руководителями структурных подразделений</w:t>
      </w:r>
      <w:r w:rsidR="00480227" w:rsidRPr="00AF7D56">
        <w:rPr>
          <w:sz w:val="24"/>
          <w:szCs w:val="24"/>
        </w:rPr>
        <w:t>, муниципальными служащими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не позднее 15 ноября</w:t>
      </w:r>
      <w:r w:rsidR="00480227" w:rsidRPr="00AF7D56">
        <w:rPr>
          <w:sz w:val="24"/>
          <w:szCs w:val="24"/>
        </w:rPr>
        <w:t xml:space="preserve"> предшествующего года</w:t>
      </w:r>
      <w:r w:rsidRPr="00AF7D56">
        <w:rPr>
          <w:sz w:val="24"/>
          <w:szCs w:val="24"/>
        </w:rPr>
        <w:t>.</w:t>
      </w:r>
    </w:p>
    <w:p w14:paraId="3B182DE6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14:paraId="29A5B376" w14:textId="77777777" w:rsidR="000C20BF" w:rsidRPr="00AF7D56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оект плана на год </w:t>
      </w:r>
      <w:r w:rsidR="00480227" w:rsidRPr="00AF7D56">
        <w:rPr>
          <w:sz w:val="24"/>
          <w:szCs w:val="24"/>
        </w:rPr>
        <w:t xml:space="preserve">передается специалистом по организационной работе на </w:t>
      </w:r>
      <w:r w:rsidRPr="00AF7D56">
        <w:rPr>
          <w:sz w:val="24"/>
          <w:szCs w:val="24"/>
        </w:rPr>
        <w:t>утвержд</w:t>
      </w:r>
      <w:r w:rsidR="00480227" w:rsidRPr="00AF7D56">
        <w:rPr>
          <w:sz w:val="24"/>
          <w:szCs w:val="24"/>
        </w:rPr>
        <w:t>ение</w:t>
      </w:r>
      <w:r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480227" w:rsidRPr="00AF7D56">
        <w:rPr>
          <w:sz w:val="24"/>
          <w:szCs w:val="24"/>
        </w:rPr>
        <w:t xml:space="preserve"> не позднее 1 декабря</w:t>
      </w:r>
      <w:r w:rsidRPr="00AF7D56">
        <w:rPr>
          <w:sz w:val="24"/>
          <w:szCs w:val="24"/>
        </w:rPr>
        <w:t>.</w:t>
      </w:r>
    </w:p>
    <w:p w14:paraId="54E286B7" w14:textId="77777777" w:rsidR="000C20BF" w:rsidRPr="00AF7D56" w:rsidRDefault="00480227" w:rsidP="009A0B13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5.3.</w:t>
      </w:r>
      <w:r w:rsidR="009A0B13" w:rsidRPr="00AF7D56">
        <w:rPr>
          <w:sz w:val="24"/>
          <w:szCs w:val="24"/>
        </w:rPr>
        <w:t xml:space="preserve"> </w:t>
      </w:r>
      <w:r w:rsidR="000C20BF" w:rsidRPr="00AF7D56">
        <w:rPr>
          <w:sz w:val="24"/>
          <w:szCs w:val="24"/>
        </w:rPr>
        <w:t xml:space="preserve">До 20 числа текущего месяца </w:t>
      </w:r>
      <w:r w:rsidR="00457A12" w:rsidRPr="00AF7D56">
        <w:rPr>
          <w:sz w:val="24"/>
          <w:szCs w:val="24"/>
        </w:rPr>
        <w:t xml:space="preserve">руководители структурных подразделений, муниципальные служащие Администрации </w:t>
      </w:r>
      <w:r w:rsidR="00343F31">
        <w:rPr>
          <w:sz w:val="24"/>
          <w:szCs w:val="24"/>
        </w:rPr>
        <w:t>Зеленовского</w:t>
      </w:r>
      <w:r w:rsidR="00457A12" w:rsidRPr="00AF7D56">
        <w:rPr>
          <w:sz w:val="24"/>
          <w:szCs w:val="24"/>
        </w:rPr>
        <w:t xml:space="preserve"> сельского поселения </w:t>
      </w:r>
      <w:r w:rsidR="000C20BF" w:rsidRPr="00AF7D56">
        <w:rPr>
          <w:sz w:val="24"/>
          <w:szCs w:val="24"/>
        </w:rPr>
        <w:t xml:space="preserve">представляют </w:t>
      </w:r>
      <w:r w:rsidR="00457A12" w:rsidRPr="00AF7D56">
        <w:rPr>
          <w:sz w:val="24"/>
          <w:szCs w:val="24"/>
        </w:rPr>
        <w:t>специалисту по организационной работе</w:t>
      </w:r>
      <w:r w:rsidR="000C20BF" w:rsidRPr="00AF7D56">
        <w:rPr>
          <w:sz w:val="24"/>
          <w:szCs w:val="24"/>
        </w:rPr>
        <w:t xml:space="preserve"> предложения в </w:t>
      </w:r>
      <w:r w:rsidR="009A0B13" w:rsidRPr="00AF7D56">
        <w:rPr>
          <w:sz w:val="24"/>
          <w:szCs w:val="24"/>
        </w:rPr>
        <w:t xml:space="preserve">план мероприятий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месяц (далее – план мероприятий на месяц)</w:t>
      </w:r>
      <w:r w:rsidR="000C20BF" w:rsidRPr="00AF7D56">
        <w:rPr>
          <w:sz w:val="24"/>
          <w:szCs w:val="24"/>
        </w:rPr>
        <w:t xml:space="preserve">, на основании которых </w:t>
      </w:r>
      <w:r w:rsidR="00457A12" w:rsidRPr="00AF7D56">
        <w:rPr>
          <w:sz w:val="24"/>
          <w:szCs w:val="24"/>
        </w:rPr>
        <w:t xml:space="preserve">специалист по организационной работе </w:t>
      </w:r>
      <w:r w:rsidR="000C20BF" w:rsidRPr="00AF7D56">
        <w:rPr>
          <w:sz w:val="24"/>
          <w:szCs w:val="24"/>
        </w:rPr>
        <w:t xml:space="preserve">составляет план мероприятий на месяц и представляет его на утверждени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0C20BF" w:rsidRPr="00AF7D56">
        <w:rPr>
          <w:sz w:val="24"/>
          <w:szCs w:val="24"/>
        </w:rPr>
        <w:t>.</w:t>
      </w:r>
    </w:p>
    <w:p w14:paraId="1156F3F3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5.4. План </w:t>
      </w:r>
      <w:r w:rsidR="009A0B13" w:rsidRPr="00AF7D56">
        <w:rPr>
          <w:sz w:val="24"/>
          <w:szCs w:val="24"/>
        </w:rPr>
        <w:t xml:space="preserve">мероприятий Администрации </w:t>
      </w:r>
      <w:r w:rsidR="00343F31">
        <w:rPr>
          <w:sz w:val="24"/>
          <w:szCs w:val="24"/>
        </w:rPr>
        <w:t>Зеленовского</w:t>
      </w:r>
      <w:r w:rsidR="009A0B13" w:rsidRPr="00AF7D56">
        <w:rPr>
          <w:sz w:val="24"/>
          <w:szCs w:val="24"/>
        </w:rPr>
        <w:t xml:space="preserve"> сельского поселения на неделю (далее – план мероприятий на неделю) </w:t>
      </w:r>
      <w:r w:rsidRPr="00AF7D56">
        <w:rPr>
          <w:sz w:val="24"/>
          <w:szCs w:val="24"/>
        </w:rPr>
        <w:t>формируется специалист</w:t>
      </w:r>
      <w:r w:rsidR="00532421" w:rsidRPr="00AF7D56">
        <w:rPr>
          <w:sz w:val="24"/>
          <w:szCs w:val="24"/>
        </w:rPr>
        <w:t>ом</w:t>
      </w:r>
      <w:r w:rsidRPr="00AF7D56">
        <w:rPr>
          <w:sz w:val="24"/>
          <w:szCs w:val="24"/>
        </w:rPr>
        <w:t xml:space="preserve">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каждый четверг до 1</w:t>
      </w:r>
      <w:r w:rsidR="00532421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 часов.</w:t>
      </w:r>
    </w:p>
    <w:p w14:paraId="4FD9601B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 w:rsidRPr="00AF7D56">
        <w:rPr>
          <w:sz w:val="24"/>
          <w:szCs w:val="24"/>
        </w:rPr>
        <w:t>при</w:t>
      </w:r>
      <w:r w:rsidRPr="00AF7D56">
        <w:rPr>
          <w:sz w:val="24"/>
          <w:szCs w:val="24"/>
        </w:rPr>
        <w:t xml:space="preserve"> необходимости – количество участников. Также отражаются командировк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приемы граждан.</w:t>
      </w:r>
    </w:p>
    <w:p w14:paraId="6148D9CD" w14:textId="77777777" w:rsidR="00457A12" w:rsidRPr="00AF7D56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Сформированный план мероприятий на неделю каждую пятницу до 12 часов перед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42D88030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06BA8ECD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3E050E63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6305C37B" w14:textId="77777777" w:rsidR="0067308E" w:rsidRPr="00AF7D56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6.1. </w:t>
      </w:r>
      <w:r w:rsidR="00D01E06" w:rsidRPr="00AF7D56">
        <w:rPr>
          <w:rFonts w:cs="Arial"/>
          <w:sz w:val="24"/>
          <w:szCs w:val="24"/>
        </w:rPr>
        <w:t xml:space="preserve">Глава Администрации </w:t>
      </w:r>
      <w:r w:rsidR="00343F31">
        <w:rPr>
          <w:rFonts w:cs="Arial"/>
          <w:sz w:val="24"/>
          <w:szCs w:val="24"/>
        </w:rPr>
        <w:t>Зеленовского</w:t>
      </w:r>
      <w:r w:rsidR="00D01E06" w:rsidRPr="00AF7D56">
        <w:rPr>
          <w:rFonts w:cs="Arial"/>
          <w:sz w:val="24"/>
          <w:szCs w:val="24"/>
        </w:rPr>
        <w:t xml:space="preserve"> сельского поселения</w:t>
      </w:r>
      <w:r w:rsidR="00A248B7" w:rsidRPr="00AF7D56">
        <w:rPr>
          <w:rFonts w:cs="Arial"/>
          <w:sz w:val="24"/>
          <w:szCs w:val="24"/>
        </w:rPr>
        <w:t xml:space="preserve"> </w:t>
      </w:r>
      <w:r w:rsidR="00547E76" w:rsidRPr="00AF7D56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="00547E76" w:rsidRPr="00AF7D56">
        <w:rPr>
          <w:sz w:val="24"/>
          <w:szCs w:val="24"/>
        </w:rPr>
        <w:t xml:space="preserve"> сельское поселение», решениями Собрания депутатов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</w:t>
      </w:r>
      <w:r w:rsidR="00547E76" w:rsidRPr="00AF7D56">
        <w:rPr>
          <w:sz w:val="24"/>
          <w:szCs w:val="24"/>
        </w:rPr>
        <w:t xml:space="preserve">, издает постановления 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 </w:t>
      </w:r>
      <w:r w:rsidR="00547E76" w:rsidRPr="00AF7D56">
        <w:rPr>
          <w:sz w:val="24"/>
          <w:szCs w:val="24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 </w:t>
      </w:r>
      <w:r w:rsidR="00547E76" w:rsidRPr="00AF7D56">
        <w:rPr>
          <w:sz w:val="24"/>
          <w:szCs w:val="24"/>
        </w:rPr>
        <w:t>по вопросам организации работы</w:t>
      </w:r>
      <w:r w:rsidR="00102A13" w:rsidRPr="00AF7D56">
        <w:rPr>
          <w:sz w:val="24"/>
          <w:szCs w:val="24"/>
        </w:rPr>
        <w:t xml:space="preserve"> </w:t>
      </w:r>
      <w:r w:rsidR="00547E76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547E76" w:rsidRPr="00AF7D56">
        <w:rPr>
          <w:rFonts w:cs="Arial"/>
          <w:sz w:val="24"/>
          <w:szCs w:val="24"/>
        </w:rPr>
        <w:t xml:space="preserve"> сельского поселения</w:t>
      </w:r>
      <w:r w:rsidR="00547E76" w:rsidRPr="00AF7D56">
        <w:rPr>
          <w:sz w:val="24"/>
          <w:szCs w:val="24"/>
        </w:rPr>
        <w:t>.</w:t>
      </w:r>
    </w:p>
    <w:p w14:paraId="6F292584" w14:textId="77777777" w:rsidR="00E8281C" w:rsidRPr="00AF7D56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6.2. </w:t>
      </w:r>
      <w:r w:rsidR="00E8281C" w:rsidRPr="00AF7D56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="00E8281C"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 xml:space="preserve"> и организация работы с ними возлагается на исполнителей.</w:t>
      </w:r>
    </w:p>
    <w:p w14:paraId="18911F02" w14:textId="77777777" w:rsidR="00E8281C" w:rsidRPr="00AF7D56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sz w:val="24"/>
          <w:szCs w:val="24"/>
        </w:rPr>
        <w:t xml:space="preserve">6.3. </w:t>
      </w:r>
      <w:r w:rsidRPr="00AF7D56">
        <w:rPr>
          <w:bCs/>
          <w:iCs/>
          <w:sz w:val="24"/>
          <w:szCs w:val="24"/>
        </w:rPr>
        <w:t xml:space="preserve">Порядок оформления </w:t>
      </w:r>
      <w:r w:rsidR="003567E3" w:rsidRPr="00AF7D56">
        <w:rPr>
          <w:sz w:val="24"/>
          <w:szCs w:val="24"/>
        </w:rPr>
        <w:t xml:space="preserve">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="003567E3" w:rsidRPr="00AF7D56">
        <w:rPr>
          <w:rFonts w:cs="Arial"/>
          <w:sz w:val="24"/>
          <w:szCs w:val="24"/>
        </w:rPr>
        <w:t xml:space="preserve"> сельского поселения (далее также – правовые акты)</w:t>
      </w:r>
      <w:r w:rsidR="003567E3" w:rsidRPr="00AF7D56">
        <w:rPr>
          <w:sz w:val="24"/>
          <w:szCs w:val="24"/>
        </w:rPr>
        <w:t xml:space="preserve"> </w:t>
      </w:r>
      <w:r w:rsidRPr="00AF7D56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AF7D56">
        <w:rPr>
          <w:bCs/>
          <w:iCs/>
          <w:sz w:val="24"/>
          <w:szCs w:val="24"/>
        </w:rPr>
        <w:t xml:space="preserve"> в Администрации </w:t>
      </w:r>
      <w:r w:rsidR="00343F31">
        <w:rPr>
          <w:bCs/>
          <w:iCs/>
          <w:sz w:val="24"/>
          <w:szCs w:val="24"/>
        </w:rPr>
        <w:t>Зеленовского</w:t>
      </w:r>
      <w:r w:rsidR="003567E3" w:rsidRPr="00AF7D56">
        <w:rPr>
          <w:bCs/>
          <w:iCs/>
          <w:sz w:val="24"/>
          <w:szCs w:val="24"/>
        </w:rPr>
        <w:t xml:space="preserve"> сельского поселения</w:t>
      </w:r>
      <w:r w:rsidRPr="00AF7D56">
        <w:rPr>
          <w:bCs/>
          <w:iCs/>
          <w:sz w:val="24"/>
          <w:szCs w:val="24"/>
        </w:rPr>
        <w:t xml:space="preserve">, утверждаемой распоряжением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3567E3" w:rsidRPr="00AF7D56">
        <w:rPr>
          <w:rFonts w:cs="Arial"/>
          <w:sz w:val="24"/>
          <w:szCs w:val="24"/>
        </w:rPr>
        <w:t xml:space="preserve"> (далее – инструкция по делопроизводству)</w:t>
      </w:r>
      <w:r w:rsidRPr="00AF7D56">
        <w:rPr>
          <w:rFonts w:cs="Arial"/>
          <w:sz w:val="24"/>
          <w:szCs w:val="24"/>
        </w:rPr>
        <w:t>.</w:t>
      </w:r>
    </w:p>
    <w:p w14:paraId="125F527E" w14:textId="77777777" w:rsidR="00E8281C" w:rsidRPr="00AF7D56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bCs/>
          <w:iCs/>
          <w:sz w:val="24"/>
          <w:szCs w:val="24"/>
        </w:rPr>
        <w:t xml:space="preserve">Изменения и дополнения в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14:paraId="6DEC592D" w14:textId="77777777" w:rsidR="00E8281C" w:rsidRPr="00AF7D56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AF7D56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AF7D56">
        <w:rPr>
          <w:bCs/>
          <w:iCs/>
          <w:sz w:val="24"/>
          <w:szCs w:val="24"/>
        </w:rPr>
        <w:t>признание их утратившими силу (</w:t>
      </w:r>
      <w:r w:rsidRPr="00AF7D56">
        <w:rPr>
          <w:bCs/>
          <w:iCs/>
          <w:sz w:val="24"/>
          <w:szCs w:val="24"/>
        </w:rPr>
        <w:t>их отмену</w:t>
      </w:r>
      <w:r w:rsidR="003567E3" w:rsidRPr="00AF7D56">
        <w:rPr>
          <w:bCs/>
          <w:iCs/>
          <w:sz w:val="24"/>
          <w:szCs w:val="24"/>
        </w:rPr>
        <w:t>)</w:t>
      </w:r>
      <w:r w:rsidRPr="00AF7D56">
        <w:rPr>
          <w:bCs/>
          <w:iCs/>
          <w:sz w:val="24"/>
          <w:szCs w:val="24"/>
        </w:rPr>
        <w:t xml:space="preserve"> возлагается на </w:t>
      </w:r>
      <w:r w:rsidR="003567E3" w:rsidRPr="00AF7D56">
        <w:rPr>
          <w:sz w:val="24"/>
          <w:szCs w:val="24"/>
        </w:rPr>
        <w:t xml:space="preserve">работника Администрации </w:t>
      </w:r>
      <w:r w:rsidR="00343F31">
        <w:rPr>
          <w:sz w:val="24"/>
          <w:szCs w:val="24"/>
        </w:rPr>
        <w:t>Зеленовского</w:t>
      </w:r>
      <w:r w:rsidR="003567E3" w:rsidRPr="00AF7D56">
        <w:rPr>
          <w:sz w:val="24"/>
          <w:szCs w:val="24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AF7D56">
        <w:rPr>
          <w:bCs/>
          <w:iCs/>
          <w:sz w:val="24"/>
          <w:szCs w:val="24"/>
        </w:rPr>
        <w:t>.</w:t>
      </w:r>
    </w:p>
    <w:p w14:paraId="1F261666" w14:textId="77777777" w:rsidR="00E8281C" w:rsidRPr="00AF7D56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6.4. Проекты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могут вноситься депутатами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</w:t>
      </w:r>
      <w:r w:rsidR="006F3E32" w:rsidRPr="00AF7D56">
        <w:rPr>
          <w:sz w:val="24"/>
          <w:szCs w:val="24"/>
        </w:rPr>
        <w:t xml:space="preserve">председателем Собрания депутатов – главой </w:t>
      </w:r>
      <w:r w:rsidR="00343F31">
        <w:rPr>
          <w:sz w:val="24"/>
          <w:szCs w:val="24"/>
        </w:rPr>
        <w:t>Зеленовского</w:t>
      </w:r>
      <w:r w:rsidR="006F3E32" w:rsidRPr="00AF7D56">
        <w:rPr>
          <w:sz w:val="24"/>
          <w:szCs w:val="24"/>
        </w:rPr>
        <w:t xml:space="preserve"> сельского поселения,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и должностными лиц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органами местного самоуправлен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AF7D56">
        <w:rPr>
          <w:sz w:val="24"/>
          <w:szCs w:val="24"/>
        </w:rPr>
        <w:t xml:space="preserve">, прокурором </w:t>
      </w:r>
      <w:r w:rsidR="00343F31">
        <w:rPr>
          <w:sz w:val="24"/>
          <w:szCs w:val="24"/>
        </w:rPr>
        <w:t>Зеленовского</w:t>
      </w:r>
      <w:r w:rsidR="00940BEC" w:rsidRPr="00AF7D56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14:paraId="1336150F" w14:textId="77777777" w:rsidR="006912E4" w:rsidRPr="00AF7D56" w:rsidRDefault="003567E3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6.5. </w:t>
      </w:r>
      <w:r w:rsidR="006912E4" w:rsidRPr="00AF7D56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343F31">
        <w:rPr>
          <w:sz w:val="24"/>
          <w:szCs w:val="24"/>
        </w:rPr>
        <w:t>Зеленовского</w:t>
      </w:r>
      <w:r w:rsidR="006912E4" w:rsidRPr="00AF7D56">
        <w:rPr>
          <w:rFonts w:cs="Arial"/>
          <w:sz w:val="24"/>
          <w:szCs w:val="24"/>
        </w:rPr>
        <w:t xml:space="preserve"> сельского поселения</w:t>
      </w:r>
      <w:r w:rsidR="006912E4" w:rsidRPr="00AF7D56">
        <w:rPr>
          <w:sz w:val="24"/>
          <w:szCs w:val="24"/>
        </w:rPr>
        <w:t xml:space="preserve"> субъектами правотворческой инициативы</w:t>
      </w:r>
      <w:r w:rsidR="00E9718A" w:rsidRPr="00AF7D56">
        <w:rPr>
          <w:sz w:val="24"/>
          <w:szCs w:val="24"/>
        </w:rPr>
        <w:t>,</w:t>
      </w:r>
      <w:r w:rsidR="006912E4" w:rsidRPr="00AF7D56">
        <w:rPr>
          <w:sz w:val="24"/>
          <w:szCs w:val="24"/>
        </w:rPr>
        <w:t xml:space="preserve"> </w:t>
      </w:r>
      <w:r w:rsidR="00E9718A" w:rsidRPr="00AF7D56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9718A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E9718A" w:rsidRPr="00AF7D56">
        <w:rPr>
          <w:rFonts w:cs="Arial"/>
          <w:sz w:val="24"/>
          <w:szCs w:val="24"/>
        </w:rPr>
        <w:t xml:space="preserve"> сельского поселения,</w:t>
      </w:r>
      <w:r w:rsidR="00E9718A" w:rsidRPr="00AF7D56">
        <w:rPr>
          <w:sz w:val="24"/>
          <w:szCs w:val="24"/>
        </w:rPr>
        <w:t xml:space="preserve"> </w:t>
      </w:r>
      <w:r w:rsidR="006912E4" w:rsidRPr="00AF7D56">
        <w:rPr>
          <w:sz w:val="24"/>
          <w:szCs w:val="24"/>
        </w:rPr>
        <w:t>представляются:</w:t>
      </w:r>
    </w:p>
    <w:p w14:paraId="1CD2974D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14:paraId="560316F3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14:paraId="4F944809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;</w:t>
      </w:r>
    </w:p>
    <w:p w14:paraId="069C605B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4) финансово-экономическое обоснование;</w:t>
      </w:r>
    </w:p>
    <w:p w14:paraId="382949CB" w14:textId="77777777" w:rsidR="006912E4" w:rsidRPr="00AF7D56" w:rsidRDefault="006912E4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14:paraId="2300B635" w14:textId="77777777" w:rsidR="00E9718A" w:rsidRPr="00AF7D56" w:rsidRDefault="00E9718A" w:rsidP="006912E4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AF7D56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AF7D56">
        <w:rPr>
          <w:sz w:val="24"/>
          <w:szCs w:val="24"/>
        </w:rPr>
        <w:t>а</w:t>
      </w:r>
      <w:r w:rsidR="00E23BCC" w:rsidRPr="00AF7D56">
        <w:rPr>
          <w:sz w:val="24"/>
          <w:szCs w:val="24"/>
        </w:rPr>
        <w:t xml:space="preserve"> от 06.10.2003</w:t>
      </w:r>
      <w:r w:rsidR="00BB6388" w:rsidRPr="00AF7D56">
        <w:rPr>
          <w:sz w:val="24"/>
          <w:szCs w:val="24"/>
        </w:rPr>
        <w:br/>
      </w:r>
      <w:r w:rsidR="00E76280" w:rsidRPr="00AF7D56">
        <w:rPr>
          <w:sz w:val="24"/>
          <w:szCs w:val="24"/>
        </w:rPr>
        <w:t>№</w:t>
      </w:r>
      <w:r w:rsidR="00BB6388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>131-ФЗ «Об общих</w:t>
      </w:r>
      <w:r w:rsidR="00102A13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AF7D56">
        <w:rPr>
          <w:sz w:val="24"/>
          <w:szCs w:val="24"/>
        </w:rPr>
        <w:t>принятым в соответствии с н</w:t>
      </w:r>
      <w:r w:rsidR="00E76280" w:rsidRPr="00AF7D56">
        <w:rPr>
          <w:sz w:val="24"/>
          <w:szCs w:val="24"/>
        </w:rPr>
        <w:t>ей</w:t>
      </w:r>
      <w:r w:rsidR="007B42D8" w:rsidRPr="00AF7D56">
        <w:rPr>
          <w:sz w:val="24"/>
          <w:szCs w:val="24"/>
        </w:rPr>
        <w:t xml:space="preserve"> </w:t>
      </w:r>
      <w:r w:rsidR="00E23BCC" w:rsidRPr="00AF7D56">
        <w:rPr>
          <w:sz w:val="24"/>
          <w:szCs w:val="24"/>
        </w:rPr>
        <w:t xml:space="preserve">решением Собрания депутатов </w:t>
      </w:r>
      <w:r w:rsidR="00343F31">
        <w:rPr>
          <w:sz w:val="24"/>
          <w:szCs w:val="24"/>
        </w:rPr>
        <w:t>Зеленовского</w:t>
      </w:r>
      <w:r w:rsidR="00E23BCC" w:rsidRPr="00AF7D56">
        <w:rPr>
          <w:rFonts w:cs="Arial"/>
          <w:sz w:val="24"/>
          <w:szCs w:val="24"/>
        </w:rPr>
        <w:t xml:space="preserve"> сельского поселения.</w:t>
      </w:r>
    </w:p>
    <w:p w14:paraId="6D5AD157" w14:textId="77777777" w:rsidR="00E8281C" w:rsidRPr="00AF7D56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3567E3" w:rsidRPr="00AF7D56">
        <w:rPr>
          <w:sz w:val="24"/>
          <w:szCs w:val="24"/>
        </w:rPr>
        <w:t>6</w:t>
      </w:r>
      <w:r w:rsidR="00E8281C" w:rsidRPr="00AF7D56">
        <w:rPr>
          <w:sz w:val="24"/>
          <w:szCs w:val="24"/>
        </w:rPr>
        <w:t xml:space="preserve">. Проекты постановлений и распоряжений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>должны отвечать следующим требованиям:</w:t>
      </w:r>
    </w:p>
    <w:p w14:paraId="501DD86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соответствовать </w:t>
      </w:r>
      <w:r w:rsidR="00532421" w:rsidRPr="00AF7D56">
        <w:rPr>
          <w:sz w:val="24"/>
          <w:szCs w:val="24"/>
        </w:rPr>
        <w:t>Конституции Российской Федерации, федеральн</w:t>
      </w:r>
      <w:r w:rsidR="00E23BCC" w:rsidRPr="00AF7D56">
        <w:rPr>
          <w:sz w:val="24"/>
          <w:szCs w:val="24"/>
        </w:rPr>
        <w:t>ы</w:t>
      </w:r>
      <w:r w:rsidR="00532421" w:rsidRPr="00AF7D56">
        <w:rPr>
          <w:sz w:val="24"/>
          <w:szCs w:val="24"/>
        </w:rPr>
        <w:t>м и областн</w:t>
      </w:r>
      <w:r w:rsidR="00E23BCC" w:rsidRPr="00AF7D56">
        <w:rPr>
          <w:sz w:val="24"/>
          <w:szCs w:val="24"/>
        </w:rPr>
        <w:t>ы</w:t>
      </w:r>
      <w:r w:rsidR="00532421" w:rsidRPr="00AF7D56">
        <w:rPr>
          <w:sz w:val="24"/>
          <w:szCs w:val="24"/>
        </w:rPr>
        <w:t>м закон</w:t>
      </w:r>
      <w:r w:rsidR="00E23BCC" w:rsidRPr="00AF7D56">
        <w:rPr>
          <w:sz w:val="24"/>
          <w:szCs w:val="24"/>
        </w:rPr>
        <w:t>ам</w:t>
      </w:r>
      <w:r w:rsidR="00532421" w:rsidRPr="00AF7D56">
        <w:rPr>
          <w:sz w:val="24"/>
          <w:szCs w:val="24"/>
        </w:rPr>
        <w:t xml:space="preserve">, </w:t>
      </w:r>
      <w:r w:rsidR="00E23BCC" w:rsidRPr="00AF7D56">
        <w:rPr>
          <w:sz w:val="24"/>
          <w:szCs w:val="24"/>
        </w:rPr>
        <w:t xml:space="preserve">иным </w:t>
      </w:r>
      <w:r w:rsidR="00532421" w:rsidRPr="00AF7D56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343F31">
        <w:rPr>
          <w:sz w:val="24"/>
          <w:szCs w:val="24"/>
        </w:rPr>
        <w:t>Зеленовское</w:t>
      </w:r>
      <w:r w:rsidR="00532421" w:rsidRPr="00AF7D56">
        <w:rPr>
          <w:sz w:val="24"/>
          <w:szCs w:val="24"/>
        </w:rPr>
        <w:t xml:space="preserve"> сельское поселение», иным муниципальным правовым актам</w:t>
      </w:r>
      <w:r w:rsidRPr="00AF7D56">
        <w:rPr>
          <w:sz w:val="24"/>
          <w:szCs w:val="24"/>
        </w:rPr>
        <w:t>;</w:t>
      </w:r>
    </w:p>
    <w:p w14:paraId="24032974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AF7D56">
        <w:rPr>
          <w:sz w:val="24"/>
          <w:szCs w:val="24"/>
        </w:rPr>
        <w:t>азой, финансированием и исключать</w:t>
      </w:r>
      <w:r w:rsidRPr="00AF7D56">
        <w:rPr>
          <w:sz w:val="24"/>
          <w:szCs w:val="24"/>
        </w:rPr>
        <w:t xml:space="preserve"> необходимость </w:t>
      </w:r>
      <w:r w:rsidR="00A62F2A" w:rsidRPr="00AF7D56">
        <w:rPr>
          <w:sz w:val="24"/>
          <w:szCs w:val="24"/>
        </w:rPr>
        <w:t>издания правовых актов</w:t>
      </w:r>
      <w:r w:rsidRPr="00AF7D56">
        <w:rPr>
          <w:sz w:val="24"/>
          <w:szCs w:val="24"/>
        </w:rPr>
        <w:t xml:space="preserve"> в дополнение или изменение основного;</w:t>
      </w:r>
    </w:p>
    <w:p w14:paraId="285A18AA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14:paraId="2370FD36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E979FC"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AF7D56">
        <w:rPr>
          <w:sz w:val="24"/>
          <w:szCs w:val="24"/>
        </w:rPr>
        <w:t>том числе</w:t>
      </w:r>
      <w:r w:rsidRPr="00AF7D56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AF7D56">
        <w:rPr>
          <w:sz w:val="24"/>
          <w:szCs w:val="24"/>
        </w:rPr>
        <w:t>утверждение штатного расписания</w:t>
      </w:r>
      <w:r w:rsidRPr="00AF7D56">
        <w:rPr>
          <w:sz w:val="24"/>
          <w:szCs w:val="24"/>
        </w:rPr>
        <w:t>.</w:t>
      </w:r>
    </w:p>
    <w:p w14:paraId="40AED716" w14:textId="77777777" w:rsidR="00E8281C" w:rsidRPr="00AF7D56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7B42D8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E8281C" w:rsidRPr="00AF7D56">
        <w:rPr>
          <w:sz w:val="24"/>
          <w:szCs w:val="24"/>
        </w:rPr>
        <w:t xml:space="preserve"> Подготовка </w:t>
      </w:r>
      <w:r w:rsidR="00532421" w:rsidRPr="00AF7D56">
        <w:rPr>
          <w:rFonts w:cs="Arial"/>
          <w:sz w:val="24"/>
          <w:szCs w:val="24"/>
        </w:rPr>
        <w:t>правовы</w:t>
      </w:r>
      <w:r w:rsidR="003567E3" w:rsidRPr="00AF7D56">
        <w:rPr>
          <w:rFonts w:cs="Arial"/>
          <w:sz w:val="24"/>
          <w:szCs w:val="24"/>
        </w:rPr>
        <w:t>х</w:t>
      </w:r>
      <w:r w:rsidR="00532421" w:rsidRPr="00AF7D56">
        <w:rPr>
          <w:rFonts w:cs="Arial"/>
          <w:sz w:val="24"/>
          <w:szCs w:val="24"/>
        </w:rPr>
        <w:t xml:space="preserve"> акт</w:t>
      </w:r>
      <w:r w:rsidR="003567E3" w:rsidRPr="00AF7D56">
        <w:rPr>
          <w:rFonts w:cs="Arial"/>
          <w:sz w:val="24"/>
          <w:szCs w:val="24"/>
        </w:rPr>
        <w:t>ов</w:t>
      </w:r>
      <w:r w:rsidR="002102FE" w:rsidRPr="00AF7D56">
        <w:rPr>
          <w:rFonts w:cs="Arial"/>
          <w:sz w:val="24"/>
          <w:szCs w:val="24"/>
        </w:rPr>
        <w:t xml:space="preserve">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2102FE" w:rsidRPr="00AF7D56">
        <w:rPr>
          <w:rFonts w:cs="Arial"/>
          <w:sz w:val="24"/>
          <w:szCs w:val="24"/>
        </w:rPr>
        <w:t xml:space="preserve"> сельского поселения,</w:t>
      </w:r>
      <w:r w:rsidR="002102FE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>осуществляется на основании:</w:t>
      </w:r>
    </w:p>
    <w:p w14:paraId="0E7E3200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исьменных или устных поруче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. Письменное поручение оформляется резолюцие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979FC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</w:t>
      </w:r>
      <w:r w:rsidR="00E979FC" w:rsidRPr="00AF7D56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AF7D56">
        <w:rPr>
          <w:sz w:val="24"/>
          <w:szCs w:val="24"/>
        </w:rPr>
        <w:t>;</w:t>
      </w:r>
    </w:p>
    <w:p w14:paraId="1A50D6A9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оручений, определенных ранее принятыми правовыми актами;</w:t>
      </w:r>
    </w:p>
    <w:p w14:paraId="2A47CEC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ручений в соответствии с протоколами совеща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1FD3DF9D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8</w:t>
      </w:r>
      <w:r w:rsidR="00E8281C" w:rsidRPr="00AF7D56">
        <w:rPr>
          <w:sz w:val="24"/>
          <w:szCs w:val="24"/>
        </w:rPr>
        <w:t xml:space="preserve">. В соответствии с поручением на подготовку правового акта </w:t>
      </w:r>
      <w:r w:rsidRPr="00AF7D56">
        <w:rPr>
          <w:sz w:val="24"/>
          <w:szCs w:val="24"/>
        </w:rPr>
        <w:t>ответственное должностное лицо</w:t>
      </w:r>
      <w:r w:rsidR="00E8281C" w:rsidRPr="00AF7D56">
        <w:rPr>
          <w:sz w:val="24"/>
          <w:szCs w:val="24"/>
        </w:rPr>
        <w:t xml:space="preserve"> определяет исполнителей, список должностных лиц, согласовывающих и визирующих проект.</w:t>
      </w:r>
    </w:p>
    <w:p w14:paraId="1E365C89" w14:textId="77777777" w:rsidR="002102FE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9</w:t>
      </w:r>
      <w:r w:rsidR="00E8281C" w:rsidRPr="00AF7D56">
        <w:rPr>
          <w:sz w:val="24"/>
          <w:szCs w:val="24"/>
        </w:rPr>
        <w:t>. Срок подготовки проектов</w:t>
      </w:r>
      <w:r w:rsidR="002102FE" w:rsidRPr="00AF7D56">
        <w:rPr>
          <w:sz w:val="24"/>
          <w:szCs w:val="24"/>
        </w:rPr>
        <w:t xml:space="preserve">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 xml:space="preserve">, иных должностных лиц Администрации </w:t>
      </w:r>
      <w:r w:rsidR="00343F31">
        <w:rPr>
          <w:sz w:val="24"/>
          <w:szCs w:val="24"/>
        </w:rPr>
        <w:t>Зеленовского</w:t>
      </w:r>
      <w:r w:rsidR="002102FE" w:rsidRPr="00AF7D56">
        <w:rPr>
          <w:rFonts w:cs="Arial"/>
          <w:sz w:val="24"/>
          <w:szCs w:val="24"/>
        </w:rPr>
        <w:t xml:space="preserve"> сельского поселения,</w:t>
      </w:r>
      <w:r w:rsidR="00E8281C" w:rsidRPr="00AF7D56">
        <w:rPr>
          <w:sz w:val="24"/>
          <w:szCs w:val="24"/>
        </w:rPr>
        <w:t xml:space="preserve"> от поручения до передачи на 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7F3AAA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AF7D56">
        <w:rPr>
          <w:sz w:val="24"/>
          <w:szCs w:val="24"/>
        </w:rPr>
        <w:t>–</w:t>
      </w:r>
      <w:r w:rsidR="00E8281C" w:rsidRPr="00AF7D56">
        <w:rPr>
          <w:sz w:val="24"/>
          <w:szCs w:val="24"/>
        </w:rPr>
        <w:t xml:space="preserve"> до</w:t>
      </w:r>
      <w:r w:rsidR="00206E31" w:rsidRPr="00AF7D56">
        <w:rPr>
          <w:sz w:val="24"/>
          <w:szCs w:val="24"/>
        </w:rPr>
        <w:t xml:space="preserve"> </w:t>
      </w:r>
      <w:r w:rsidR="00E8281C" w:rsidRPr="00AF7D56">
        <w:rPr>
          <w:sz w:val="24"/>
          <w:szCs w:val="24"/>
        </w:rPr>
        <w:t xml:space="preserve">5 рабочих дней. </w:t>
      </w:r>
      <w:r w:rsidR="002102FE" w:rsidRPr="00AF7D56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AF7D56">
        <w:rPr>
          <w:sz w:val="24"/>
          <w:szCs w:val="24"/>
        </w:rPr>
        <w:t>, которые</w:t>
      </w:r>
      <w:r w:rsidR="002102FE" w:rsidRPr="00AF7D56">
        <w:rPr>
          <w:sz w:val="24"/>
          <w:szCs w:val="24"/>
        </w:rPr>
        <w:t xml:space="preserve"> исчисляются со дня поступления проекта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102FE" w:rsidRPr="00AF7D56">
        <w:rPr>
          <w:sz w:val="24"/>
          <w:szCs w:val="24"/>
        </w:rPr>
        <w:t>.</w:t>
      </w:r>
    </w:p>
    <w:p w14:paraId="2688A6B9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необходимых случаях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AB3739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AB3739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на основании письма </w:t>
      </w:r>
      <w:r w:rsidR="00AB3739" w:rsidRPr="00AF7D56">
        <w:rPr>
          <w:sz w:val="24"/>
          <w:szCs w:val="24"/>
        </w:rPr>
        <w:t>должностного лица</w:t>
      </w:r>
      <w:r w:rsidRPr="00AF7D56">
        <w:rPr>
          <w:sz w:val="24"/>
          <w:szCs w:val="24"/>
        </w:rPr>
        <w:t xml:space="preserve">, ответственного за подготовку данного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.</w:t>
      </w:r>
    </w:p>
    <w:p w14:paraId="6370CE76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14:paraId="79AD7B1A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 w:rsidRPr="00AF7D56">
        <w:rPr>
          <w:sz w:val="24"/>
          <w:szCs w:val="24"/>
        </w:rPr>
        <w:t>ет</w:t>
      </w:r>
      <w:r w:rsidRPr="00AF7D56">
        <w:rPr>
          <w:sz w:val="24"/>
          <w:szCs w:val="24"/>
        </w:rPr>
        <w:t xml:space="preserve"> </w:t>
      </w:r>
      <w:r w:rsidR="00AB3739" w:rsidRPr="00AF7D56">
        <w:rPr>
          <w:sz w:val="24"/>
          <w:szCs w:val="24"/>
        </w:rPr>
        <w:t>исполнитель</w:t>
      </w:r>
      <w:r w:rsidRPr="00AF7D56">
        <w:rPr>
          <w:sz w:val="24"/>
          <w:szCs w:val="24"/>
        </w:rPr>
        <w:t>.</w:t>
      </w:r>
    </w:p>
    <w:p w14:paraId="0F58866A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.</w:t>
      </w:r>
    </w:p>
    <w:p w14:paraId="52294E9F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14:paraId="15BA19DB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</w:t>
      </w:r>
      <w:r w:rsidR="002102FE" w:rsidRPr="00AF7D56">
        <w:rPr>
          <w:sz w:val="24"/>
          <w:szCs w:val="24"/>
        </w:rPr>
        <w:t>10</w:t>
      </w:r>
      <w:r w:rsidR="00AB3739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Согласование и визирование проекта организует исполнитель.</w:t>
      </w:r>
    </w:p>
    <w:p w14:paraId="1F7EB636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Тексты проектов </w:t>
      </w:r>
      <w:r w:rsidR="007F3AAA" w:rsidRPr="00AF7D56">
        <w:rPr>
          <w:sz w:val="24"/>
          <w:szCs w:val="24"/>
        </w:rPr>
        <w:t>правовых актов</w:t>
      </w:r>
      <w:r w:rsidRPr="00AF7D56">
        <w:rPr>
          <w:sz w:val="24"/>
          <w:szCs w:val="24"/>
        </w:rPr>
        <w:t>, в том числе приложений к ним, на последней странице визируют:</w:t>
      </w:r>
    </w:p>
    <w:p w14:paraId="5B20EC50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сполнитель, готовивший проект </w:t>
      </w:r>
      <w:r w:rsidR="00AB3739" w:rsidRPr="00AF7D56">
        <w:rPr>
          <w:sz w:val="24"/>
          <w:szCs w:val="24"/>
        </w:rPr>
        <w:t>правового акта</w:t>
      </w:r>
      <w:r w:rsidRPr="00AF7D56">
        <w:rPr>
          <w:sz w:val="24"/>
          <w:szCs w:val="24"/>
        </w:rPr>
        <w:t>;</w:t>
      </w:r>
    </w:p>
    <w:p w14:paraId="1916A9D5" w14:textId="77777777" w:rsidR="00A81EE4" w:rsidRPr="00AF7D56" w:rsidRDefault="00E8281C" w:rsidP="00E979FC">
      <w:pPr>
        <w:overflowPunct/>
        <w:ind w:firstLine="720"/>
        <w:jc w:val="both"/>
        <w:outlineLvl w:val="1"/>
        <w:rPr>
          <w:rFonts w:cs="Arial"/>
          <w:sz w:val="24"/>
          <w:szCs w:val="24"/>
        </w:rPr>
      </w:pPr>
      <w:r w:rsidRPr="00AF7D56">
        <w:rPr>
          <w:sz w:val="24"/>
          <w:szCs w:val="24"/>
        </w:rPr>
        <w:t xml:space="preserve">руководитель структурного подразделения Администрации </w:t>
      </w:r>
      <w:r w:rsidR="00343F31">
        <w:rPr>
          <w:sz w:val="24"/>
          <w:szCs w:val="24"/>
        </w:rPr>
        <w:t>Зеленовского</w:t>
      </w:r>
      <w:r w:rsidR="00AB3739" w:rsidRPr="00AF7D56">
        <w:rPr>
          <w:rFonts w:cs="Arial"/>
          <w:sz w:val="24"/>
          <w:szCs w:val="24"/>
        </w:rPr>
        <w:t xml:space="preserve"> сельского поселения</w:t>
      </w:r>
      <w:r w:rsidR="007F3AAA" w:rsidRPr="00AF7D56">
        <w:rPr>
          <w:rFonts w:cs="Arial"/>
          <w:sz w:val="24"/>
          <w:szCs w:val="24"/>
        </w:rPr>
        <w:t xml:space="preserve"> (если исполнитель находится у него в подчинении)</w:t>
      </w:r>
    </w:p>
    <w:p w14:paraId="157E1205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ложения с цифровыми данными визируются постранично.</w:t>
      </w:r>
    </w:p>
    <w:p w14:paraId="208601CA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1</w:t>
      </w:r>
      <w:r w:rsidR="00E8281C" w:rsidRPr="00AF7D56">
        <w:rPr>
          <w:sz w:val="24"/>
          <w:szCs w:val="24"/>
        </w:rPr>
        <w:t>. На листе согласования визы проставляются в следующем порядке:</w:t>
      </w:r>
    </w:p>
    <w:p w14:paraId="4FFF7028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14:paraId="157E9D34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должностные лица</w:t>
      </w:r>
      <w:r w:rsidR="00E8281C" w:rsidRPr="00AF7D56">
        <w:rPr>
          <w:sz w:val="24"/>
          <w:szCs w:val="24"/>
        </w:rPr>
        <w:t>, котор</w:t>
      </w:r>
      <w:r w:rsidRPr="00AF7D56">
        <w:rPr>
          <w:sz w:val="24"/>
          <w:szCs w:val="24"/>
        </w:rPr>
        <w:t>ы</w:t>
      </w:r>
      <w:r w:rsidR="00E8281C" w:rsidRPr="00AF7D56">
        <w:rPr>
          <w:sz w:val="24"/>
          <w:szCs w:val="24"/>
        </w:rPr>
        <w:t>м определяются поручения (задания);</w:t>
      </w:r>
    </w:p>
    <w:p w14:paraId="3561923B" w14:textId="77777777" w:rsidR="00AB3739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заведующий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</w:t>
      </w:r>
      <w:r w:rsidR="007F3AAA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7F3AAA"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);</w:t>
      </w:r>
    </w:p>
    <w:p w14:paraId="7B33C011" w14:textId="77777777" w:rsidR="00E8281C" w:rsidRPr="00AF7D56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специалист по правовой работе</w:t>
      </w:r>
      <w:r w:rsidR="00E8281C" w:rsidRPr="00AF7D56">
        <w:rPr>
          <w:sz w:val="24"/>
          <w:szCs w:val="24"/>
        </w:rPr>
        <w:t>, который кроме визы на листе согласования визирует и текст проекта правового акта</w:t>
      </w:r>
      <w:r w:rsidRPr="00AF7D56">
        <w:rPr>
          <w:sz w:val="24"/>
          <w:szCs w:val="24"/>
        </w:rPr>
        <w:t>.</w:t>
      </w:r>
    </w:p>
    <w:p w14:paraId="0B5C35D4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оекты правовых актов без визы </w:t>
      </w:r>
      <w:r w:rsidR="00E768EE" w:rsidRPr="00AF7D56">
        <w:rPr>
          <w:sz w:val="24"/>
          <w:szCs w:val="24"/>
        </w:rPr>
        <w:t xml:space="preserve">специалиста по правовой работе </w:t>
      </w:r>
      <w:r w:rsidRPr="00AF7D56">
        <w:rPr>
          <w:sz w:val="24"/>
          <w:szCs w:val="24"/>
        </w:rPr>
        <w:t xml:space="preserve">на 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E768EE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не представляются.</w:t>
      </w:r>
    </w:p>
    <w:p w14:paraId="6B89BDFC" w14:textId="77777777" w:rsidR="00E768EE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отсутствии </w:t>
      </w:r>
      <w:r w:rsidR="00E768EE" w:rsidRPr="00AF7D56">
        <w:rPr>
          <w:sz w:val="24"/>
          <w:szCs w:val="24"/>
        </w:rPr>
        <w:t>должностного лица</w:t>
      </w:r>
      <w:r w:rsidR="002102FE" w:rsidRPr="00AF7D56">
        <w:rPr>
          <w:sz w:val="24"/>
          <w:szCs w:val="24"/>
        </w:rPr>
        <w:t>,</w:t>
      </w:r>
      <w:r w:rsidR="00E768EE" w:rsidRPr="00AF7D56">
        <w:rPr>
          <w:sz w:val="24"/>
          <w:szCs w:val="24"/>
        </w:rPr>
        <w:t xml:space="preserve"> предусмотренного в листе согласования</w:t>
      </w:r>
      <w:r w:rsidRPr="00AF7D56">
        <w:rPr>
          <w:sz w:val="24"/>
          <w:szCs w:val="24"/>
        </w:rPr>
        <w:t>, документы визирует должностное лицо, исполняющее его обязанности</w:t>
      </w:r>
      <w:r w:rsidR="00E768EE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</w:t>
      </w:r>
    </w:p>
    <w:p w14:paraId="1E4A60B0" w14:textId="77777777" w:rsidR="00E768EE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>.</w:t>
      </w:r>
      <w:r w:rsidR="00E8281C" w:rsidRPr="00AF7D56">
        <w:rPr>
          <w:sz w:val="24"/>
          <w:szCs w:val="24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14:paraId="266C0865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14:paraId="198AD6F9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14:paraId="7E65BE7C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0498573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3</w:t>
      </w:r>
      <w:r w:rsidR="00E8281C" w:rsidRPr="00AF7D56">
        <w:rPr>
          <w:sz w:val="24"/>
          <w:szCs w:val="24"/>
        </w:rPr>
        <w:t xml:space="preserve">. </w:t>
      </w:r>
      <w:r w:rsidRPr="00AF7D56">
        <w:rPr>
          <w:sz w:val="24"/>
          <w:szCs w:val="24"/>
        </w:rPr>
        <w:t>Специалисту по правовой работе</w:t>
      </w:r>
      <w:r w:rsidR="00E8281C" w:rsidRPr="00AF7D56">
        <w:rPr>
          <w:sz w:val="24"/>
          <w:szCs w:val="24"/>
        </w:rPr>
        <w:t xml:space="preserve"> проекты правовых актов представляются в окончательном варианте с</w:t>
      </w:r>
      <w:r w:rsidR="002102FE" w:rsidRPr="00AF7D56">
        <w:rPr>
          <w:sz w:val="24"/>
          <w:szCs w:val="24"/>
        </w:rPr>
        <w:t xml:space="preserve"> внесенными в текст поправками,</w:t>
      </w:r>
      <w:r w:rsidR="00E8281C" w:rsidRPr="00AF7D56">
        <w:rPr>
          <w:sz w:val="24"/>
          <w:szCs w:val="24"/>
        </w:rPr>
        <w:t xml:space="preserve"> предложенными </w:t>
      </w:r>
      <w:r w:rsidRPr="00AF7D56">
        <w:rPr>
          <w:sz w:val="24"/>
          <w:szCs w:val="24"/>
        </w:rPr>
        <w:t>должностными лицами</w:t>
      </w:r>
      <w:r w:rsidR="00E8281C" w:rsidRPr="00AF7D56">
        <w:rPr>
          <w:sz w:val="24"/>
          <w:szCs w:val="24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14:paraId="3F913D8E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14:paraId="41F353F1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 w:rsidRPr="00AF7D56">
        <w:rPr>
          <w:sz w:val="24"/>
          <w:szCs w:val="24"/>
        </w:rPr>
        <w:t>для</w:t>
      </w:r>
      <w:r w:rsidRPr="00AF7D56">
        <w:rPr>
          <w:sz w:val="24"/>
          <w:szCs w:val="24"/>
        </w:rPr>
        <w:t xml:space="preserve"> возврат</w:t>
      </w:r>
      <w:r w:rsidR="002102FE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 проекта исполнителю для </w:t>
      </w:r>
      <w:r w:rsidR="002102FE" w:rsidRPr="00AF7D56">
        <w:rPr>
          <w:sz w:val="24"/>
          <w:szCs w:val="24"/>
        </w:rPr>
        <w:t>его</w:t>
      </w:r>
      <w:r w:rsidRPr="00AF7D56">
        <w:rPr>
          <w:sz w:val="24"/>
          <w:szCs w:val="24"/>
        </w:rPr>
        <w:t xml:space="preserve"> доработки.</w:t>
      </w:r>
    </w:p>
    <w:p w14:paraId="2EE818D9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авовая экспертиза проектов правовых актов проводится </w:t>
      </w:r>
      <w:r w:rsidR="00E768EE" w:rsidRPr="00AF7D56">
        <w:rPr>
          <w:sz w:val="24"/>
          <w:szCs w:val="24"/>
        </w:rPr>
        <w:t>специалистом по правовой работе</w:t>
      </w:r>
      <w:r w:rsidRPr="00AF7D56">
        <w:rPr>
          <w:sz w:val="24"/>
          <w:szCs w:val="24"/>
        </w:rPr>
        <w:t xml:space="preserve"> в срок до </w:t>
      </w:r>
      <w:r w:rsidR="002102FE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14:paraId="190DFD93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 w:rsidRPr="00AF7D56">
        <w:rPr>
          <w:sz w:val="24"/>
          <w:szCs w:val="24"/>
        </w:rPr>
        <w:t>действующим</w:t>
      </w:r>
      <w:r w:rsidRPr="00AF7D56">
        <w:rPr>
          <w:sz w:val="24"/>
          <w:szCs w:val="24"/>
        </w:rPr>
        <w:t xml:space="preserve"> законодательством, срок правовой экспертизы может быть продлен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до 5 рабочих дней.</w:t>
      </w:r>
    </w:p>
    <w:p w14:paraId="48C5A17B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Правовая экспертиза проводится </w:t>
      </w:r>
      <w:r w:rsidRPr="00AF7D56">
        <w:rPr>
          <w:sz w:val="24"/>
          <w:szCs w:val="24"/>
        </w:rPr>
        <w:t xml:space="preserve">специалистом по правовой работе </w:t>
      </w:r>
      <w:r w:rsidR="00E8281C" w:rsidRPr="00AF7D56">
        <w:rPr>
          <w:sz w:val="24"/>
          <w:szCs w:val="24"/>
        </w:rPr>
        <w:t>на предмет соответствия проекта правового акта:</w:t>
      </w:r>
    </w:p>
    <w:p w14:paraId="60D0C48C" w14:textId="77777777" w:rsidR="00E8281C" w:rsidRPr="00AF7D56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онституции Российской Федерации,</w:t>
      </w:r>
      <w:r w:rsidR="00E8281C" w:rsidRPr="00AF7D56">
        <w:rPr>
          <w:sz w:val="24"/>
          <w:szCs w:val="24"/>
        </w:rPr>
        <w:t xml:space="preserve"> федеральн</w:t>
      </w:r>
      <w:r w:rsidR="002102FE" w:rsidRPr="00AF7D56">
        <w:rPr>
          <w:sz w:val="24"/>
          <w:szCs w:val="24"/>
        </w:rPr>
        <w:t>ым</w:t>
      </w:r>
      <w:r w:rsidR="00E8281C" w:rsidRPr="00AF7D56">
        <w:rPr>
          <w:sz w:val="24"/>
          <w:szCs w:val="24"/>
        </w:rPr>
        <w:t xml:space="preserve"> и областн</w:t>
      </w:r>
      <w:r w:rsidR="002102FE" w:rsidRPr="00AF7D56">
        <w:rPr>
          <w:sz w:val="24"/>
          <w:szCs w:val="24"/>
        </w:rPr>
        <w:t>ым</w:t>
      </w:r>
      <w:r w:rsidR="00E8281C" w:rsidRPr="00AF7D56">
        <w:rPr>
          <w:sz w:val="24"/>
          <w:szCs w:val="24"/>
        </w:rPr>
        <w:t xml:space="preserve"> закон</w:t>
      </w:r>
      <w:r w:rsidR="002102FE" w:rsidRPr="00AF7D56">
        <w:rPr>
          <w:sz w:val="24"/>
          <w:szCs w:val="24"/>
        </w:rPr>
        <w:t>ам</w:t>
      </w:r>
      <w:r w:rsidR="00E8281C" w:rsidRPr="00AF7D56">
        <w:rPr>
          <w:sz w:val="24"/>
          <w:szCs w:val="24"/>
        </w:rPr>
        <w:t xml:space="preserve">, </w:t>
      </w:r>
      <w:r w:rsidR="002102FE" w:rsidRPr="00AF7D56">
        <w:rPr>
          <w:sz w:val="24"/>
          <w:szCs w:val="24"/>
        </w:rPr>
        <w:t xml:space="preserve">иным </w:t>
      </w:r>
      <w:r w:rsidR="00692632" w:rsidRPr="00AF7D56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343F31">
        <w:rPr>
          <w:sz w:val="24"/>
          <w:szCs w:val="24"/>
        </w:rPr>
        <w:t>Зеленовское</w:t>
      </w:r>
      <w:r w:rsidR="00692632" w:rsidRPr="00AF7D56">
        <w:rPr>
          <w:sz w:val="24"/>
          <w:szCs w:val="24"/>
        </w:rPr>
        <w:t xml:space="preserve"> сельское поселение», решениям Собрания депутатов </w:t>
      </w:r>
      <w:r w:rsidR="00343F31">
        <w:rPr>
          <w:sz w:val="24"/>
          <w:szCs w:val="24"/>
        </w:rPr>
        <w:t>Зеленовского</w:t>
      </w:r>
      <w:r w:rsidR="00692632"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>;</w:t>
      </w:r>
    </w:p>
    <w:p w14:paraId="44111908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ным муниципальным </w:t>
      </w:r>
      <w:r w:rsidR="00E8281C" w:rsidRPr="00AF7D56">
        <w:rPr>
          <w:sz w:val="24"/>
          <w:szCs w:val="24"/>
        </w:rPr>
        <w:t xml:space="preserve">правовым актам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E8281C" w:rsidRPr="00AF7D56">
        <w:rPr>
          <w:sz w:val="24"/>
          <w:szCs w:val="24"/>
        </w:rPr>
        <w:t>, принятым ранее по данному и смежным вопросам.</w:t>
      </w:r>
    </w:p>
    <w:p w14:paraId="5EFA3081" w14:textId="77777777" w:rsidR="004D3890" w:rsidRPr="00AF7D56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14:paraId="3F23B495" w14:textId="77777777" w:rsidR="00E8281C" w:rsidRPr="00AF7D56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 завершении правовой экспертизы </w:t>
      </w:r>
      <w:r w:rsidR="00692632" w:rsidRPr="00AF7D56">
        <w:rPr>
          <w:sz w:val="24"/>
          <w:szCs w:val="24"/>
        </w:rPr>
        <w:t>специалист по правовой работе</w:t>
      </w:r>
      <w:r w:rsidRPr="00AF7D56">
        <w:rPr>
          <w:sz w:val="24"/>
          <w:szCs w:val="24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AF7D56">
        <w:rPr>
          <w:sz w:val="24"/>
          <w:szCs w:val="24"/>
        </w:rPr>
        <w:t>нарушения</w:t>
      </w:r>
      <w:r w:rsidRPr="00AF7D56">
        <w:rPr>
          <w:sz w:val="24"/>
          <w:szCs w:val="24"/>
        </w:rPr>
        <w:t>.</w:t>
      </w:r>
    </w:p>
    <w:p w14:paraId="57D38B4C" w14:textId="77777777" w:rsidR="00E8281C" w:rsidRPr="00AF7D56" w:rsidRDefault="00DB28D1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Внесение </w:t>
      </w:r>
      <w:r w:rsidR="002102FE" w:rsidRPr="00AF7D56">
        <w:rPr>
          <w:sz w:val="24"/>
          <w:szCs w:val="24"/>
        </w:rPr>
        <w:t>поправок</w:t>
      </w:r>
      <w:r w:rsidR="00E8281C" w:rsidRPr="00AF7D56">
        <w:rPr>
          <w:sz w:val="24"/>
          <w:szCs w:val="24"/>
        </w:rPr>
        <w:t xml:space="preserve"> в текст проекта, завизированного </w:t>
      </w:r>
      <w:r w:rsidR="00692632" w:rsidRPr="00AF7D56">
        <w:rPr>
          <w:sz w:val="24"/>
          <w:szCs w:val="24"/>
        </w:rPr>
        <w:t>специалистом по правовой работе</w:t>
      </w:r>
      <w:r w:rsidR="00E8281C" w:rsidRPr="00AF7D56">
        <w:rPr>
          <w:sz w:val="24"/>
          <w:szCs w:val="24"/>
        </w:rPr>
        <w:t>, не допускается.</w:t>
      </w:r>
    </w:p>
    <w:p w14:paraId="6993D446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</w:t>
      </w:r>
      <w:r w:rsidR="00E8281C" w:rsidRPr="00AF7D56">
        <w:rPr>
          <w:sz w:val="24"/>
          <w:szCs w:val="24"/>
        </w:rPr>
        <w:t xml:space="preserve">Одновременно с проведением правовой экспертизы </w:t>
      </w:r>
      <w:r w:rsidRPr="00AF7D56">
        <w:rPr>
          <w:sz w:val="24"/>
          <w:szCs w:val="24"/>
        </w:rPr>
        <w:t>специалист по правовой работе</w:t>
      </w:r>
      <w:r w:rsidR="00E8281C" w:rsidRPr="00AF7D56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14:paraId="67437052" w14:textId="77777777" w:rsidR="00692632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 и их проектов устанавливается </w:t>
      </w:r>
      <w:r w:rsidR="009F0F91" w:rsidRPr="00AF7D56">
        <w:rPr>
          <w:rFonts w:cs="Arial"/>
          <w:sz w:val="24"/>
          <w:szCs w:val="24"/>
        </w:rPr>
        <w:t>постановлением</w:t>
      </w:r>
      <w:r w:rsidRPr="00AF7D56">
        <w:rPr>
          <w:rFonts w:cs="Arial"/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.</w:t>
      </w:r>
    </w:p>
    <w:p w14:paraId="2138F366" w14:textId="77777777" w:rsidR="00E8281C" w:rsidRPr="00AF7D56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6.1</w:t>
      </w:r>
      <w:r w:rsidR="002102FE" w:rsidRPr="00AF7D56">
        <w:rPr>
          <w:sz w:val="24"/>
          <w:szCs w:val="24"/>
        </w:rPr>
        <w:t>7</w:t>
      </w:r>
      <w:r w:rsidR="00E8281C" w:rsidRPr="00AF7D56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14:paraId="20DE6254" w14:textId="77777777" w:rsidR="00E93161" w:rsidRPr="00AF7D56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0E6EF4E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51B6FBB8" w14:textId="77777777" w:rsidR="004D3890" w:rsidRPr="00AF7D56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3E39097" w14:textId="77777777" w:rsidR="00246015" w:rsidRPr="00AF7D56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7.1. </w:t>
      </w:r>
      <w:r w:rsidR="00246015" w:rsidRPr="00AF7D56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14:paraId="7C2EED62" w14:textId="77777777" w:rsidR="00246015" w:rsidRPr="00AF7D56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2. Регистрация производится по каждому виду правов</w:t>
      </w:r>
      <w:r w:rsidR="00C6457A" w:rsidRPr="00AF7D56">
        <w:rPr>
          <w:sz w:val="24"/>
          <w:szCs w:val="24"/>
        </w:rPr>
        <w:t>ых</w:t>
      </w:r>
      <w:r w:rsidRPr="00AF7D56">
        <w:rPr>
          <w:sz w:val="24"/>
          <w:szCs w:val="24"/>
        </w:rPr>
        <w:t xml:space="preserve"> акт</w:t>
      </w:r>
      <w:r w:rsidR="00C6457A" w:rsidRPr="00AF7D56">
        <w:rPr>
          <w:sz w:val="24"/>
          <w:szCs w:val="24"/>
        </w:rPr>
        <w:t>ов</w:t>
      </w:r>
      <w:r w:rsidRPr="00AF7D56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14:paraId="2F55C49C" w14:textId="77777777" w:rsidR="00BF3757" w:rsidRPr="00AF7D56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сле назначения на должность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14:paraId="08645FD4" w14:textId="77777777" w:rsidR="00683679" w:rsidRPr="00AF7D56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7.3. 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ступают в силу в порядке, установленном </w:t>
      </w:r>
      <w:r w:rsidR="00C6457A" w:rsidRPr="00AF7D56">
        <w:rPr>
          <w:sz w:val="24"/>
          <w:szCs w:val="24"/>
        </w:rPr>
        <w:t>У</w:t>
      </w:r>
      <w:r w:rsidRPr="00AF7D56">
        <w:rPr>
          <w:sz w:val="24"/>
          <w:szCs w:val="24"/>
        </w:rPr>
        <w:t>ставом муниципального образования «</w:t>
      </w:r>
      <w:r w:rsidR="00343F31">
        <w:rPr>
          <w:sz w:val="24"/>
          <w:szCs w:val="24"/>
        </w:rPr>
        <w:t>Зеленовское</w:t>
      </w:r>
      <w:r w:rsidRPr="00AF7D56">
        <w:rPr>
          <w:sz w:val="24"/>
          <w:szCs w:val="24"/>
        </w:rPr>
        <w:t xml:space="preserve"> сельское поселение».</w:t>
      </w:r>
    </w:p>
    <w:p w14:paraId="0DBD029D" w14:textId="77777777" w:rsidR="00660A98" w:rsidRPr="00AF7D56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ормативные правовые акты</w:t>
      </w:r>
      <w:r w:rsidR="00683679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rFonts w:cs="Arial"/>
          <w:sz w:val="24"/>
          <w:szCs w:val="24"/>
        </w:rPr>
        <w:t xml:space="preserve"> сельского поселения</w:t>
      </w:r>
      <w:r w:rsidR="00683679" w:rsidRPr="00AF7D56">
        <w:rPr>
          <w:sz w:val="24"/>
          <w:szCs w:val="24"/>
        </w:rPr>
        <w:t xml:space="preserve">, </w:t>
      </w:r>
      <w:r w:rsidR="00660A98" w:rsidRPr="00AF7D56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14:paraId="2719F629" w14:textId="77777777" w:rsidR="007D542A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rFonts w:cs="Arial"/>
          <w:sz w:val="24"/>
          <w:szCs w:val="24"/>
        </w:rPr>
        <w:t xml:space="preserve"> подписывает и обнародует постановления и распоряжения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A05546B" w14:textId="77777777" w:rsidR="007D542A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14:paraId="29845853" w14:textId="77777777" w:rsidR="00246015" w:rsidRPr="00AF7D56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</w:t>
      </w:r>
      <w:r w:rsidR="00246015" w:rsidRPr="00AF7D56">
        <w:rPr>
          <w:sz w:val="24"/>
          <w:szCs w:val="24"/>
        </w:rPr>
        <w:t xml:space="preserve">Подпис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46015" w:rsidRPr="00AF7D56">
        <w:rPr>
          <w:rFonts w:cs="Arial"/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46015" w:rsidRPr="00AF7D56">
        <w:rPr>
          <w:rFonts w:cs="Arial"/>
          <w:sz w:val="24"/>
          <w:szCs w:val="24"/>
        </w:rPr>
        <w:t xml:space="preserve"> в период его отсутствия,</w:t>
      </w:r>
      <w:r w:rsidR="00246015" w:rsidRPr="00AF7D56">
        <w:rPr>
          <w:sz w:val="24"/>
          <w:szCs w:val="24"/>
        </w:rPr>
        <w:t xml:space="preserve"> заверяется печатью Администрации </w:t>
      </w:r>
      <w:r w:rsidR="00343F31">
        <w:rPr>
          <w:sz w:val="24"/>
          <w:szCs w:val="24"/>
        </w:rPr>
        <w:t>Зеленовского</w:t>
      </w:r>
      <w:r w:rsidR="00246015" w:rsidRPr="00AF7D56">
        <w:rPr>
          <w:rFonts w:cs="Arial"/>
          <w:sz w:val="24"/>
          <w:szCs w:val="24"/>
        </w:rPr>
        <w:t xml:space="preserve"> сельского поселения</w:t>
      </w:r>
      <w:r w:rsidR="00246015" w:rsidRPr="00AF7D56">
        <w:rPr>
          <w:sz w:val="24"/>
          <w:szCs w:val="24"/>
        </w:rPr>
        <w:t>.</w:t>
      </w:r>
    </w:p>
    <w:p w14:paraId="553D3E9E" w14:textId="77777777" w:rsidR="00246015" w:rsidRPr="00AF7D56" w:rsidRDefault="007D542A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</w:t>
      </w:r>
      <w:r w:rsidR="00246015" w:rsidRPr="00AF7D56">
        <w:rPr>
          <w:sz w:val="24"/>
          <w:szCs w:val="24"/>
        </w:rPr>
        <w:t xml:space="preserve">Рассылка и тиражирование правовых актов осуществляется в соответствии с </w:t>
      </w:r>
      <w:r w:rsidR="0097648F" w:rsidRPr="00AF7D56">
        <w:rPr>
          <w:sz w:val="24"/>
          <w:szCs w:val="24"/>
        </w:rPr>
        <w:t>и</w:t>
      </w:r>
      <w:r w:rsidR="00246015" w:rsidRPr="00AF7D56">
        <w:rPr>
          <w:sz w:val="24"/>
          <w:szCs w:val="24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 w:rsidRPr="00AF7D56">
        <w:rPr>
          <w:sz w:val="24"/>
          <w:szCs w:val="24"/>
        </w:rPr>
        <w:t>) направляются копии документов.</w:t>
      </w:r>
    </w:p>
    <w:p w14:paraId="299824C4" w14:textId="77777777" w:rsidR="00246015" w:rsidRPr="00AF7D56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7.</w:t>
      </w:r>
      <w:r w:rsidR="00683679" w:rsidRPr="00AF7D56">
        <w:rPr>
          <w:sz w:val="24"/>
          <w:szCs w:val="24"/>
        </w:rPr>
        <w:t>7</w:t>
      </w:r>
      <w:r w:rsidR="00246015" w:rsidRPr="00AF7D56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AF7D56">
        <w:rPr>
          <w:sz w:val="24"/>
          <w:szCs w:val="24"/>
        </w:rPr>
        <w:t>у</w:t>
      </w:r>
      <w:r w:rsidR="00246015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пециалиста по правовой работе</w:t>
      </w:r>
      <w:r w:rsidR="00246015" w:rsidRPr="00AF7D56">
        <w:rPr>
          <w:sz w:val="24"/>
          <w:szCs w:val="24"/>
        </w:rPr>
        <w:t xml:space="preserve">, а затем </w:t>
      </w:r>
      <w:r w:rsidR="00855767" w:rsidRPr="00AF7D56">
        <w:rPr>
          <w:sz w:val="24"/>
          <w:szCs w:val="24"/>
        </w:rPr>
        <w:t>передаются</w:t>
      </w:r>
      <w:r w:rsidRPr="00AF7D56">
        <w:rPr>
          <w:sz w:val="24"/>
          <w:szCs w:val="24"/>
        </w:rPr>
        <w:t xml:space="preserve"> </w:t>
      </w:r>
      <w:r w:rsidR="00246015" w:rsidRPr="00AF7D56">
        <w:rPr>
          <w:sz w:val="24"/>
          <w:szCs w:val="24"/>
        </w:rPr>
        <w:t>в архив</w:t>
      </w:r>
      <w:r w:rsidR="00855767" w:rsidRPr="00AF7D56">
        <w:rPr>
          <w:sz w:val="24"/>
          <w:szCs w:val="24"/>
        </w:rPr>
        <w:t xml:space="preserve"> </w:t>
      </w:r>
      <w:r w:rsidR="0024601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rFonts w:cs="Arial"/>
          <w:sz w:val="24"/>
          <w:szCs w:val="24"/>
        </w:rPr>
        <w:t xml:space="preserve"> сельского поселения</w:t>
      </w:r>
      <w:r w:rsidR="00855767" w:rsidRPr="00AF7D56">
        <w:rPr>
          <w:rFonts w:cs="Arial"/>
          <w:sz w:val="24"/>
          <w:szCs w:val="24"/>
        </w:rPr>
        <w:t xml:space="preserve"> на постоянное хранение</w:t>
      </w:r>
      <w:r w:rsidR="00246015" w:rsidRPr="00AF7D56">
        <w:rPr>
          <w:sz w:val="24"/>
          <w:szCs w:val="24"/>
        </w:rPr>
        <w:t>.</w:t>
      </w:r>
    </w:p>
    <w:p w14:paraId="4CC74639" w14:textId="77777777" w:rsidR="00AD0361" w:rsidRPr="00AF7D56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7.8. </w:t>
      </w:r>
      <w:r w:rsidR="00D01E06"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</w:t>
      </w:r>
      <w:r w:rsidR="000C5E93" w:rsidRPr="00AF7D56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AF7D56">
        <w:rPr>
          <w:sz w:val="24"/>
          <w:szCs w:val="24"/>
        </w:rPr>
        <w:t>Ростовской области</w:t>
      </w:r>
      <w:r w:rsidR="00DB60DA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14:paraId="13DDDC71" w14:textId="77777777" w:rsidR="00AD0361" w:rsidRPr="00AF7D56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14:paraId="415E8576" w14:textId="77777777" w:rsidR="00CC4001" w:rsidRPr="00AF7D56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14:paraId="6232D25D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8. Взаимодействие с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52BD1319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3A9293B4" w14:textId="77777777" w:rsidR="00855767" w:rsidRPr="00AF7D56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1. </w:t>
      </w:r>
      <w:r w:rsidR="00F053C5" w:rsidRPr="00AF7D56">
        <w:rPr>
          <w:sz w:val="24"/>
          <w:szCs w:val="24"/>
        </w:rPr>
        <w:t>Обеспечение</w:t>
      </w:r>
      <w:r w:rsidR="007D542A" w:rsidRPr="00AF7D56">
        <w:rPr>
          <w:sz w:val="24"/>
          <w:szCs w:val="24"/>
        </w:rPr>
        <w:t xml:space="preserve"> деятельности Собрания депутатов </w:t>
      </w:r>
      <w:r w:rsidR="00343F31">
        <w:rPr>
          <w:sz w:val="24"/>
          <w:szCs w:val="24"/>
        </w:rPr>
        <w:t>Зеленовского</w:t>
      </w:r>
      <w:r w:rsidR="007D542A" w:rsidRPr="00AF7D56">
        <w:rPr>
          <w:sz w:val="24"/>
          <w:szCs w:val="24"/>
        </w:rPr>
        <w:t xml:space="preserve"> сельского поселения осуществляется Администрацией </w:t>
      </w:r>
      <w:r w:rsidR="00343F31">
        <w:rPr>
          <w:sz w:val="24"/>
          <w:szCs w:val="24"/>
        </w:rPr>
        <w:t>Зеленовского</w:t>
      </w:r>
      <w:r w:rsidR="007D542A" w:rsidRPr="00AF7D56">
        <w:rPr>
          <w:sz w:val="24"/>
          <w:szCs w:val="24"/>
        </w:rPr>
        <w:t xml:space="preserve"> сельского поселения</w:t>
      </w:r>
      <w:r w:rsidR="00F053C5" w:rsidRPr="00AF7D56">
        <w:rPr>
          <w:sz w:val="24"/>
          <w:szCs w:val="24"/>
        </w:rPr>
        <w:t xml:space="preserve"> в соответствии с регламентом Собрания депутатов </w:t>
      </w:r>
      <w:r w:rsidR="00343F31">
        <w:rPr>
          <w:sz w:val="24"/>
          <w:szCs w:val="24"/>
        </w:rPr>
        <w:t>Зеленовского</w:t>
      </w:r>
      <w:r w:rsidR="00F053C5" w:rsidRPr="00AF7D56">
        <w:rPr>
          <w:sz w:val="24"/>
          <w:szCs w:val="24"/>
        </w:rPr>
        <w:t xml:space="preserve"> сельского поселения</w:t>
      </w:r>
      <w:r w:rsidR="007D542A" w:rsidRPr="00AF7D56">
        <w:rPr>
          <w:sz w:val="24"/>
          <w:szCs w:val="24"/>
        </w:rPr>
        <w:t>.</w:t>
      </w:r>
    </w:p>
    <w:p w14:paraId="24393044" w14:textId="77777777" w:rsidR="007D542A" w:rsidRPr="00AF7D56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2.</w:t>
      </w:r>
      <w:r w:rsidR="006C12DF" w:rsidRPr="00AF7D56">
        <w:rPr>
          <w:sz w:val="24"/>
          <w:szCs w:val="24"/>
        </w:rPr>
        <w:t xml:space="preserve"> Правотворческая инициатива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12DF" w:rsidRPr="00AF7D56">
        <w:rPr>
          <w:sz w:val="24"/>
          <w:szCs w:val="24"/>
        </w:rPr>
        <w:t xml:space="preserve"> о принятии решений Собрания депутатов </w:t>
      </w:r>
      <w:r w:rsidR="00343F31">
        <w:rPr>
          <w:sz w:val="24"/>
          <w:szCs w:val="24"/>
        </w:rPr>
        <w:t>Зеленовского</w:t>
      </w:r>
      <w:r w:rsidR="006C12DF" w:rsidRPr="00AF7D56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343F31">
        <w:rPr>
          <w:sz w:val="24"/>
          <w:szCs w:val="24"/>
        </w:rPr>
        <w:t>Зеленовского</w:t>
      </w:r>
      <w:r w:rsidR="006C12DF" w:rsidRPr="00AF7D56">
        <w:rPr>
          <w:sz w:val="24"/>
          <w:szCs w:val="24"/>
        </w:rPr>
        <w:t xml:space="preserve"> сельского поселения.</w:t>
      </w:r>
    </w:p>
    <w:p w14:paraId="40FD6C4E" w14:textId="77777777" w:rsidR="00833F85" w:rsidRPr="00AF7D56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носимых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осуществляется в порядке и в сроки, предусмотренны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пунктами 6.7</w:t>
      </w:r>
      <w:r w:rsidR="00F64358" w:rsidRPr="00AF7D56">
        <w:rPr>
          <w:sz w:val="24"/>
          <w:szCs w:val="24"/>
        </w:rPr>
        <w:t>-</w:t>
      </w:r>
      <w:r w:rsidRPr="00AF7D56">
        <w:rPr>
          <w:sz w:val="24"/>
          <w:szCs w:val="24"/>
        </w:rPr>
        <w:t>6.16</w:t>
      </w:r>
      <w:r w:rsidR="009F0F91" w:rsidRPr="00AF7D56">
        <w:rPr>
          <w:sz w:val="24"/>
          <w:szCs w:val="24"/>
        </w:rPr>
        <w:t xml:space="preserve"> раздела 6</w:t>
      </w:r>
      <w:r w:rsidRPr="00AF7D56">
        <w:rPr>
          <w:sz w:val="24"/>
          <w:szCs w:val="24"/>
        </w:rPr>
        <w:t xml:space="preserve"> настоящего Регламента.</w:t>
      </w:r>
    </w:p>
    <w:p w14:paraId="5530D0BD" w14:textId="77777777" w:rsidR="006C12DF" w:rsidRPr="00AF7D56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3. </w:t>
      </w:r>
      <w:r w:rsidR="00D70AC5" w:rsidRPr="00AF7D56">
        <w:rPr>
          <w:sz w:val="24"/>
          <w:szCs w:val="24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343F31">
        <w:rPr>
          <w:sz w:val="24"/>
          <w:szCs w:val="24"/>
        </w:rPr>
        <w:t>Зеленовского</w:t>
      </w:r>
      <w:r w:rsidR="00D70AC5" w:rsidRPr="00AF7D56">
        <w:rPr>
          <w:sz w:val="24"/>
          <w:szCs w:val="24"/>
        </w:rPr>
        <w:t xml:space="preserve"> сельского поселения по инициатив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70AC5" w:rsidRPr="00AF7D56">
        <w:rPr>
          <w:sz w:val="24"/>
          <w:szCs w:val="24"/>
        </w:rPr>
        <w:t>, возлагается на специалиста по правовой работе.</w:t>
      </w:r>
    </w:p>
    <w:p w14:paraId="4CC4CBC9" w14:textId="77777777" w:rsidR="00AB7AC7" w:rsidRPr="00AF7D56" w:rsidRDefault="00D70AC5" w:rsidP="00105315">
      <w:pPr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4.</w:t>
      </w:r>
      <w:r w:rsidR="0068599B" w:rsidRPr="00AF7D56">
        <w:rPr>
          <w:sz w:val="24"/>
          <w:szCs w:val="24"/>
        </w:rPr>
        <w:t xml:space="preserve"> </w:t>
      </w:r>
      <w:r w:rsidR="00AB7AC7" w:rsidRPr="00AF7D56">
        <w:rPr>
          <w:sz w:val="24"/>
          <w:szCs w:val="24"/>
        </w:rPr>
        <w:t xml:space="preserve">Подготовленные </w:t>
      </w:r>
      <w:r w:rsidR="00105315" w:rsidRPr="00AF7D56">
        <w:rPr>
          <w:sz w:val="24"/>
          <w:szCs w:val="24"/>
        </w:rPr>
        <w:t xml:space="preserve">и согласованные (завизированные)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 направляются специалистом по правовой работ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05315" w:rsidRPr="00AF7D56">
        <w:rPr>
          <w:sz w:val="24"/>
          <w:szCs w:val="24"/>
        </w:rPr>
        <w:t xml:space="preserve"> для внесения в Собрание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</w:t>
      </w:r>
      <w:r w:rsidR="00556A1E" w:rsidRPr="00AF7D56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343F31">
        <w:rPr>
          <w:sz w:val="24"/>
          <w:szCs w:val="24"/>
        </w:rPr>
        <w:t>Зеленовского</w:t>
      </w:r>
      <w:r w:rsidR="00556A1E" w:rsidRPr="00AF7D56">
        <w:rPr>
          <w:sz w:val="24"/>
          <w:szCs w:val="24"/>
        </w:rPr>
        <w:t xml:space="preserve"> городского поселения</w:t>
      </w:r>
      <w:r w:rsidR="00105315" w:rsidRPr="00AF7D56">
        <w:rPr>
          <w:sz w:val="24"/>
          <w:szCs w:val="24"/>
        </w:rPr>
        <w:t>.</w:t>
      </w:r>
    </w:p>
    <w:p w14:paraId="34CAB1CA" w14:textId="77777777" w:rsidR="00AB7AC7" w:rsidRPr="00AF7D56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5</w:t>
      </w:r>
      <w:r w:rsidR="00AB7AC7" w:rsidRPr="00AF7D56">
        <w:rPr>
          <w:sz w:val="24"/>
          <w:szCs w:val="24"/>
        </w:rPr>
        <w:t>. Проекты решений</w:t>
      </w:r>
      <w:r w:rsidR="00105315" w:rsidRPr="00AF7D56">
        <w:rPr>
          <w:sz w:val="24"/>
          <w:szCs w:val="24"/>
        </w:rPr>
        <w:t xml:space="preserve"> Собрания депутатов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AF7D56">
        <w:rPr>
          <w:sz w:val="24"/>
          <w:szCs w:val="24"/>
        </w:rPr>
        <w:t xml:space="preserve"> </w:t>
      </w:r>
      <w:r w:rsidR="00105315" w:rsidRPr="00AF7D56">
        <w:rPr>
          <w:sz w:val="24"/>
          <w:szCs w:val="24"/>
        </w:rPr>
        <w:t xml:space="preserve">и направленные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05315" w:rsidRPr="00AF7D56">
        <w:rPr>
          <w:sz w:val="24"/>
          <w:szCs w:val="24"/>
        </w:rPr>
        <w:t xml:space="preserve"> для дачи заключения</w:t>
      </w:r>
      <w:r w:rsidR="00AB7AC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(согласования)</w:t>
      </w:r>
      <w:r w:rsidR="002C2394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</w:t>
      </w:r>
      <w:r w:rsidR="00105315" w:rsidRPr="00AF7D56">
        <w:rPr>
          <w:sz w:val="24"/>
          <w:szCs w:val="24"/>
        </w:rPr>
        <w:t>регистрируются специалистом по правовой работе.</w:t>
      </w:r>
    </w:p>
    <w:p w14:paraId="5F136F11" w14:textId="77777777" w:rsidR="00D162B2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6. </w:t>
      </w:r>
      <w:r w:rsidR="00105315" w:rsidRPr="00AF7D56">
        <w:rPr>
          <w:sz w:val="24"/>
          <w:szCs w:val="24"/>
        </w:rPr>
        <w:t xml:space="preserve">Специалист по правовой работе в пятидневный срок со дня регистрации </w:t>
      </w:r>
      <w:r w:rsidR="00D162B2" w:rsidRPr="00AF7D56">
        <w:rPr>
          <w:sz w:val="24"/>
          <w:szCs w:val="24"/>
        </w:rPr>
        <w:t>визирует (</w:t>
      </w:r>
      <w:r w:rsidR="00105315" w:rsidRPr="00AF7D56">
        <w:rPr>
          <w:sz w:val="24"/>
          <w:szCs w:val="24"/>
        </w:rPr>
        <w:t>согласовывает</w:t>
      </w:r>
      <w:r w:rsidR="00D162B2" w:rsidRPr="00AF7D56">
        <w:rPr>
          <w:sz w:val="24"/>
          <w:szCs w:val="24"/>
        </w:rPr>
        <w:t>)</w:t>
      </w:r>
      <w:r w:rsidR="00105315" w:rsidRPr="00AF7D56">
        <w:rPr>
          <w:sz w:val="24"/>
          <w:szCs w:val="24"/>
        </w:rPr>
        <w:t xml:space="preserve"> </w:t>
      </w:r>
      <w:r w:rsidR="002509DF" w:rsidRPr="00AF7D56">
        <w:rPr>
          <w:sz w:val="24"/>
          <w:szCs w:val="24"/>
        </w:rPr>
        <w:t xml:space="preserve">его </w:t>
      </w:r>
      <w:r w:rsidR="00D162B2" w:rsidRPr="00AF7D56">
        <w:rPr>
          <w:sz w:val="24"/>
          <w:szCs w:val="24"/>
        </w:rPr>
        <w:t>у</w:t>
      </w:r>
      <w:r w:rsidR="00105315" w:rsidRPr="00AF7D56">
        <w:rPr>
          <w:sz w:val="24"/>
          <w:szCs w:val="24"/>
        </w:rPr>
        <w:t xml:space="preserve"> заинтересованны</w:t>
      </w:r>
      <w:r w:rsidR="00D162B2" w:rsidRPr="00AF7D56">
        <w:rPr>
          <w:sz w:val="24"/>
          <w:szCs w:val="24"/>
        </w:rPr>
        <w:t>х</w:t>
      </w:r>
      <w:r w:rsidR="00105315" w:rsidRPr="00AF7D56">
        <w:rPr>
          <w:sz w:val="24"/>
          <w:szCs w:val="24"/>
        </w:rPr>
        <w:t xml:space="preserve"> должностны</w:t>
      </w:r>
      <w:r w:rsidR="00D162B2" w:rsidRPr="00AF7D56">
        <w:rPr>
          <w:sz w:val="24"/>
          <w:szCs w:val="24"/>
        </w:rPr>
        <w:t>х</w:t>
      </w:r>
      <w:r w:rsidR="00105315" w:rsidRPr="00AF7D56">
        <w:rPr>
          <w:sz w:val="24"/>
          <w:szCs w:val="24"/>
        </w:rPr>
        <w:t xml:space="preserve"> лиц Администрации </w:t>
      </w:r>
      <w:r w:rsidR="00343F31">
        <w:rPr>
          <w:sz w:val="24"/>
          <w:szCs w:val="24"/>
        </w:rPr>
        <w:t>Зеленовского</w:t>
      </w:r>
      <w:r w:rsidR="00105315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</w:t>
      </w:r>
    </w:p>
    <w:p w14:paraId="0798D378" w14:textId="77777777" w:rsidR="00D162B2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7. </w:t>
      </w:r>
      <w:r w:rsidR="00D162B2" w:rsidRPr="00AF7D56">
        <w:rPr>
          <w:sz w:val="24"/>
          <w:szCs w:val="24"/>
        </w:rPr>
        <w:t>После визирования (согласования) проекта специалист по правовой работе</w:t>
      </w:r>
      <w:r w:rsidR="00105315" w:rsidRPr="00AF7D56">
        <w:rPr>
          <w:sz w:val="24"/>
          <w:szCs w:val="24"/>
        </w:rPr>
        <w:t xml:space="preserve"> </w:t>
      </w:r>
      <w:r w:rsidR="00D162B2" w:rsidRPr="00AF7D56">
        <w:rPr>
          <w:sz w:val="24"/>
          <w:szCs w:val="24"/>
        </w:rPr>
        <w:t xml:space="preserve">проводит его правовую экспертизу и </w:t>
      </w:r>
      <w:r w:rsidR="00105315" w:rsidRPr="00AF7D56">
        <w:rPr>
          <w:sz w:val="24"/>
          <w:szCs w:val="24"/>
        </w:rPr>
        <w:t xml:space="preserve">передает проект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AF7D56">
        <w:rPr>
          <w:sz w:val="24"/>
          <w:szCs w:val="24"/>
        </w:rPr>
        <w:t>ых</w:t>
      </w:r>
      <w:r w:rsidR="00D162B2" w:rsidRPr="00AF7D56">
        <w:rPr>
          <w:sz w:val="24"/>
          <w:szCs w:val="24"/>
        </w:rPr>
        <w:t xml:space="preserve"> или областн</w:t>
      </w:r>
      <w:r w:rsidR="00206E31" w:rsidRPr="00AF7D56">
        <w:rPr>
          <w:sz w:val="24"/>
          <w:szCs w:val="24"/>
        </w:rPr>
        <w:t>ых</w:t>
      </w:r>
      <w:r w:rsidR="00D162B2" w:rsidRPr="00AF7D56">
        <w:rPr>
          <w:sz w:val="24"/>
          <w:szCs w:val="24"/>
        </w:rPr>
        <w:t xml:space="preserve"> законо</w:t>
      </w:r>
      <w:r w:rsidR="00206E31" w:rsidRPr="00AF7D56">
        <w:rPr>
          <w:sz w:val="24"/>
          <w:szCs w:val="24"/>
        </w:rPr>
        <w:t>в</w:t>
      </w:r>
      <w:r w:rsidR="00D162B2" w:rsidRPr="00AF7D56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343F31">
        <w:rPr>
          <w:sz w:val="24"/>
          <w:szCs w:val="24"/>
        </w:rPr>
        <w:t>Зеленовское</w:t>
      </w:r>
      <w:r w:rsidR="00D162B2" w:rsidRPr="00AF7D56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AF7D56">
        <w:rPr>
          <w:sz w:val="24"/>
          <w:szCs w:val="24"/>
        </w:rPr>
        <w:t>специалист по правовой работе готовит заключение с указанием выявленных нарушений.</w:t>
      </w:r>
    </w:p>
    <w:p w14:paraId="0CF5527A" w14:textId="77777777" w:rsidR="00191933" w:rsidRPr="00AF7D56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8.8. 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3A69C86B" w14:textId="77777777" w:rsidR="00105315" w:rsidRPr="00AF7D56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8.</w:t>
      </w:r>
      <w:r w:rsidR="00191933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</w:t>
      </w:r>
      <w:r w:rsidR="00B512F5" w:rsidRPr="00AF7D56">
        <w:rPr>
          <w:sz w:val="24"/>
          <w:szCs w:val="24"/>
        </w:rPr>
        <w:t>Заключения на п</w:t>
      </w:r>
      <w:r w:rsidR="00833F85" w:rsidRPr="00AF7D56">
        <w:rPr>
          <w:sz w:val="24"/>
          <w:szCs w:val="24"/>
        </w:rPr>
        <w:t xml:space="preserve">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833F85" w:rsidRPr="00AF7D56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AF7D56">
        <w:rPr>
          <w:sz w:val="24"/>
          <w:szCs w:val="24"/>
        </w:rPr>
        <w:t xml:space="preserve"> дачи заключени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B512F5" w:rsidRPr="00AF7D56">
        <w:rPr>
          <w:sz w:val="24"/>
          <w:szCs w:val="24"/>
        </w:rPr>
        <w:t xml:space="preserve">, готовятся заведующим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="00B512F5" w:rsidRPr="00AF7D56">
        <w:rPr>
          <w:sz w:val="24"/>
          <w:szCs w:val="24"/>
        </w:rPr>
        <w:t xml:space="preserve"> сельского поселения</w:t>
      </w:r>
      <w:r w:rsidR="00D162B2" w:rsidRPr="00AF7D56">
        <w:rPr>
          <w:sz w:val="24"/>
          <w:szCs w:val="24"/>
        </w:rPr>
        <w:t>.</w:t>
      </w:r>
    </w:p>
    <w:p w14:paraId="073A9042" w14:textId="77777777" w:rsidR="002509DF" w:rsidRPr="00AF7D56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</w:t>
      </w:r>
      <w:r w:rsidR="00191933" w:rsidRPr="00AF7D56">
        <w:rPr>
          <w:sz w:val="24"/>
          <w:szCs w:val="24"/>
        </w:rPr>
        <w:t>10</w:t>
      </w:r>
      <w:r w:rsidRPr="00AF7D56">
        <w:rPr>
          <w:sz w:val="24"/>
          <w:szCs w:val="24"/>
        </w:rPr>
        <w:t xml:space="preserve">. </w:t>
      </w:r>
      <w:r w:rsidR="002509DF" w:rsidRPr="00AF7D56">
        <w:rPr>
          <w:sz w:val="24"/>
          <w:szCs w:val="24"/>
        </w:rPr>
        <w:t xml:space="preserve">Проекты решений Собрания депутатов </w:t>
      </w:r>
      <w:r w:rsidR="00343F31">
        <w:rPr>
          <w:sz w:val="24"/>
          <w:szCs w:val="24"/>
        </w:rPr>
        <w:t>Зеленовского</w:t>
      </w:r>
      <w:r w:rsidR="002509DF" w:rsidRPr="00AF7D56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AF7D56">
        <w:rPr>
          <w:sz w:val="24"/>
          <w:szCs w:val="24"/>
        </w:rPr>
        <w:t xml:space="preserve">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</w:t>
      </w:r>
      <w:r w:rsidR="002509DF" w:rsidRPr="00AF7D56">
        <w:rPr>
          <w:sz w:val="24"/>
          <w:szCs w:val="24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343F31">
        <w:rPr>
          <w:sz w:val="24"/>
          <w:szCs w:val="24"/>
        </w:rPr>
        <w:t>Зеленовского</w:t>
      </w:r>
      <w:r w:rsidR="002509DF" w:rsidRPr="00AF7D56">
        <w:rPr>
          <w:sz w:val="24"/>
          <w:szCs w:val="24"/>
        </w:rPr>
        <w:t xml:space="preserve"> сельского поселения.</w:t>
      </w:r>
    </w:p>
    <w:p w14:paraId="6CBCF037" w14:textId="77777777" w:rsidR="002509DF" w:rsidRPr="00AF7D56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1</w:t>
      </w:r>
      <w:r w:rsidR="00191933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 xml:space="preserve">. </w:t>
      </w:r>
      <w:r w:rsidR="002509DF" w:rsidRPr="00AF7D56">
        <w:rPr>
          <w:sz w:val="24"/>
          <w:szCs w:val="24"/>
        </w:rPr>
        <w:t>Срок согласования и проверки поступившего проекта</w:t>
      </w:r>
      <w:r w:rsidRPr="00AF7D56">
        <w:rPr>
          <w:sz w:val="24"/>
          <w:szCs w:val="24"/>
        </w:rPr>
        <w:t>, предусмотренный пунктом 8.</w:t>
      </w:r>
      <w:r w:rsidR="00556A1E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 настоящего </w:t>
      </w:r>
      <w:r w:rsidR="009F0F91" w:rsidRPr="00AF7D56">
        <w:rPr>
          <w:sz w:val="24"/>
          <w:szCs w:val="24"/>
        </w:rPr>
        <w:t>раздела</w:t>
      </w:r>
      <w:r w:rsidRPr="00AF7D56">
        <w:rPr>
          <w:sz w:val="24"/>
          <w:szCs w:val="24"/>
        </w:rPr>
        <w:t>,</w:t>
      </w:r>
      <w:r w:rsidR="002509DF" w:rsidRPr="00AF7D56">
        <w:rPr>
          <w:sz w:val="24"/>
          <w:szCs w:val="24"/>
        </w:rPr>
        <w:t xml:space="preserve"> может быть продлен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2509DF" w:rsidRPr="00AF7D56">
        <w:rPr>
          <w:sz w:val="24"/>
          <w:szCs w:val="24"/>
        </w:rPr>
        <w:t xml:space="preserve"> до пятнадцати дней.</w:t>
      </w:r>
    </w:p>
    <w:p w14:paraId="27586FAF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8.1</w:t>
      </w:r>
      <w:r w:rsidR="00191933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едставляет с Собрание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06C1503D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Отчет о результатах деятельности </w:t>
      </w:r>
      <w:r w:rsidR="00191933" w:rsidRPr="00AF7D56">
        <w:rPr>
          <w:sz w:val="24"/>
          <w:szCs w:val="24"/>
        </w:rPr>
        <w:t>г</w:t>
      </w:r>
      <w:r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ключает: </w:t>
      </w:r>
    </w:p>
    <w:p w14:paraId="412FE876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итоги социально-экономического развит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за отчетный период;</w:t>
      </w:r>
    </w:p>
    <w:p w14:paraId="65F5C876" w14:textId="77777777" w:rsidR="00840518" w:rsidRPr="00AF7D56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1184FA7" w14:textId="77777777" w:rsidR="00E553B1" w:rsidRPr="00AF7D56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3CB48C04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9. Организация работы с обращениями органов юстиции, прокуратуры</w:t>
      </w:r>
      <w:r w:rsidR="003358C7" w:rsidRPr="00AF7D56">
        <w:rPr>
          <w:sz w:val="24"/>
          <w:szCs w:val="24"/>
        </w:rPr>
        <w:t>,</w:t>
      </w:r>
      <w:r w:rsidRPr="00AF7D56">
        <w:rPr>
          <w:sz w:val="24"/>
          <w:szCs w:val="24"/>
        </w:rPr>
        <w:t xml:space="preserve"> суда, </w:t>
      </w:r>
      <w:r w:rsidR="006F3E32" w:rsidRPr="00AF7D56">
        <w:rPr>
          <w:sz w:val="24"/>
          <w:szCs w:val="24"/>
        </w:rPr>
        <w:t>Правительства</w:t>
      </w:r>
      <w:r w:rsidRPr="00AF7D56">
        <w:rPr>
          <w:sz w:val="24"/>
          <w:szCs w:val="24"/>
        </w:rPr>
        <w:t xml:space="preserve"> Ростовской области</w:t>
      </w:r>
    </w:p>
    <w:p w14:paraId="756C40D4" w14:textId="77777777" w:rsidR="00C821A3" w:rsidRPr="00AF7D56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54FFFAE0" w14:textId="77777777" w:rsidR="004E7D92" w:rsidRPr="00AF7D56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7B4858EF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14:paraId="2188C8CE" w14:textId="77777777" w:rsidR="002F547C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3. Экспертные заключения </w:t>
      </w:r>
      <w:r w:rsidR="000C5E93" w:rsidRPr="00AF7D56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AF7D56">
        <w:rPr>
          <w:sz w:val="24"/>
          <w:szCs w:val="24"/>
        </w:rPr>
        <w:t xml:space="preserve"> Ростовской области (далее – экспертные заключения) </w:t>
      </w:r>
      <w:r w:rsidRPr="00AF7D56">
        <w:rPr>
          <w:sz w:val="24"/>
          <w:szCs w:val="24"/>
        </w:rPr>
        <w:t xml:space="preserve">на муниципальные </w:t>
      </w:r>
      <w:r w:rsidR="009F0F91" w:rsidRPr="00AF7D56">
        <w:rPr>
          <w:sz w:val="24"/>
          <w:szCs w:val="24"/>
        </w:rPr>
        <w:t xml:space="preserve">нормативные </w:t>
      </w:r>
      <w:r w:rsidRPr="00AF7D56">
        <w:rPr>
          <w:sz w:val="24"/>
          <w:szCs w:val="24"/>
        </w:rPr>
        <w:t xml:space="preserve">правовые акты рассматриваются специалистом по правовой работе </w:t>
      </w:r>
      <w:r w:rsidR="00683679" w:rsidRPr="00AF7D56">
        <w:rPr>
          <w:sz w:val="24"/>
          <w:szCs w:val="24"/>
        </w:rPr>
        <w:t>в течение не более</w:t>
      </w:r>
      <w:r w:rsidRPr="00AF7D56">
        <w:rPr>
          <w:sz w:val="24"/>
          <w:szCs w:val="24"/>
        </w:rPr>
        <w:t xml:space="preserve"> чем </w:t>
      </w:r>
      <w:r w:rsidR="00683679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 xml:space="preserve"> </w:t>
      </w:r>
    </w:p>
    <w:p w14:paraId="178C439B" w14:textId="77777777" w:rsidR="00683679" w:rsidRPr="00AF7D56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дписанная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AF7D56">
        <w:rPr>
          <w:sz w:val="24"/>
          <w:szCs w:val="24"/>
        </w:rPr>
        <w:t>направля</w:t>
      </w:r>
      <w:r w:rsidRPr="00AF7D56">
        <w:rPr>
          <w:sz w:val="24"/>
          <w:szCs w:val="24"/>
        </w:rPr>
        <w:t>ется</w:t>
      </w:r>
      <w:r w:rsidR="00C821A3" w:rsidRPr="00AF7D56">
        <w:rPr>
          <w:sz w:val="24"/>
          <w:szCs w:val="24"/>
        </w:rPr>
        <w:t xml:space="preserve"> в </w:t>
      </w:r>
      <w:r w:rsidR="000C5E93" w:rsidRPr="00AF7D56">
        <w:rPr>
          <w:sz w:val="24"/>
          <w:szCs w:val="24"/>
        </w:rPr>
        <w:t>министерство региональной политики и массовых коммуникаций</w:t>
      </w:r>
      <w:r w:rsidRPr="00AF7D56">
        <w:rPr>
          <w:sz w:val="24"/>
          <w:szCs w:val="24"/>
        </w:rPr>
        <w:t xml:space="preserve"> Ростовской области</w:t>
      </w:r>
      <w:r w:rsidR="00683679" w:rsidRPr="00AF7D56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AF7D56">
        <w:rPr>
          <w:sz w:val="24"/>
          <w:szCs w:val="24"/>
        </w:rPr>
        <w:t xml:space="preserve">. </w:t>
      </w:r>
    </w:p>
    <w:p w14:paraId="7B0A50B2" w14:textId="77777777" w:rsidR="00C821A3" w:rsidRPr="00AF7D56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AF7D56">
        <w:rPr>
          <w:sz w:val="24"/>
          <w:szCs w:val="24"/>
        </w:rPr>
        <w:t>униципального правового акта на</w:t>
      </w:r>
      <w:r w:rsidRPr="00AF7D56">
        <w:rPr>
          <w:sz w:val="24"/>
          <w:szCs w:val="24"/>
        </w:rPr>
        <w:t xml:space="preserve"> электронном носителе.</w:t>
      </w:r>
    </w:p>
    <w:p w14:paraId="55C6B021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9.4. Правовой акт о внесении изменений в оспариваемые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14:paraId="425FB861" w14:textId="77777777" w:rsidR="00C821A3" w:rsidRPr="00AF7D56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9.5. Доверенность на представление интересов </w:t>
      </w:r>
      <w:r w:rsidR="000C5E9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ил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 судах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праве выдавать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6D314BA2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172F835C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0. Организация работы со служебными документами</w:t>
      </w:r>
    </w:p>
    <w:p w14:paraId="14CF1D7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68AB1FAC" w14:textId="77777777" w:rsidR="00184527" w:rsidRPr="00AF7D56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0.1.</w:t>
      </w:r>
      <w:r w:rsidR="00184527" w:rsidRPr="00AF7D56">
        <w:rPr>
          <w:sz w:val="24"/>
          <w:szCs w:val="24"/>
        </w:rPr>
        <w:t xml:space="preserve"> Ведение делопроизводства в Администрации </w:t>
      </w:r>
      <w:r w:rsidR="00343F31">
        <w:rPr>
          <w:sz w:val="24"/>
          <w:szCs w:val="24"/>
        </w:rPr>
        <w:t>Зеленовского</w:t>
      </w:r>
      <w:r w:rsidR="00184527" w:rsidRPr="00AF7D56">
        <w:rPr>
          <w:sz w:val="24"/>
          <w:szCs w:val="24"/>
        </w:rPr>
        <w:t xml:space="preserve"> сельского поселения осуществляется </w:t>
      </w:r>
      <w:r w:rsidR="003358C7" w:rsidRPr="00AF7D56">
        <w:rPr>
          <w:sz w:val="24"/>
          <w:szCs w:val="24"/>
        </w:rPr>
        <w:t>работником</w:t>
      </w:r>
      <w:r w:rsidR="00184527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184527" w:rsidRPr="00AF7D56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14:paraId="07EAEC78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14:paraId="5A7E690C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14:paraId="3E90C6B4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 указа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5323BCF5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683679" w:rsidRPr="00AF7D56">
        <w:rPr>
          <w:sz w:val="24"/>
          <w:szCs w:val="24"/>
        </w:rPr>
        <w:t xml:space="preserve"> сельского поселения </w:t>
      </w:r>
      <w:r w:rsidRPr="00AF7D56">
        <w:rPr>
          <w:sz w:val="24"/>
          <w:szCs w:val="24"/>
        </w:rPr>
        <w:t>должен сдать все числящиеся за ним документы.</w:t>
      </w:r>
    </w:p>
    <w:p w14:paraId="1D14ED7B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46E73F6E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5. Документы, поступившие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ринимаются, учитываются и регистрируются специалистом по делопроизводству.</w:t>
      </w:r>
    </w:p>
    <w:p w14:paraId="30793E32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6</w:t>
      </w:r>
      <w:r w:rsidR="00184527" w:rsidRPr="00AF7D56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AF7D56">
        <w:rPr>
          <w:sz w:val="24"/>
          <w:szCs w:val="24"/>
        </w:rPr>
        <w:t xml:space="preserve">подпись специалиста по делопроизводству и </w:t>
      </w:r>
      <w:r w:rsidR="00184527" w:rsidRPr="00AF7D56">
        <w:rPr>
          <w:sz w:val="24"/>
          <w:szCs w:val="24"/>
        </w:rPr>
        <w:t xml:space="preserve">дата поступления, </w:t>
      </w:r>
      <w:r w:rsidR="009F0F91" w:rsidRPr="00AF7D56">
        <w:rPr>
          <w:sz w:val="24"/>
          <w:szCs w:val="24"/>
        </w:rPr>
        <w:t>документ передается адресату</w:t>
      </w:r>
      <w:r w:rsidR="00184527" w:rsidRPr="00AF7D56">
        <w:rPr>
          <w:sz w:val="24"/>
          <w:szCs w:val="24"/>
        </w:rPr>
        <w:t>.</w:t>
      </w:r>
    </w:p>
    <w:p w14:paraId="3653D8D5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7</w:t>
      </w:r>
      <w:r w:rsidR="00184527" w:rsidRPr="00AF7D56">
        <w:rPr>
          <w:sz w:val="24"/>
          <w:szCs w:val="24"/>
        </w:rPr>
        <w:t xml:space="preserve">. В документы, поступившие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14:paraId="49B246F5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8</w:t>
      </w:r>
      <w:r w:rsidR="00184527" w:rsidRPr="00AF7D56">
        <w:rPr>
          <w:sz w:val="24"/>
          <w:szCs w:val="24"/>
        </w:rPr>
        <w:t xml:space="preserve">. </w:t>
      </w:r>
      <w:r w:rsidRPr="00AF7D56">
        <w:rPr>
          <w:sz w:val="24"/>
          <w:szCs w:val="24"/>
        </w:rPr>
        <w:t>Специалист по делопроизводству</w:t>
      </w:r>
      <w:r w:rsidR="00184527" w:rsidRPr="00AF7D56">
        <w:rPr>
          <w:sz w:val="24"/>
          <w:szCs w:val="24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14:paraId="57590E34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9</w:t>
      </w:r>
      <w:r w:rsidR="00184527" w:rsidRPr="00AF7D56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AF7D56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AF7D56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14:paraId="0E82BBA2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0.</w:t>
      </w:r>
      <w:r w:rsidR="00184527" w:rsidRPr="00AF7D56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14:paraId="4864E80E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1</w:t>
      </w:r>
      <w:r w:rsidR="00184527" w:rsidRPr="00AF7D56">
        <w:rPr>
          <w:sz w:val="24"/>
          <w:szCs w:val="24"/>
        </w:rPr>
        <w:t>. После регистрации документы 2 раза в день, с 1</w:t>
      </w:r>
      <w:r w:rsidRPr="00AF7D56">
        <w:rPr>
          <w:sz w:val="24"/>
          <w:szCs w:val="24"/>
        </w:rPr>
        <w:t>0</w:t>
      </w:r>
      <w:r w:rsidR="00184527" w:rsidRPr="00AF7D56">
        <w:rPr>
          <w:sz w:val="24"/>
          <w:szCs w:val="24"/>
        </w:rPr>
        <w:t xml:space="preserve"> часов 30 минут до 1</w:t>
      </w:r>
      <w:r w:rsidRPr="00AF7D56">
        <w:rPr>
          <w:sz w:val="24"/>
          <w:szCs w:val="24"/>
        </w:rPr>
        <w:t>1</w:t>
      </w:r>
      <w:r w:rsidR="00184527" w:rsidRPr="00AF7D56">
        <w:rPr>
          <w:sz w:val="24"/>
          <w:szCs w:val="24"/>
        </w:rPr>
        <w:t xml:space="preserve"> часов и с 1</w:t>
      </w:r>
      <w:r w:rsidRPr="00AF7D56">
        <w:rPr>
          <w:sz w:val="24"/>
          <w:szCs w:val="24"/>
        </w:rPr>
        <w:t>4</w:t>
      </w:r>
      <w:r w:rsidR="00184527" w:rsidRPr="00AF7D56">
        <w:rPr>
          <w:sz w:val="24"/>
          <w:szCs w:val="24"/>
        </w:rPr>
        <w:t xml:space="preserve"> часов 30 минут до 1</w:t>
      </w:r>
      <w:r w:rsidRPr="00AF7D56">
        <w:rPr>
          <w:sz w:val="24"/>
          <w:szCs w:val="24"/>
        </w:rPr>
        <w:t>5</w:t>
      </w:r>
      <w:r w:rsidR="00184527" w:rsidRPr="00AF7D56">
        <w:rPr>
          <w:sz w:val="24"/>
          <w:szCs w:val="24"/>
        </w:rPr>
        <w:t xml:space="preserve"> часов, доставляютс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 должностным лиц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 Телеграммы и срочные документы доставляются адресатам немедленно.</w:t>
      </w:r>
    </w:p>
    <w:p w14:paraId="62272F62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К</w:t>
      </w:r>
      <w:r w:rsidR="00184527" w:rsidRPr="00AF7D56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AF7D56">
        <w:rPr>
          <w:sz w:val="24"/>
          <w:szCs w:val="24"/>
        </w:rPr>
        <w:t>Правительства</w:t>
      </w:r>
      <w:r w:rsidR="003358C7" w:rsidRPr="00AF7D56">
        <w:rPr>
          <w:sz w:val="24"/>
          <w:szCs w:val="24"/>
        </w:rPr>
        <w:t xml:space="preserve"> Ростовской области, Администрации </w:t>
      </w:r>
      <w:r w:rsidR="00343F31">
        <w:rPr>
          <w:sz w:val="24"/>
          <w:szCs w:val="24"/>
        </w:rPr>
        <w:t>Зеленовского</w:t>
      </w:r>
      <w:r w:rsidR="003358C7" w:rsidRPr="00AF7D56">
        <w:rPr>
          <w:sz w:val="24"/>
          <w:szCs w:val="24"/>
        </w:rPr>
        <w:t xml:space="preserve"> района, Собрания депутатов </w:t>
      </w:r>
      <w:r w:rsidR="00343F31">
        <w:rPr>
          <w:sz w:val="24"/>
          <w:szCs w:val="24"/>
        </w:rPr>
        <w:t>Зеленовского</w:t>
      </w:r>
      <w:r w:rsidR="003358C7" w:rsidRPr="00AF7D56">
        <w:rPr>
          <w:sz w:val="24"/>
          <w:szCs w:val="24"/>
        </w:rPr>
        <w:t xml:space="preserve"> района, </w:t>
      </w:r>
      <w:r w:rsidR="00184527" w:rsidRPr="00AF7D56">
        <w:rPr>
          <w:sz w:val="24"/>
          <w:szCs w:val="24"/>
        </w:rPr>
        <w:t xml:space="preserve">от </w:t>
      </w:r>
      <w:r w:rsidR="000C5E93" w:rsidRPr="00AF7D56">
        <w:rPr>
          <w:sz w:val="24"/>
          <w:szCs w:val="24"/>
        </w:rPr>
        <w:t xml:space="preserve">сенаторов Российской Федерации </w:t>
      </w:r>
      <w:r w:rsidR="00184527" w:rsidRPr="00AF7D56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AF7D56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AF7D56">
        <w:rPr>
          <w:sz w:val="24"/>
          <w:szCs w:val="24"/>
        </w:rPr>
        <w:t xml:space="preserve">в тот же день передается для рассмотрени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 xml:space="preserve">, а в его отсутствие </w:t>
      </w:r>
      <w:r w:rsidRPr="00AF7D56">
        <w:rPr>
          <w:sz w:val="24"/>
          <w:szCs w:val="24"/>
        </w:rPr>
        <w:t xml:space="preserve">– должностному лицу, </w:t>
      </w:r>
      <w:r w:rsidR="000C5E93" w:rsidRPr="00AF7D56">
        <w:rPr>
          <w:sz w:val="24"/>
          <w:szCs w:val="24"/>
        </w:rPr>
        <w:t>исполняющему его обязанности</w:t>
      </w:r>
      <w:r w:rsidR="00184527" w:rsidRPr="00AF7D56">
        <w:rPr>
          <w:sz w:val="24"/>
          <w:szCs w:val="24"/>
        </w:rPr>
        <w:t>.</w:t>
      </w:r>
    </w:p>
    <w:p w14:paraId="1451BBB0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1B408A" w:rsidRPr="00AF7D56">
        <w:rPr>
          <w:sz w:val="24"/>
          <w:szCs w:val="24"/>
        </w:rPr>
        <w:t>специалистом по делопроизводству</w:t>
      </w:r>
      <w:r w:rsidRPr="00AF7D56">
        <w:rPr>
          <w:sz w:val="24"/>
          <w:szCs w:val="24"/>
        </w:rPr>
        <w:t>.</w:t>
      </w:r>
    </w:p>
    <w:p w14:paraId="1E9A16CC" w14:textId="77777777" w:rsidR="00184527" w:rsidRPr="00AF7D56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0.12. </w:t>
      </w:r>
      <w:r w:rsidR="00184527" w:rsidRPr="00AF7D56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AF7D56">
        <w:rPr>
          <w:sz w:val="24"/>
          <w:szCs w:val="24"/>
        </w:rPr>
        <w:t>двух</w:t>
      </w:r>
      <w:r w:rsidR="00184527" w:rsidRPr="00AF7D56">
        <w:rPr>
          <w:sz w:val="24"/>
          <w:szCs w:val="24"/>
        </w:rPr>
        <w:t xml:space="preserve"> экземплярах, </w:t>
      </w:r>
      <w:r w:rsidRPr="00AF7D56">
        <w:rPr>
          <w:sz w:val="24"/>
          <w:szCs w:val="24"/>
        </w:rPr>
        <w:t>второй</w:t>
      </w:r>
      <w:r w:rsidR="00184527" w:rsidRPr="00AF7D56">
        <w:rPr>
          <w:sz w:val="24"/>
          <w:szCs w:val="24"/>
        </w:rPr>
        <w:t xml:space="preserve"> из которых после подписания и регистрации хранится </w:t>
      </w:r>
      <w:r w:rsidRPr="00AF7D56">
        <w:rPr>
          <w:sz w:val="24"/>
          <w:szCs w:val="24"/>
        </w:rPr>
        <w:t>у специалиста по делопроизводству</w:t>
      </w:r>
      <w:r w:rsidR="00184527" w:rsidRPr="00AF7D56">
        <w:rPr>
          <w:sz w:val="24"/>
          <w:szCs w:val="24"/>
        </w:rPr>
        <w:t xml:space="preserve"> в папке исходящей корреспонденции.</w:t>
      </w:r>
    </w:p>
    <w:p w14:paraId="18694B01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одписанные письма и телеграммы передаются исполнителем </w:t>
      </w:r>
      <w:r w:rsidR="001B408A" w:rsidRPr="00AF7D56">
        <w:rPr>
          <w:sz w:val="24"/>
          <w:szCs w:val="24"/>
        </w:rPr>
        <w:t xml:space="preserve">специалисту по делопроизводству </w:t>
      </w:r>
      <w:r w:rsidRPr="00AF7D56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AF7D56">
        <w:rPr>
          <w:sz w:val="24"/>
          <w:szCs w:val="24"/>
        </w:rPr>
        <w:t>–</w:t>
      </w:r>
      <w:r w:rsidRPr="00AF7D56">
        <w:rPr>
          <w:sz w:val="24"/>
          <w:szCs w:val="24"/>
        </w:rPr>
        <w:t xml:space="preserve"> также</w:t>
      </w:r>
      <w:r w:rsidR="00C509B5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его номер и дата. Корреспонденция, поступившая </w:t>
      </w:r>
      <w:r w:rsidR="003358C7" w:rsidRPr="00AF7D56">
        <w:rPr>
          <w:sz w:val="24"/>
          <w:szCs w:val="24"/>
        </w:rPr>
        <w:t>специалисту по делопроизводству</w:t>
      </w:r>
      <w:r w:rsidRPr="00AF7D56">
        <w:rPr>
          <w:sz w:val="24"/>
          <w:szCs w:val="24"/>
        </w:rPr>
        <w:t xml:space="preserve"> для отправки после 1</w:t>
      </w:r>
      <w:r w:rsidR="00C509B5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14:paraId="1A6F365D" w14:textId="77777777" w:rsidR="00184527" w:rsidRPr="00AF7D56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3.</w:t>
      </w:r>
      <w:r w:rsidR="0018452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Специалист по делопроизводству </w:t>
      </w:r>
      <w:r w:rsidR="00184527" w:rsidRPr="00AF7D56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102A13" w:rsidRPr="00AF7D56">
        <w:rPr>
          <w:sz w:val="24"/>
          <w:szCs w:val="24"/>
        </w:rPr>
        <w:t xml:space="preserve"> </w:t>
      </w:r>
      <w:r w:rsidR="00184527" w:rsidRPr="00AF7D56">
        <w:rPr>
          <w:sz w:val="24"/>
          <w:szCs w:val="24"/>
        </w:rPr>
        <w:t xml:space="preserve">анализирует состояние работы по документообороту в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8B4B7D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</w:t>
      </w:r>
    </w:p>
    <w:p w14:paraId="37854ED3" w14:textId="77777777" w:rsidR="00184527" w:rsidRPr="00AF7D56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4</w:t>
      </w:r>
      <w:r w:rsidR="00184527" w:rsidRPr="00AF7D56">
        <w:rPr>
          <w:sz w:val="24"/>
          <w:szCs w:val="24"/>
        </w:rPr>
        <w:t>. Законченные делопроизводством де</w:t>
      </w:r>
      <w:r w:rsidRPr="00AF7D56">
        <w:rPr>
          <w:sz w:val="24"/>
          <w:szCs w:val="24"/>
        </w:rPr>
        <w:t>ла в течение 1-2 лет остаются у</w:t>
      </w:r>
      <w:r w:rsidR="00184527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специалиста по делопроизводству </w:t>
      </w:r>
      <w:r w:rsidR="00184527" w:rsidRPr="00AF7D56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AF7D56">
        <w:rPr>
          <w:sz w:val="24"/>
          <w:szCs w:val="24"/>
        </w:rPr>
        <w:t>и</w:t>
      </w:r>
      <w:r w:rsidR="00184527" w:rsidRPr="00AF7D56">
        <w:rPr>
          <w:sz w:val="24"/>
          <w:szCs w:val="24"/>
        </w:rPr>
        <w:t>нструкцией по делопроизводству, сдаются в архив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.</w:t>
      </w:r>
    </w:p>
    <w:p w14:paraId="102DC19B" w14:textId="77777777" w:rsidR="00184527" w:rsidRPr="00AF7D56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0.15</w:t>
      </w:r>
      <w:r w:rsidR="00184527" w:rsidRPr="00AF7D56">
        <w:rPr>
          <w:sz w:val="24"/>
          <w:szCs w:val="24"/>
        </w:rPr>
        <w:t xml:space="preserve">. </w:t>
      </w:r>
      <w:r w:rsidR="003358C7" w:rsidRPr="00AF7D56">
        <w:rPr>
          <w:sz w:val="24"/>
          <w:szCs w:val="24"/>
        </w:rPr>
        <w:t>Специалистом по делопроизводству</w:t>
      </w:r>
      <w:r w:rsidR="00184527" w:rsidRPr="00AF7D56">
        <w:rPr>
          <w:sz w:val="24"/>
          <w:szCs w:val="24"/>
        </w:rPr>
        <w:t xml:space="preserve"> осуществляются:</w:t>
      </w:r>
    </w:p>
    <w:p w14:paraId="46691FB0" w14:textId="77777777" w:rsidR="00184527" w:rsidRPr="00AF7D56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хранение</w:t>
      </w:r>
      <w:r w:rsidR="00184527" w:rsidRPr="00AF7D56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AF7D56">
        <w:rPr>
          <w:sz w:val="24"/>
          <w:szCs w:val="24"/>
        </w:rPr>
        <w:t>работникам</w:t>
      </w:r>
      <w:r w:rsidR="00184527"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="008B4B7D" w:rsidRPr="00AF7D56">
        <w:rPr>
          <w:sz w:val="24"/>
          <w:szCs w:val="24"/>
        </w:rPr>
        <w:t xml:space="preserve"> сельского поселения</w:t>
      </w:r>
      <w:r w:rsidR="00184527" w:rsidRPr="00AF7D56">
        <w:rPr>
          <w:sz w:val="24"/>
          <w:szCs w:val="24"/>
        </w:rPr>
        <w:t>;</w:t>
      </w:r>
    </w:p>
    <w:p w14:paraId="49F18E9C" w14:textId="77777777" w:rsidR="00184527" w:rsidRPr="00AF7D56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14:paraId="52F8D12F" w14:textId="77777777" w:rsidR="003019B8" w:rsidRPr="00AF7D56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14:paraId="2E7DE219" w14:textId="77777777" w:rsidR="003019B8" w:rsidRPr="00AF7D56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Порядок применения системы</w:t>
      </w:r>
      <w:r w:rsidR="003019B8" w:rsidRPr="00AF7D56">
        <w:rPr>
          <w:sz w:val="24"/>
          <w:szCs w:val="24"/>
        </w:rPr>
        <w:t xml:space="preserve"> «Дело» в Администрации </w:t>
      </w:r>
      <w:r w:rsidR="00343F31">
        <w:rPr>
          <w:sz w:val="24"/>
          <w:szCs w:val="24"/>
        </w:rPr>
        <w:t>Зеленовского</w:t>
      </w:r>
      <w:r w:rsidR="003019B8" w:rsidRPr="00AF7D56">
        <w:rPr>
          <w:sz w:val="24"/>
          <w:szCs w:val="24"/>
        </w:rPr>
        <w:t xml:space="preserve"> </w:t>
      </w:r>
      <w:r w:rsidR="00587680" w:rsidRPr="00AF7D56">
        <w:rPr>
          <w:sz w:val="24"/>
          <w:szCs w:val="24"/>
        </w:rPr>
        <w:t xml:space="preserve">сельского поселения </w:t>
      </w:r>
      <w:r w:rsidRPr="00AF7D56">
        <w:rPr>
          <w:sz w:val="24"/>
          <w:szCs w:val="24"/>
        </w:rPr>
        <w:t xml:space="preserve">устанавливается </w:t>
      </w:r>
      <w:r w:rsidR="003019B8" w:rsidRPr="00AF7D56">
        <w:rPr>
          <w:sz w:val="24"/>
          <w:szCs w:val="24"/>
        </w:rPr>
        <w:t>инструкцией по делопроизводству.</w:t>
      </w:r>
    </w:p>
    <w:p w14:paraId="2E57B3BF" w14:textId="77777777" w:rsidR="003019B8" w:rsidRPr="00AF7D56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D56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AF7D56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AF7D56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AF7D56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AF7D56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AF7D56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AF7D5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14:paraId="759777FB" w14:textId="77777777" w:rsidR="003019B8" w:rsidRPr="00AF7D56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343F31">
        <w:rPr>
          <w:sz w:val="24"/>
          <w:szCs w:val="24"/>
        </w:rPr>
        <w:t>Зеленовского</w:t>
      </w:r>
      <w:r w:rsidR="0058768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ми органами местного самоуправления </w:t>
      </w:r>
      <w:r w:rsidR="00343F31">
        <w:rPr>
          <w:sz w:val="24"/>
          <w:szCs w:val="24"/>
        </w:rPr>
        <w:t>Зеленовского</w:t>
      </w:r>
      <w:r w:rsidR="0058768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14:paraId="4EE2D0F8" w14:textId="77777777" w:rsidR="00B301A1" w:rsidRPr="00AF7D56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14:paraId="6E778C70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14:paraId="7B53966D" w14:textId="77777777" w:rsidR="00B301A1" w:rsidRPr="00AF7D56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14:paraId="50BEC99C" w14:textId="77777777" w:rsidR="009306D4" w:rsidRPr="00AF7D56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1.1. </w:t>
      </w:r>
      <w:r w:rsidR="009306D4"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9306D4" w:rsidRPr="00AF7D56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AF7D56">
        <w:rPr>
          <w:sz w:val="24"/>
          <w:szCs w:val="24"/>
        </w:rPr>
        <w:t>–</w:t>
      </w:r>
      <w:r w:rsidR="009306D4" w:rsidRPr="00AF7D56">
        <w:rPr>
          <w:sz w:val="24"/>
          <w:szCs w:val="24"/>
        </w:rPr>
        <w:t xml:space="preserve"> обращения</w:t>
      </w:r>
      <w:r w:rsidR="00EB4AC1" w:rsidRPr="00AF7D56">
        <w:rPr>
          <w:sz w:val="24"/>
          <w:szCs w:val="24"/>
        </w:rPr>
        <w:t xml:space="preserve"> </w:t>
      </w:r>
      <w:r w:rsidR="009306D4" w:rsidRPr="00AF7D56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14:paraId="424942CF" w14:textId="77777777" w:rsidR="00EB4AC1" w:rsidRPr="00AF7D56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1.2. </w:t>
      </w:r>
      <w:r w:rsidR="00EB4AC1" w:rsidRPr="00AF7D56">
        <w:rPr>
          <w:sz w:val="24"/>
          <w:szCs w:val="24"/>
        </w:rPr>
        <w:t xml:space="preserve">Рассмотрение обращений граждан в Администрации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14:paraId="0F94D093" w14:textId="77777777" w:rsidR="00155A47" w:rsidRPr="00AF7D56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AF7D56">
        <w:rPr>
          <w:sz w:val="24"/>
          <w:szCs w:val="24"/>
        </w:rPr>
        <w:t>11.3.</w:t>
      </w:r>
      <w:r w:rsidR="002B5510" w:rsidRPr="00AF7D56">
        <w:rPr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AF7D56">
        <w:rPr>
          <w:bCs/>
          <w:sz w:val="24"/>
          <w:szCs w:val="24"/>
        </w:rPr>
        <w:t xml:space="preserve"> Регистрацию обращений граждан осуществляет специалист по делопроизводству.</w:t>
      </w:r>
    </w:p>
    <w:p w14:paraId="5B1254EB" w14:textId="77777777" w:rsidR="00155A47" w:rsidRPr="00AF7D56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4. </w:t>
      </w:r>
      <w:r w:rsidR="00155A47" w:rsidRPr="00AF7D56">
        <w:rPr>
          <w:bCs/>
          <w:sz w:val="24"/>
          <w:szCs w:val="24"/>
        </w:rPr>
        <w:t xml:space="preserve">Обращения граждан, поступившие в Администрацию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155A47" w:rsidRPr="00AF7D56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 w:rsidRPr="00AF7D56">
        <w:rPr>
          <w:bCs/>
          <w:sz w:val="24"/>
          <w:szCs w:val="24"/>
        </w:rPr>
        <w:t xml:space="preserve">специалистом по делопроизводству </w:t>
      </w:r>
      <w:r w:rsidR="00155A47" w:rsidRPr="00AF7D56">
        <w:rPr>
          <w:bCs/>
          <w:sz w:val="24"/>
          <w:szCs w:val="24"/>
        </w:rPr>
        <w:t>на контроль.</w:t>
      </w:r>
    </w:p>
    <w:p w14:paraId="69509A14" w14:textId="77777777" w:rsidR="002B5510" w:rsidRPr="00AF7D56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14:paraId="5433E1E2" w14:textId="77777777" w:rsidR="00EB4AC1" w:rsidRPr="00AF7D56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5. </w:t>
      </w:r>
      <w:r w:rsidR="00155A47" w:rsidRPr="00AF7D56">
        <w:rPr>
          <w:bCs/>
          <w:sz w:val="24"/>
          <w:szCs w:val="24"/>
        </w:rPr>
        <w:t xml:space="preserve">Обращения, поступившие в Администрацию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EB4AC1"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AF7D56">
        <w:rPr>
          <w:bCs/>
          <w:sz w:val="24"/>
          <w:szCs w:val="24"/>
        </w:rPr>
        <w:t>.</w:t>
      </w:r>
      <w:r w:rsidR="00155A47" w:rsidRPr="00AF7D56">
        <w:rPr>
          <w:bCs/>
          <w:sz w:val="24"/>
          <w:szCs w:val="24"/>
        </w:rPr>
        <w:t xml:space="preserve"> </w:t>
      </w:r>
    </w:p>
    <w:p w14:paraId="656D752A" w14:textId="77777777" w:rsidR="002B5510" w:rsidRPr="00AF7D56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 xml:space="preserve">11.6. </w:t>
      </w:r>
      <w:r w:rsidR="00155A47" w:rsidRPr="00AF7D56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343F31">
        <w:rPr>
          <w:sz w:val="24"/>
          <w:szCs w:val="24"/>
        </w:rPr>
        <w:t>Зеленовского</w:t>
      </w:r>
      <w:r w:rsidR="00EB4AC1" w:rsidRPr="00AF7D56">
        <w:rPr>
          <w:sz w:val="24"/>
          <w:szCs w:val="24"/>
        </w:rPr>
        <w:t xml:space="preserve"> сельского поселения</w:t>
      </w:r>
      <w:r w:rsidR="00EB4AC1" w:rsidRPr="00AF7D56">
        <w:rPr>
          <w:bCs/>
          <w:sz w:val="24"/>
          <w:szCs w:val="24"/>
        </w:rPr>
        <w:t xml:space="preserve"> </w:t>
      </w:r>
      <w:r w:rsidR="00155A47" w:rsidRPr="00AF7D56">
        <w:rPr>
          <w:bCs/>
          <w:sz w:val="24"/>
          <w:szCs w:val="24"/>
        </w:rPr>
        <w:t>в течение 30 дней с</w:t>
      </w:r>
      <w:r w:rsidR="00EB4AC1" w:rsidRPr="00AF7D56">
        <w:rPr>
          <w:bCs/>
          <w:sz w:val="24"/>
          <w:szCs w:val="24"/>
        </w:rPr>
        <w:t>о</w:t>
      </w:r>
      <w:r w:rsidR="00155A47" w:rsidRPr="00AF7D56">
        <w:rPr>
          <w:bCs/>
          <w:sz w:val="24"/>
          <w:szCs w:val="24"/>
        </w:rPr>
        <w:t xml:space="preserve"> </w:t>
      </w:r>
      <w:r w:rsidR="00EB4AC1" w:rsidRPr="00AF7D56">
        <w:rPr>
          <w:bCs/>
          <w:sz w:val="24"/>
          <w:szCs w:val="24"/>
        </w:rPr>
        <w:t>дня</w:t>
      </w:r>
      <w:r w:rsidR="00155A47" w:rsidRPr="00AF7D56">
        <w:rPr>
          <w:bCs/>
          <w:sz w:val="24"/>
          <w:szCs w:val="24"/>
        </w:rPr>
        <w:t xml:space="preserve"> регистрации. </w:t>
      </w:r>
    </w:p>
    <w:p w14:paraId="3334B2D6" w14:textId="77777777" w:rsidR="00155A47" w:rsidRPr="00AF7D56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AF7D56">
        <w:rPr>
          <w:bCs/>
          <w:sz w:val="24"/>
          <w:szCs w:val="24"/>
        </w:rPr>
        <w:t>В исключительных случаях,</w:t>
      </w:r>
      <w:r w:rsidR="00155A47" w:rsidRPr="00AF7D56">
        <w:rPr>
          <w:bCs/>
          <w:sz w:val="24"/>
          <w:szCs w:val="24"/>
        </w:rPr>
        <w:t xml:space="preserve"> </w:t>
      </w:r>
      <w:r w:rsidRPr="00AF7D56">
        <w:rPr>
          <w:sz w:val="24"/>
          <w:szCs w:val="24"/>
        </w:rPr>
        <w:t>а также в случае направления запроса</w:t>
      </w:r>
      <w:r w:rsidR="002B5510" w:rsidRPr="00AF7D56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AF7D56">
        <w:rPr>
          <w:sz w:val="24"/>
          <w:szCs w:val="24"/>
        </w:rPr>
        <w:t>е</w:t>
      </w:r>
      <w:r w:rsidR="002B5510" w:rsidRPr="00AF7D56">
        <w:rPr>
          <w:sz w:val="24"/>
          <w:szCs w:val="24"/>
        </w:rPr>
        <w:t xml:space="preserve"> орган</w:t>
      </w:r>
      <w:r w:rsidR="00683679" w:rsidRPr="00AF7D56">
        <w:rPr>
          <w:sz w:val="24"/>
          <w:szCs w:val="24"/>
        </w:rPr>
        <w:t>ы</w:t>
      </w:r>
      <w:r w:rsidR="002B5510" w:rsidRPr="00AF7D56">
        <w:rPr>
          <w:sz w:val="24"/>
          <w:szCs w:val="24"/>
        </w:rPr>
        <w:t xml:space="preserve"> местного самоуправления, государственны</w:t>
      </w:r>
      <w:r w:rsidR="00683679" w:rsidRPr="00AF7D56">
        <w:rPr>
          <w:sz w:val="24"/>
          <w:szCs w:val="24"/>
        </w:rPr>
        <w:t>е</w:t>
      </w:r>
      <w:r w:rsidR="002B5510" w:rsidRPr="00AF7D56">
        <w:rPr>
          <w:sz w:val="24"/>
          <w:szCs w:val="24"/>
        </w:rPr>
        <w:t xml:space="preserve"> орган</w:t>
      </w:r>
      <w:r w:rsidR="00683679" w:rsidRPr="00AF7D56">
        <w:rPr>
          <w:sz w:val="24"/>
          <w:szCs w:val="24"/>
        </w:rPr>
        <w:t>ы</w:t>
      </w:r>
      <w:r w:rsidR="002B5510" w:rsidRPr="00AF7D56">
        <w:rPr>
          <w:sz w:val="24"/>
          <w:szCs w:val="24"/>
        </w:rPr>
        <w:t>, и ины</w:t>
      </w:r>
      <w:r w:rsidR="00683679" w:rsidRPr="00AF7D56">
        <w:rPr>
          <w:sz w:val="24"/>
          <w:szCs w:val="24"/>
        </w:rPr>
        <w:t>м</w:t>
      </w:r>
      <w:r w:rsidR="002B5510" w:rsidRPr="00AF7D56">
        <w:rPr>
          <w:sz w:val="24"/>
          <w:szCs w:val="24"/>
        </w:rPr>
        <w:t xml:space="preserve"> должностны</w:t>
      </w:r>
      <w:r w:rsidR="00683679" w:rsidRPr="00AF7D56">
        <w:rPr>
          <w:sz w:val="24"/>
          <w:szCs w:val="24"/>
        </w:rPr>
        <w:t>м</w:t>
      </w:r>
      <w:r w:rsidR="002B5510" w:rsidRPr="00AF7D56">
        <w:rPr>
          <w:sz w:val="24"/>
          <w:szCs w:val="24"/>
        </w:rPr>
        <w:t xml:space="preserve"> лиц</w:t>
      </w:r>
      <w:r w:rsidR="00683679" w:rsidRPr="00AF7D56">
        <w:rPr>
          <w:sz w:val="24"/>
          <w:szCs w:val="24"/>
        </w:rPr>
        <w:t>ам</w:t>
      </w:r>
      <w:r w:rsidR="002B5510" w:rsidRPr="00AF7D56">
        <w:rPr>
          <w:sz w:val="24"/>
          <w:szCs w:val="24"/>
        </w:rPr>
        <w:t xml:space="preserve">, </w:t>
      </w:r>
      <w:r w:rsidR="00155A47" w:rsidRPr="00AF7D56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ой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="00155A47" w:rsidRPr="00AF7D56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14:paraId="07BD88C6" w14:textId="77777777" w:rsidR="00705406" w:rsidRPr="00AF7D56" w:rsidRDefault="002B5510" w:rsidP="00705406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AF7D56">
        <w:rPr>
          <w:bCs/>
          <w:sz w:val="24"/>
          <w:szCs w:val="24"/>
        </w:rPr>
        <w:t xml:space="preserve">11.7. </w:t>
      </w:r>
      <w:r w:rsidR="00705406" w:rsidRPr="00AF7D56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AF7D56">
        <w:rPr>
          <w:bCs/>
          <w:sz w:val="24"/>
          <w:szCs w:val="24"/>
        </w:rPr>
        <w:t>г</w:t>
      </w:r>
      <w:r w:rsidR="00D01E06" w:rsidRPr="00AF7D56">
        <w:rPr>
          <w:bCs/>
          <w:sz w:val="24"/>
          <w:szCs w:val="24"/>
        </w:rPr>
        <w:t xml:space="preserve">лавой Администрации </w:t>
      </w:r>
      <w:r w:rsidR="00343F31">
        <w:rPr>
          <w:bCs/>
          <w:sz w:val="24"/>
          <w:szCs w:val="24"/>
        </w:rPr>
        <w:t>Зеленовского</w:t>
      </w:r>
      <w:r w:rsidR="00D01E06" w:rsidRPr="00AF7D56">
        <w:rPr>
          <w:bCs/>
          <w:sz w:val="24"/>
          <w:szCs w:val="24"/>
        </w:rPr>
        <w:t xml:space="preserve"> сельского поселения</w:t>
      </w:r>
      <w:r w:rsidR="00DC5FF3" w:rsidRPr="00AF7D56">
        <w:rPr>
          <w:sz w:val="24"/>
          <w:szCs w:val="24"/>
        </w:rPr>
        <w:t xml:space="preserve">, иными должностными лицами А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="00705406" w:rsidRPr="00AF7D56">
        <w:rPr>
          <w:color w:val="000000"/>
          <w:sz w:val="24"/>
          <w:szCs w:val="24"/>
        </w:rPr>
        <w:t xml:space="preserve"> по вопросам, отнесенным к их ведению.</w:t>
      </w:r>
    </w:p>
    <w:p w14:paraId="0D34BCEB" w14:textId="77777777" w:rsidR="002B5510" w:rsidRPr="00AF7D56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AF7D56">
        <w:rPr>
          <w:color w:val="000000"/>
          <w:sz w:val="24"/>
          <w:szCs w:val="24"/>
        </w:rPr>
        <w:t xml:space="preserve">Время приемов устанавливается </w:t>
      </w:r>
      <w:r w:rsidR="00DC5FF3" w:rsidRPr="00AF7D56">
        <w:rPr>
          <w:color w:val="000000"/>
          <w:sz w:val="24"/>
          <w:szCs w:val="24"/>
        </w:rPr>
        <w:t>в соответствии с</w:t>
      </w:r>
      <w:r w:rsidRPr="00AF7D56">
        <w:rPr>
          <w:color w:val="000000"/>
          <w:sz w:val="24"/>
          <w:szCs w:val="24"/>
        </w:rPr>
        <w:t xml:space="preserve"> график</w:t>
      </w:r>
      <w:r w:rsidR="00DC5FF3" w:rsidRPr="00AF7D56">
        <w:rPr>
          <w:color w:val="000000"/>
          <w:sz w:val="24"/>
          <w:szCs w:val="24"/>
        </w:rPr>
        <w:t>ом</w:t>
      </w:r>
      <w:r w:rsidRPr="00AF7D56">
        <w:rPr>
          <w:color w:val="000000"/>
          <w:sz w:val="24"/>
          <w:szCs w:val="24"/>
        </w:rPr>
        <w:t>, утвержденн</w:t>
      </w:r>
      <w:r w:rsidR="00683679" w:rsidRPr="00AF7D56">
        <w:rPr>
          <w:color w:val="000000"/>
          <w:sz w:val="24"/>
          <w:szCs w:val="24"/>
        </w:rPr>
        <w:t>ы</w:t>
      </w:r>
      <w:r w:rsidRPr="00AF7D56">
        <w:rPr>
          <w:color w:val="000000"/>
          <w:sz w:val="24"/>
          <w:szCs w:val="24"/>
        </w:rPr>
        <w:t xml:space="preserve">м распоряжением </w:t>
      </w:r>
      <w:r w:rsidR="00DC5FF3" w:rsidRPr="00AF7D56">
        <w:rPr>
          <w:sz w:val="24"/>
          <w:szCs w:val="24"/>
        </w:rPr>
        <w:t>А</w:t>
      </w:r>
      <w:r w:rsidRPr="00AF7D56">
        <w:rPr>
          <w:sz w:val="24"/>
          <w:szCs w:val="24"/>
        </w:rPr>
        <w:t xml:space="preserve">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 xml:space="preserve">. График приема вывешивается в </w:t>
      </w:r>
      <w:r w:rsidR="00DC5FF3" w:rsidRPr="00AF7D56">
        <w:rPr>
          <w:color w:val="000000"/>
          <w:sz w:val="24"/>
          <w:szCs w:val="24"/>
        </w:rPr>
        <w:t>А</w:t>
      </w:r>
      <w:r w:rsidRPr="00AF7D56">
        <w:rPr>
          <w:color w:val="000000"/>
          <w:sz w:val="24"/>
          <w:szCs w:val="24"/>
        </w:rPr>
        <w:t xml:space="preserve">дминистрации </w:t>
      </w:r>
      <w:r w:rsidR="00343F31">
        <w:rPr>
          <w:sz w:val="24"/>
          <w:szCs w:val="24"/>
        </w:rPr>
        <w:t>Зеленовского</w:t>
      </w:r>
      <w:r w:rsidR="00DC5FF3" w:rsidRPr="00AF7D56">
        <w:rPr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 xml:space="preserve"> на доступном для обозрения месте</w:t>
      </w:r>
      <w:r w:rsidR="00DC5FF3" w:rsidRPr="00AF7D56">
        <w:rPr>
          <w:color w:val="000000"/>
          <w:sz w:val="24"/>
          <w:szCs w:val="24"/>
        </w:rPr>
        <w:t>.</w:t>
      </w:r>
    </w:p>
    <w:p w14:paraId="3B40448F" w14:textId="77777777" w:rsidR="00DC5FF3" w:rsidRPr="00AF7D56" w:rsidRDefault="00DC5FF3" w:rsidP="00DC5FF3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AF7D56">
        <w:rPr>
          <w:color w:val="000000"/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AF7D56">
        <w:rPr>
          <w:color w:val="000000"/>
          <w:sz w:val="24"/>
          <w:szCs w:val="24"/>
        </w:rPr>
        <w:t xml:space="preserve">, проводимого </w:t>
      </w:r>
      <w:r w:rsidR="00D01E06" w:rsidRPr="00AF7D56">
        <w:rPr>
          <w:color w:val="000000"/>
          <w:sz w:val="24"/>
          <w:szCs w:val="24"/>
        </w:rPr>
        <w:t xml:space="preserve">Главой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="00D01E06" w:rsidRPr="00AF7D56">
        <w:rPr>
          <w:color w:val="000000"/>
          <w:sz w:val="24"/>
          <w:szCs w:val="24"/>
        </w:rPr>
        <w:t xml:space="preserve"> сельского поселения</w:t>
      </w:r>
      <w:r w:rsidRPr="00AF7D56">
        <w:rPr>
          <w:color w:val="000000"/>
          <w:sz w:val="24"/>
          <w:szCs w:val="24"/>
        </w:rPr>
        <w:t>, осуществляет специалист по делопроизводству.</w:t>
      </w:r>
    </w:p>
    <w:p w14:paraId="2B92FCD7" w14:textId="77777777" w:rsidR="00CC4001" w:rsidRPr="00AF7D5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AF7D56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343F31">
        <w:rPr>
          <w:color w:val="000000"/>
          <w:sz w:val="24"/>
          <w:szCs w:val="24"/>
        </w:rPr>
        <w:t>Зеленовского</w:t>
      </w:r>
      <w:r w:rsidRPr="00AF7D56">
        <w:rPr>
          <w:color w:val="000000"/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Pr="00AF7D56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14:paraId="40FA843F" w14:textId="77777777" w:rsidR="00E031B5" w:rsidRPr="00AF7D5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65B02AF1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326C5963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01ADEBC8" w14:textId="77777777" w:rsidR="006C3447" w:rsidRPr="00AF7D56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12.1. </w:t>
      </w:r>
      <w:r w:rsidR="006C3447" w:rsidRPr="00AF7D56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AF7D56">
        <w:rPr>
          <w:sz w:val="24"/>
          <w:szCs w:val="24"/>
        </w:rPr>
        <w:t>я</w:t>
      </w:r>
      <w:r w:rsidR="006C3447" w:rsidRPr="00AF7D56">
        <w:rPr>
          <w:sz w:val="24"/>
          <w:szCs w:val="24"/>
        </w:rPr>
        <w:t xml:space="preserve"> изменений в нормативные правовые акты и другие документы.</w:t>
      </w:r>
    </w:p>
    <w:p w14:paraId="083B0FB5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2.2. В Администрации </w:t>
      </w:r>
      <w:r w:rsidR="00343F31">
        <w:rPr>
          <w:sz w:val="24"/>
          <w:szCs w:val="24"/>
        </w:rPr>
        <w:t>Зеленовского</w:t>
      </w:r>
      <w:r w:rsidR="00424310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контролю подлежат:</w:t>
      </w:r>
    </w:p>
    <w:p w14:paraId="5CD64123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AF7D56">
        <w:rPr>
          <w:sz w:val="24"/>
          <w:szCs w:val="24"/>
        </w:rPr>
        <w:t>вопросов деятельности органов местного самоуправления</w:t>
      </w:r>
      <w:r w:rsidRPr="00AF7D56">
        <w:rPr>
          <w:sz w:val="24"/>
          <w:szCs w:val="24"/>
        </w:rPr>
        <w:t xml:space="preserve">, </w:t>
      </w:r>
      <w:r w:rsidR="009F0F91" w:rsidRPr="00AF7D56">
        <w:rPr>
          <w:sz w:val="24"/>
          <w:szCs w:val="24"/>
        </w:rPr>
        <w:t xml:space="preserve">областные законы, </w:t>
      </w:r>
      <w:r w:rsidRPr="00AF7D56">
        <w:rPr>
          <w:sz w:val="24"/>
          <w:szCs w:val="24"/>
        </w:rPr>
        <w:t xml:space="preserve">указы и распоряжения </w:t>
      </w:r>
      <w:r w:rsidR="00002B53" w:rsidRPr="00AF7D56">
        <w:rPr>
          <w:sz w:val="24"/>
          <w:szCs w:val="24"/>
        </w:rPr>
        <w:t>Губернатора</w:t>
      </w:r>
      <w:r w:rsidRPr="00AF7D56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AF7D56">
        <w:rPr>
          <w:sz w:val="24"/>
          <w:szCs w:val="24"/>
        </w:rPr>
        <w:t>Правительства</w:t>
      </w:r>
      <w:r w:rsidRPr="00AF7D56">
        <w:rPr>
          <w:sz w:val="24"/>
          <w:szCs w:val="24"/>
        </w:rPr>
        <w:t xml:space="preserve"> Ростовской области, поручения </w:t>
      </w:r>
      <w:r w:rsidR="00002B53" w:rsidRPr="00AF7D56">
        <w:rPr>
          <w:sz w:val="24"/>
          <w:szCs w:val="24"/>
        </w:rPr>
        <w:t>Губернатора</w:t>
      </w:r>
      <w:r w:rsidRPr="00AF7D56">
        <w:rPr>
          <w:sz w:val="24"/>
          <w:szCs w:val="24"/>
        </w:rPr>
        <w:t xml:space="preserve"> </w:t>
      </w:r>
      <w:r w:rsidR="00D44FB6" w:rsidRPr="00AF7D56">
        <w:rPr>
          <w:sz w:val="24"/>
          <w:szCs w:val="24"/>
        </w:rPr>
        <w:t xml:space="preserve">Ростовской </w:t>
      </w:r>
      <w:r w:rsidRPr="00AF7D56">
        <w:rPr>
          <w:sz w:val="24"/>
          <w:szCs w:val="24"/>
        </w:rPr>
        <w:t>области;</w:t>
      </w:r>
    </w:p>
    <w:p w14:paraId="228DB6E5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решения Собрания депутатов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</w:t>
      </w:r>
      <w:r w:rsidR="00A25E17" w:rsidRPr="00AF7D56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343F31">
        <w:rPr>
          <w:sz w:val="24"/>
          <w:szCs w:val="24"/>
        </w:rPr>
        <w:t>Зеленовского</w:t>
      </w:r>
      <w:r w:rsidR="00A25E17" w:rsidRPr="00AF7D56">
        <w:rPr>
          <w:sz w:val="24"/>
          <w:szCs w:val="24"/>
        </w:rPr>
        <w:t xml:space="preserve"> сельского поселения, </w:t>
      </w:r>
      <w:r w:rsidRPr="00AF7D56">
        <w:rPr>
          <w:sz w:val="24"/>
          <w:szCs w:val="24"/>
        </w:rPr>
        <w:t xml:space="preserve">постановления и распоряж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;</w:t>
      </w:r>
    </w:p>
    <w:p w14:paraId="31AE3BEB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запросы депутатов, письма и обращения граждан.</w:t>
      </w:r>
    </w:p>
    <w:p w14:paraId="043D8037" w14:textId="77777777" w:rsidR="006C3447" w:rsidRPr="00AF7D56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466C694A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14:paraId="48101546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 w:rsidRPr="00AF7D56">
        <w:rPr>
          <w:sz w:val="24"/>
          <w:szCs w:val="24"/>
        </w:rPr>
        <w:t>сбор информации</w:t>
      </w:r>
      <w:r w:rsidRPr="00AF7D56">
        <w:rPr>
          <w:sz w:val="24"/>
          <w:szCs w:val="24"/>
        </w:rPr>
        <w:t xml:space="preserve"> и отчетность за реализацию </w:t>
      </w:r>
      <w:r w:rsidR="005D67C1" w:rsidRPr="00AF7D56">
        <w:rPr>
          <w:sz w:val="24"/>
          <w:szCs w:val="24"/>
        </w:rPr>
        <w:t>правовых актов</w:t>
      </w:r>
      <w:r w:rsidRPr="00AF7D56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AF7D56">
        <w:rPr>
          <w:sz w:val="24"/>
          <w:szCs w:val="24"/>
        </w:rPr>
        <w:t>указанное</w:t>
      </w:r>
      <w:r w:rsidRPr="00AF7D56">
        <w:rPr>
          <w:sz w:val="24"/>
          <w:szCs w:val="24"/>
        </w:rPr>
        <w:t xml:space="preserve"> первым. Организация </w:t>
      </w:r>
      <w:r w:rsidR="00B931E0" w:rsidRPr="00AF7D56">
        <w:rPr>
          <w:sz w:val="24"/>
          <w:szCs w:val="24"/>
        </w:rPr>
        <w:t xml:space="preserve">исполнения </w:t>
      </w:r>
      <w:r w:rsidRPr="00AF7D56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14:paraId="2C0CECA8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</w:t>
      </w:r>
      <w:r w:rsidR="006C3447" w:rsidRPr="00AF7D56">
        <w:rPr>
          <w:sz w:val="24"/>
          <w:szCs w:val="24"/>
        </w:rPr>
        <w:t>.</w:t>
      </w:r>
      <w:r w:rsidRPr="00AF7D56">
        <w:rPr>
          <w:sz w:val="24"/>
          <w:szCs w:val="24"/>
        </w:rPr>
        <w:t>4.</w:t>
      </w:r>
      <w:r w:rsidR="006C3447" w:rsidRPr="00AF7D56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06DFB4CA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5.</w:t>
      </w:r>
      <w:r w:rsidR="006C3447" w:rsidRPr="00AF7D56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343F31">
        <w:rPr>
          <w:sz w:val="24"/>
          <w:szCs w:val="24"/>
        </w:rPr>
        <w:t>Зеленовского</w:t>
      </w:r>
      <w:r w:rsidR="00606832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4F274EFF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6</w:t>
      </w:r>
      <w:r w:rsidR="006C3447" w:rsidRPr="00AF7D56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343F31">
        <w:rPr>
          <w:sz w:val="24"/>
          <w:szCs w:val="24"/>
        </w:rPr>
        <w:t>Зеленовского</w:t>
      </w:r>
      <w:r w:rsidR="001B74F2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14:paraId="320E6D85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7.</w:t>
      </w:r>
      <w:r w:rsidR="006C3447" w:rsidRPr="00AF7D56">
        <w:rPr>
          <w:sz w:val="24"/>
          <w:szCs w:val="24"/>
        </w:rPr>
        <w:t xml:space="preserve"> Поручения с пометками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Весьма срочно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исполняются в </w:t>
      </w:r>
      <w:r w:rsidR="00B931E0" w:rsidRPr="00AF7D56">
        <w:rPr>
          <w:sz w:val="24"/>
          <w:szCs w:val="24"/>
        </w:rPr>
        <w:t>трех</w:t>
      </w:r>
      <w:r w:rsidR="006C3447" w:rsidRPr="00AF7D56">
        <w:rPr>
          <w:sz w:val="24"/>
          <w:szCs w:val="24"/>
        </w:rPr>
        <w:t xml:space="preserve">дневный срок,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Срочно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- в </w:t>
      </w:r>
      <w:r w:rsidR="00B931E0" w:rsidRPr="00AF7D56">
        <w:rPr>
          <w:sz w:val="24"/>
          <w:szCs w:val="24"/>
        </w:rPr>
        <w:t>пяти</w:t>
      </w:r>
      <w:r w:rsidR="006C3447" w:rsidRPr="00AF7D56">
        <w:rPr>
          <w:sz w:val="24"/>
          <w:szCs w:val="24"/>
        </w:rPr>
        <w:t xml:space="preserve">дневный срок, </w:t>
      </w:r>
      <w:r w:rsidR="00606832" w:rsidRPr="00AF7D56">
        <w:rPr>
          <w:sz w:val="24"/>
          <w:szCs w:val="24"/>
        </w:rPr>
        <w:t>«</w:t>
      </w:r>
      <w:r w:rsidR="006C3447" w:rsidRPr="00AF7D56">
        <w:rPr>
          <w:sz w:val="24"/>
          <w:szCs w:val="24"/>
        </w:rPr>
        <w:t>Контроль</w:t>
      </w:r>
      <w:r w:rsidR="00606832" w:rsidRPr="00AF7D56">
        <w:rPr>
          <w:sz w:val="24"/>
          <w:szCs w:val="24"/>
        </w:rPr>
        <w:t>»</w:t>
      </w:r>
      <w:r w:rsidR="006C3447" w:rsidRPr="00AF7D56">
        <w:rPr>
          <w:sz w:val="24"/>
          <w:szCs w:val="24"/>
        </w:rPr>
        <w:t xml:space="preserve"> - в </w:t>
      </w:r>
      <w:r w:rsidR="00B931E0" w:rsidRPr="00AF7D56">
        <w:rPr>
          <w:sz w:val="24"/>
          <w:szCs w:val="24"/>
        </w:rPr>
        <w:t>тридцати</w:t>
      </w:r>
      <w:r w:rsidR="006C3447" w:rsidRPr="00AF7D56">
        <w:rPr>
          <w:sz w:val="24"/>
          <w:szCs w:val="24"/>
        </w:rPr>
        <w:t xml:space="preserve">дневный срок, если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06832" w:rsidRPr="00AF7D56">
        <w:rPr>
          <w:sz w:val="24"/>
          <w:szCs w:val="24"/>
        </w:rPr>
        <w:t>, руководителем структурного подразделения</w:t>
      </w:r>
      <w:r w:rsidR="006C3447" w:rsidRPr="00AF7D56">
        <w:rPr>
          <w:sz w:val="24"/>
          <w:szCs w:val="24"/>
        </w:rPr>
        <w:t xml:space="preserve"> </w:t>
      </w:r>
      <w:r w:rsidR="00606832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606832" w:rsidRPr="00AF7D56">
        <w:rPr>
          <w:sz w:val="24"/>
          <w:szCs w:val="24"/>
        </w:rPr>
        <w:t xml:space="preserve"> сельского поселения </w:t>
      </w:r>
      <w:r w:rsidR="006C3447" w:rsidRPr="00AF7D56">
        <w:rPr>
          <w:sz w:val="24"/>
          <w:szCs w:val="24"/>
        </w:rPr>
        <w:t>не определен другой конкретный срок.</w:t>
      </w:r>
    </w:p>
    <w:p w14:paraId="6E8C5BD5" w14:textId="77777777" w:rsidR="00606832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8</w:t>
      </w:r>
      <w:r w:rsidR="006C3447" w:rsidRPr="00AF7D56">
        <w:rPr>
          <w:sz w:val="24"/>
          <w:szCs w:val="24"/>
        </w:rPr>
        <w:t xml:space="preserve">. </w:t>
      </w:r>
      <w:r w:rsidR="00606832" w:rsidRPr="00AF7D56">
        <w:rPr>
          <w:sz w:val="24"/>
          <w:szCs w:val="24"/>
        </w:rPr>
        <w:t>Исполнитель поручения в установленный срок</w:t>
      </w:r>
      <w:r w:rsidR="006C3447" w:rsidRPr="00AF7D56">
        <w:rPr>
          <w:sz w:val="24"/>
          <w:szCs w:val="24"/>
        </w:rPr>
        <w:t xml:space="preserve"> </w:t>
      </w:r>
      <w:r w:rsidR="00606832" w:rsidRPr="00AF7D56">
        <w:rPr>
          <w:sz w:val="24"/>
          <w:szCs w:val="24"/>
        </w:rPr>
        <w:t>готовит письменный о</w:t>
      </w:r>
      <w:r w:rsidR="006C3447" w:rsidRPr="00AF7D56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14:paraId="19ABF663" w14:textId="77777777" w:rsidR="006C3447" w:rsidRPr="00AF7D56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14:paraId="7517FF1D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9</w:t>
      </w:r>
      <w:r w:rsidR="006C3447" w:rsidRPr="00AF7D56">
        <w:rPr>
          <w:sz w:val="24"/>
          <w:szCs w:val="24"/>
        </w:rPr>
        <w:t xml:space="preserve">. </w:t>
      </w:r>
      <w:r w:rsidR="004F1A2E" w:rsidRPr="00AF7D56">
        <w:rPr>
          <w:sz w:val="24"/>
          <w:szCs w:val="24"/>
        </w:rPr>
        <w:t>В случае</w:t>
      </w:r>
      <w:r w:rsidR="006C3447" w:rsidRPr="00AF7D56">
        <w:rPr>
          <w:sz w:val="24"/>
          <w:szCs w:val="24"/>
        </w:rPr>
        <w:t xml:space="preserve"> нарушени</w:t>
      </w:r>
      <w:r w:rsidR="004F1A2E" w:rsidRPr="00AF7D56">
        <w:rPr>
          <w:sz w:val="24"/>
          <w:szCs w:val="24"/>
        </w:rPr>
        <w:t>я</w:t>
      </w:r>
      <w:r w:rsidR="006C3447" w:rsidRPr="00AF7D56">
        <w:rPr>
          <w:sz w:val="24"/>
          <w:szCs w:val="24"/>
        </w:rPr>
        <w:t xml:space="preserve"> срока исполнения лицом, ответственным за </w:t>
      </w:r>
      <w:r w:rsidR="004F1A2E" w:rsidRPr="00AF7D56">
        <w:rPr>
          <w:sz w:val="24"/>
          <w:szCs w:val="24"/>
        </w:rPr>
        <w:t>исполнение</w:t>
      </w:r>
      <w:r w:rsidR="006C3447" w:rsidRPr="00AF7D56">
        <w:rPr>
          <w:sz w:val="24"/>
          <w:szCs w:val="24"/>
        </w:rPr>
        <w:t>, представляется объяснительная записка</w:t>
      </w:r>
      <w:r w:rsidR="004F1A2E" w:rsidRPr="00AF7D56">
        <w:rPr>
          <w:sz w:val="24"/>
          <w:szCs w:val="24"/>
        </w:rPr>
        <w:t xml:space="preserve"> на имя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, после чего может быть установлен новый срок исполнения.</w:t>
      </w:r>
    </w:p>
    <w:p w14:paraId="34A302DB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0</w:t>
      </w:r>
      <w:r w:rsidR="006C3447" w:rsidRPr="00AF7D56">
        <w:rPr>
          <w:sz w:val="24"/>
          <w:szCs w:val="24"/>
        </w:rPr>
        <w:t xml:space="preserve">. Сроки исполнения документов, установленные </w:t>
      </w:r>
      <w:r w:rsidR="00D01E06" w:rsidRPr="00AF7D56">
        <w:rPr>
          <w:sz w:val="24"/>
          <w:szCs w:val="24"/>
        </w:rPr>
        <w:t xml:space="preserve">Г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 xml:space="preserve">, могут быть изменены только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AF7D56">
        <w:rPr>
          <w:sz w:val="24"/>
          <w:szCs w:val="24"/>
        </w:rPr>
        <w:t>ответственных должностных лиц</w:t>
      </w:r>
      <w:r w:rsidR="006C3447" w:rsidRPr="00AF7D56">
        <w:rPr>
          <w:sz w:val="24"/>
          <w:szCs w:val="24"/>
        </w:rPr>
        <w:t>.</w:t>
      </w:r>
    </w:p>
    <w:p w14:paraId="6CB16732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1</w:t>
      </w:r>
      <w:r w:rsidR="006C3447" w:rsidRPr="00AF7D56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14:paraId="6CD0C89F" w14:textId="77777777" w:rsidR="006C3447" w:rsidRPr="00AF7D56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2.12</w:t>
      </w:r>
      <w:r w:rsidR="006C3447" w:rsidRPr="00AF7D56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AF7D56">
        <w:rPr>
          <w:sz w:val="24"/>
          <w:szCs w:val="24"/>
        </w:rPr>
        <w:t>решения</w:t>
      </w:r>
      <w:r w:rsidR="006C3447" w:rsidRPr="00AF7D56">
        <w:rPr>
          <w:sz w:val="24"/>
          <w:szCs w:val="24"/>
        </w:rPr>
        <w:t xml:space="preserve"> </w:t>
      </w:r>
      <w:r w:rsidR="00206442" w:rsidRPr="00AF7D56">
        <w:rPr>
          <w:sz w:val="24"/>
          <w:szCs w:val="24"/>
        </w:rPr>
        <w:t>(</w:t>
      </w:r>
      <w:r w:rsidR="006C3447" w:rsidRPr="00AF7D56">
        <w:rPr>
          <w:sz w:val="24"/>
          <w:szCs w:val="24"/>
        </w:rPr>
        <w:t>резолюции</w:t>
      </w:r>
      <w:r w:rsidR="00206442" w:rsidRPr="00AF7D56">
        <w:rPr>
          <w:sz w:val="24"/>
          <w:szCs w:val="24"/>
        </w:rPr>
        <w:t>)</w:t>
      </w:r>
      <w:r w:rsidR="006C3447" w:rsidRPr="00AF7D56">
        <w:rPr>
          <w:sz w:val="24"/>
          <w:szCs w:val="24"/>
        </w:rPr>
        <w:t xml:space="preserve"> </w:t>
      </w:r>
      <w:r w:rsidR="00002B53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3447" w:rsidRPr="00AF7D56">
        <w:rPr>
          <w:sz w:val="24"/>
          <w:szCs w:val="24"/>
        </w:rPr>
        <w:t>.</w:t>
      </w:r>
    </w:p>
    <w:p w14:paraId="20AD657D" w14:textId="77777777" w:rsidR="006C3447" w:rsidRPr="00AF7D56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371B2B47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 xml:space="preserve">13. Поощрени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</w:p>
    <w:p w14:paraId="2858057B" w14:textId="77777777" w:rsidR="00DE3460" w:rsidRPr="00AF7D56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53D70C7C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1. К поощрениям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относятся:</w:t>
      </w:r>
    </w:p>
    <w:p w14:paraId="7C06D1DA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почетная грамота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2CAD8C1C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благодарственное письмо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;</w:t>
      </w:r>
    </w:p>
    <w:p w14:paraId="18E4E803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приветственный адрес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0A58CC4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2. Поощрени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14:paraId="0A15EE3C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14:paraId="06611BAA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14:paraId="566EEE25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Юбилейными датами для целей применения </w:t>
      </w:r>
      <w:r w:rsidR="00C8512A" w:rsidRPr="00AF7D56">
        <w:rPr>
          <w:sz w:val="24"/>
          <w:szCs w:val="24"/>
        </w:rPr>
        <w:t xml:space="preserve">поощрений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считаются:</w:t>
      </w:r>
    </w:p>
    <w:p w14:paraId="78B2F3C7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14:paraId="043F208B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для граждан - 50, 55, 60 и каждые последующие 10 лет со дня рождения.</w:t>
      </w:r>
    </w:p>
    <w:p w14:paraId="04D022BB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4.</w:t>
      </w:r>
      <w:r w:rsidR="00DE3460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>И</w:t>
      </w:r>
      <w:r w:rsidR="00DE3460" w:rsidRPr="00AF7D56">
        <w:rPr>
          <w:sz w:val="24"/>
          <w:szCs w:val="24"/>
        </w:rPr>
        <w:t xml:space="preserve">нициаторами ходатайств о поощрениях </w:t>
      </w:r>
      <w:r w:rsidRPr="00AF7D56">
        <w:rPr>
          <w:sz w:val="24"/>
          <w:szCs w:val="24"/>
        </w:rPr>
        <w:t xml:space="preserve">могут выступать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D03FED" w:rsidRPr="00AF7D56">
        <w:rPr>
          <w:sz w:val="24"/>
          <w:szCs w:val="24"/>
        </w:rPr>
        <w:t xml:space="preserve">, </w:t>
      </w:r>
      <w:r w:rsidR="00A25E17" w:rsidRPr="00AF7D56">
        <w:rPr>
          <w:sz w:val="24"/>
          <w:szCs w:val="24"/>
        </w:rPr>
        <w:t xml:space="preserve">председатель Собрания депутатов – глава </w:t>
      </w:r>
      <w:r w:rsidR="00343F31">
        <w:rPr>
          <w:sz w:val="24"/>
          <w:szCs w:val="24"/>
        </w:rPr>
        <w:t>Зеленовского</w:t>
      </w:r>
      <w:r w:rsidR="00A25E17" w:rsidRPr="00AF7D56">
        <w:rPr>
          <w:sz w:val="24"/>
          <w:szCs w:val="24"/>
        </w:rPr>
        <w:t xml:space="preserve"> сельского поселения, </w:t>
      </w:r>
      <w:r w:rsidR="00D03FED" w:rsidRPr="00AF7D56">
        <w:rPr>
          <w:sz w:val="24"/>
          <w:szCs w:val="24"/>
        </w:rPr>
        <w:t xml:space="preserve">депутаты Собрания депутатов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</w:t>
      </w:r>
      <w:r w:rsidR="002E5FFE" w:rsidRPr="00AF7D56">
        <w:rPr>
          <w:sz w:val="24"/>
          <w:szCs w:val="24"/>
        </w:rPr>
        <w:t xml:space="preserve">, </w:t>
      </w:r>
      <w:r w:rsidR="00D03FED" w:rsidRPr="00AF7D56">
        <w:rPr>
          <w:sz w:val="24"/>
          <w:szCs w:val="24"/>
        </w:rPr>
        <w:t xml:space="preserve">руководители структурных подразделений Администрации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r w:rsidR="00343F31">
        <w:rPr>
          <w:sz w:val="24"/>
          <w:szCs w:val="24"/>
        </w:rPr>
        <w:t>Зеленовского</w:t>
      </w:r>
      <w:r w:rsidR="00D03FED" w:rsidRPr="00AF7D56">
        <w:rPr>
          <w:sz w:val="24"/>
          <w:szCs w:val="24"/>
        </w:rPr>
        <w:t xml:space="preserve"> сельского поселения.</w:t>
      </w:r>
    </w:p>
    <w:p w14:paraId="3FD1162F" w14:textId="77777777" w:rsidR="00D03FED" w:rsidRPr="00AF7D56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AF7D56">
        <w:rPr>
          <w:sz w:val="24"/>
          <w:szCs w:val="24"/>
        </w:rPr>
        <w:t>подписания</w:t>
      </w:r>
      <w:r w:rsidRPr="00AF7D56">
        <w:rPr>
          <w:sz w:val="24"/>
          <w:szCs w:val="24"/>
        </w:rPr>
        <w:t xml:space="preserve">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33518E" w:rsidRPr="00AF7D56">
        <w:rPr>
          <w:sz w:val="24"/>
          <w:szCs w:val="24"/>
        </w:rPr>
        <w:t>специалист по кадровой работе</w:t>
      </w:r>
      <w:r w:rsidRPr="00AF7D56">
        <w:rPr>
          <w:sz w:val="24"/>
          <w:szCs w:val="24"/>
        </w:rPr>
        <w:t>.</w:t>
      </w:r>
    </w:p>
    <w:p w14:paraId="534CD008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DE3460" w:rsidRPr="00AF7D56">
        <w:rPr>
          <w:sz w:val="24"/>
          <w:szCs w:val="24"/>
        </w:rPr>
        <w:t>3.</w:t>
      </w:r>
      <w:r w:rsidR="00D03FED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</w:t>
      </w:r>
      <w:r w:rsidR="00DE3460" w:rsidRPr="00AF7D56">
        <w:rPr>
          <w:sz w:val="24"/>
          <w:szCs w:val="24"/>
        </w:rPr>
        <w:t xml:space="preserve"> К ходатайствам прилагаются:</w:t>
      </w:r>
    </w:p>
    <w:p w14:paraId="44D59D45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6.1. П</w:t>
      </w:r>
      <w:r w:rsidR="00DE3460" w:rsidRPr="00AF7D56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AF7D56">
        <w:rPr>
          <w:sz w:val="24"/>
          <w:szCs w:val="24"/>
        </w:rPr>
        <w:t>–</w:t>
      </w:r>
      <w:r w:rsidR="00DE3460" w:rsidRPr="00AF7D56">
        <w:rPr>
          <w:sz w:val="24"/>
          <w:szCs w:val="24"/>
        </w:rPr>
        <w:t xml:space="preserve"> справк</w:t>
      </w:r>
      <w:r w:rsidR="00E40AA3" w:rsidRPr="00AF7D56">
        <w:rPr>
          <w:sz w:val="24"/>
          <w:szCs w:val="24"/>
        </w:rPr>
        <w:t>а</w:t>
      </w:r>
      <w:r w:rsidR="00C8512A"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 xml:space="preserve">о вкладе в социально-экономическое развитие </w:t>
      </w:r>
      <w:r w:rsidR="00343F31">
        <w:rPr>
          <w:sz w:val="24"/>
          <w:szCs w:val="24"/>
        </w:rPr>
        <w:t>Зеленовского</w:t>
      </w:r>
      <w:r w:rsidR="00C8512A" w:rsidRPr="00AF7D56">
        <w:rPr>
          <w:sz w:val="24"/>
          <w:szCs w:val="24"/>
        </w:rPr>
        <w:t xml:space="preserve"> сельского поселения,</w:t>
      </w:r>
      <w:r w:rsidR="00102A13"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>финансово-экономическом состоянии организации</w:t>
      </w:r>
      <w:r w:rsidR="00C8512A" w:rsidRPr="00AF7D56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AF7D56">
        <w:rPr>
          <w:sz w:val="24"/>
          <w:szCs w:val="24"/>
        </w:rPr>
        <w:t>историческая справка (при представлении в связи с юбилейными датами).</w:t>
      </w:r>
    </w:p>
    <w:p w14:paraId="51FF3C27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2. </w:t>
      </w:r>
      <w:r w:rsidR="00DE3460" w:rsidRPr="00AF7D56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14:paraId="47B38713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3. </w:t>
      </w:r>
      <w:r w:rsidR="00DE3460" w:rsidRPr="00AF7D56">
        <w:rPr>
          <w:sz w:val="24"/>
          <w:szCs w:val="24"/>
        </w:rPr>
        <w:t>При поощрении граждан:</w:t>
      </w:r>
    </w:p>
    <w:p w14:paraId="4D51B4C0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обращение руководителя предприятия (организации);</w:t>
      </w:r>
    </w:p>
    <w:p w14:paraId="52900337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анкета на представляемого к поощрению;</w:t>
      </w:r>
    </w:p>
    <w:p w14:paraId="79D82A2C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AF7D56">
        <w:rPr>
          <w:sz w:val="24"/>
          <w:szCs w:val="24"/>
        </w:rPr>
        <w:t xml:space="preserve"> </w:t>
      </w:r>
      <w:r w:rsidR="00592FE2">
        <w:rPr>
          <w:sz w:val="24"/>
          <w:szCs w:val="24"/>
        </w:rPr>
        <w:t>Зеленовском</w:t>
      </w:r>
      <w:r w:rsidR="009A7B79" w:rsidRPr="00AF7D56">
        <w:rPr>
          <w:sz w:val="24"/>
          <w:szCs w:val="24"/>
        </w:rPr>
        <w:t xml:space="preserve"> сельском поселении</w:t>
      </w:r>
      <w:r w:rsidRPr="00AF7D56">
        <w:rPr>
          <w:sz w:val="24"/>
          <w:szCs w:val="24"/>
        </w:rPr>
        <w:t>;</w:t>
      </w:r>
    </w:p>
    <w:p w14:paraId="74D6C7FA" w14:textId="77777777" w:rsidR="00DE3460" w:rsidRPr="00AF7D56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информация о по</w:t>
      </w:r>
      <w:r w:rsidR="009A7B79" w:rsidRPr="00AF7D56">
        <w:rPr>
          <w:sz w:val="24"/>
          <w:szCs w:val="24"/>
        </w:rPr>
        <w:t>ощрениях кандидата в коллективе, иных поощрени</w:t>
      </w:r>
      <w:r w:rsidR="00E40AA3" w:rsidRPr="00AF7D56">
        <w:rPr>
          <w:sz w:val="24"/>
          <w:szCs w:val="24"/>
        </w:rPr>
        <w:t>ях</w:t>
      </w:r>
      <w:r w:rsidRPr="00AF7D56">
        <w:rPr>
          <w:sz w:val="24"/>
          <w:szCs w:val="24"/>
        </w:rPr>
        <w:t>.</w:t>
      </w:r>
    </w:p>
    <w:p w14:paraId="6EC2B488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6.4. </w:t>
      </w:r>
      <w:r w:rsidR="00DE3460" w:rsidRPr="00AF7D56">
        <w:rPr>
          <w:sz w:val="24"/>
          <w:szCs w:val="24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14:paraId="3E94C935" w14:textId="77777777" w:rsidR="00DE3460" w:rsidRPr="00AF7D56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 xml:space="preserve">13.7. </w:t>
      </w:r>
      <w:r w:rsidR="00D01E06" w:rsidRPr="00AF7D56">
        <w:rPr>
          <w:sz w:val="24"/>
          <w:szCs w:val="24"/>
        </w:rPr>
        <w:t xml:space="preserve">Г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могут быть представлены и</w:t>
      </w:r>
      <w:r w:rsidR="00DE3460" w:rsidRPr="00AF7D56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14:paraId="6CF7BD35" w14:textId="77777777" w:rsidR="00C8512A" w:rsidRPr="00AF7D56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8</w:t>
      </w:r>
      <w:r w:rsidRPr="00AF7D56">
        <w:rPr>
          <w:sz w:val="24"/>
          <w:szCs w:val="24"/>
        </w:rPr>
        <w:t xml:space="preserve">. </w:t>
      </w:r>
      <w:r w:rsidR="00C8512A" w:rsidRPr="00AF7D56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C8512A" w:rsidRPr="00AF7D56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AF7D56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AF7D56">
        <w:rPr>
          <w:sz w:val="24"/>
          <w:szCs w:val="24"/>
        </w:rPr>
        <w:t>выступившему с соответствующей инициативой</w:t>
      </w:r>
      <w:r w:rsidRPr="00AF7D56">
        <w:rPr>
          <w:sz w:val="24"/>
          <w:szCs w:val="24"/>
        </w:rPr>
        <w:t>, направляется письменный ответ с указанием причин отказа.</w:t>
      </w:r>
    </w:p>
    <w:p w14:paraId="77229AFA" w14:textId="77777777" w:rsidR="00D03FED" w:rsidRPr="00AF7D56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9</w:t>
      </w:r>
      <w:r w:rsidRPr="00AF7D56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благодарственное письмо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почетная грамота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05A06B6D" w14:textId="77777777" w:rsidR="00DE3460" w:rsidRPr="00AF7D56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AF7D56">
        <w:rPr>
          <w:sz w:val="24"/>
          <w:szCs w:val="24"/>
        </w:rPr>
        <w:t>13.</w:t>
      </w:r>
      <w:r w:rsidR="00D5732A" w:rsidRPr="00AF7D56">
        <w:rPr>
          <w:sz w:val="24"/>
          <w:szCs w:val="24"/>
        </w:rPr>
        <w:t>10</w:t>
      </w:r>
      <w:r w:rsidRPr="00AF7D56">
        <w:rPr>
          <w:sz w:val="24"/>
          <w:szCs w:val="24"/>
        </w:rPr>
        <w:t xml:space="preserve">. </w:t>
      </w:r>
      <w:r w:rsidR="00DE3460" w:rsidRPr="00AF7D56">
        <w:rPr>
          <w:sz w:val="24"/>
          <w:szCs w:val="24"/>
        </w:rPr>
        <w:t xml:space="preserve">Награждение </w:t>
      </w:r>
      <w:r w:rsidRPr="00AF7D56">
        <w:rPr>
          <w:sz w:val="24"/>
          <w:szCs w:val="24"/>
        </w:rPr>
        <w:t xml:space="preserve">поощрениями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</w:t>
      </w:r>
      <w:r w:rsidR="00DE3460" w:rsidRPr="00AF7D56">
        <w:rPr>
          <w:sz w:val="24"/>
          <w:szCs w:val="24"/>
        </w:rPr>
        <w:t>производится без выплаты денежного вознаграждения.</w:t>
      </w:r>
    </w:p>
    <w:p w14:paraId="7645D8C9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709A8CF4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B301A1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Порядок подготовки и проведения совещаний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741E693E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DB8726C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1</w:t>
      </w:r>
      <w:r w:rsidRPr="00AF7D56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AF7D56">
        <w:rPr>
          <w:sz w:val="24"/>
          <w:szCs w:val="24"/>
        </w:rPr>
        <w:t>е</w:t>
      </w:r>
      <w:r w:rsidRPr="00AF7D56">
        <w:rPr>
          <w:sz w:val="24"/>
          <w:szCs w:val="24"/>
        </w:rPr>
        <w:t>, регистраци</w:t>
      </w:r>
      <w:r w:rsidR="00290106" w:rsidRPr="00AF7D56">
        <w:rPr>
          <w:sz w:val="24"/>
          <w:szCs w:val="24"/>
        </w:rPr>
        <w:t>я</w:t>
      </w:r>
      <w:r w:rsidRPr="00AF7D56">
        <w:rPr>
          <w:sz w:val="24"/>
          <w:szCs w:val="24"/>
        </w:rPr>
        <w:t xml:space="preserve"> участников совещания согласно списку и дежурство возлагаются на специалиста по </w:t>
      </w:r>
      <w:r w:rsidR="009A7B79" w:rsidRPr="00AF7D56">
        <w:rPr>
          <w:sz w:val="24"/>
          <w:szCs w:val="24"/>
        </w:rPr>
        <w:t>организационной работе</w:t>
      </w:r>
      <w:r w:rsidRPr="00AF7D56">
        <w:rPr>
          <w:sz w:val="24"/>
          <w:szCs w:val="24"/>
        </w:rPr>
        <w:t>.</w:t>
      </w:r>
    </w:p>
    <w:p w14:paraId="380A7FAA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Материалы к совещаниям с участием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14:paraId="05D05BDA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, а также проекты протоколов заседаний (решен</w:t>
      </w:r>
      <w:r w:rsidR="00551FE8" w:rsidRPr="00AF7D56">
        <w:rPr>
          <w:sz w:val="24"/>
          <w:szCs w:val="24"/>
        </w:rPr>
        <w:t xml:space="preserve">ий) возглавляемых им комиссий </w:t>
      </w:r>
      <w:r w:rsidRPr="00AF7D56">
        <w:rPr>
          <w:sz w:val="24"/>
          <w:szCs w:val="24"/>
        </w:rPr>
        <w:t xml:space="preserve">до представления их на подпись (утверждение)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подлежат проверке на соответствие правилам юридической техники и визированию специалист</w:t>
      </w:r>
      <w:r w:rsidR="00551FE8" w:rsidRPr="00AF7D56">
        <w:rPr>
          <w:sz w:val="24"/>
          <w:szCs w:val="24"/>
        </w:rPr>
        <w:t>ом</w:t>
      </w:r>
      <w:r w:rsidRPr="00AF7D56">
        <w:rPr>
          <w:sz w:val="24"/>
          <w:szCs w:val="24"/>
        </w:rPr>
        <w:t xml:space="preserve"> по правовой работе.</w:t>
      </w:r>
    </w:p>
    <w:p w14:paraId="25606B6D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Стенограммы совещаний хранятся у специалиста по </w:t>
      </w:r>
      <w:r w:rsidR="009A7B79" w:rsidRPr="00AF7D56">
        <w:rPr>
          <w:sz w:val="24"/>
          <w:szCs w:val="24"/>
        </w:rPr>
        <w:t>организационной работе</w:t>
      </w:r>
      <w:r w:rsidRPr="00AF7D56">
        <w:rPr>
          <w:sz w:val="24"/>
          <w:szCs w:val="24"/>
        </w:rPr>
        <w:t>, протоколы – у исполнителей.</w:t>
      </w:r>
    </w:p>
    <w:p w14:paraId="7F05F508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>.</w:t>
      </w:r>
    </w:p>
    <w:p w14:paraId="22963C34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14:paraId="789059F3" w14:textId="77777777" w:rsidR="00CD357B" w:rsidRPr="00AF7D56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4.</w:t>
      </w:r>
      <w:r w:rsidR="00F4650B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Совещания проводятся </w:t>
      </w:r>
      <w:r w:rsidR="00F4650B" w:rsidRPr="00AF7D56">
        <w:rPr>
          <w:sz w:val="24"/>
          <w:szCs w:val="24"/>
        </w:rPr>
        <w:t xml:space="preserve">в соответствии </w:t>
      </w:r>
      <w:r w:rsidR="00D311FF" w:rsidRPr="00AF7D56">
        <w:rPr>
          <w:sz w:val="24"/>
          <w:szCs w:val="24"/>
        </w:rPr>
        <w:t xml:space="preserve">с </w:t>
      </w:r>
      <w:r w:rsidR="00F4650B" w:rsidRPr="00AF7D56">
        <w:rPr>
          <w:sz w:val="24"/>
          <w:szCs w:val="24"/>
        </w:rPr>
        <w:t xml:space="preserve">планами </w:t>
      </w:r>
      <w:r w:rsidR="000C2800" w:rsidRPr="00AF7D56">
        <w:rPr>
          <w:sz w:val="24"/>
          <w:szCs w:val="24"/>
        </w:rPr>
        <w:t xml:space="preserve">мероприятий </w:t>
      </w:r>
      <w:r w:rsidR="00F4650B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F4650B" w:rsidRPr="00AF7D56">
        <w:rPr>
          <w:sz w:val="24"/>
          <w:szCs w:val="24"/>
        </w:rPr>
        <w:t xml:space="preserve"> сельского поселения или </w:t>
      </w:r>
      <w:r w:rsidRPr="00AF7D56">
        <w:rPr>
          <w:sz w:val="24"/>
          <w:szCs w:val="24"/>
        </w:rPr>
        <w:t>по мере необходимости.</w:t>
      </w:r>
    </w:p>
    <w:p w14:paraId="54D7AEEB" w14:textId="77777777" w:rsidR="00B301A1" w:rsidRPr="00AF7D56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715E6015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0C2800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Порядок оформления отпусков работника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4C99095A" w14:textId="77777777" w:rsidR="00B301A1" w:rsidRPr="00AF7D56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2608A820" w14:textId="77777777" w:rsidR="00B301A1" w:rsidRPr="00AF7D56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1. </w:t>
      </w:r>
      <w:r w:rsidR="005C263C" w:rsidRPr="00AF7D56">
        <w:rPr>
          <w:sz w:val="24"/>
          <w:szCs w:val="24"/>
        </w:rPr>
        <w:t xml:space="preserve">Специалист по кадровой работе ежегодно готовит график отпусков работников Администрации </w:t>
      </w:r>
      <w:r w:rsidR="00343F31">
        <w:rPr>
          <w:sz w:val="24"/>
          <w:szCs w:val="24"/>
        </w:rPr>
        <w:t>Зеленовского</w:t>
      </w:r>
      <w:r w:rsidR="005C263C" w:rsidRPr="00AF7D56">
        <w:rPr>
          <w:sz w:val="24"/>
          <w:szCs w:val="24"/>
        </w:rPr>
        <w:t xml:space="preserve"> сельского поселения</w:t>
      </w:r>
      <w:r w:rsidR="005823A4" w:rsidRPr="00AF7D56">
        <w:rPr>
          <w:sz w:val="24"/>
          <w:szCs w:val="24"/>
        </w:rPr>
        <w:t xml:space="preserve">, в том числе главы Администрации </w:t>
      </w:r>
      <w:r w:rsidR="00343F31">
        <w:rPr>
          <w:sz w:val="24"/>
          <w:szCs w:val="24"/>
        </w:rPr>
        <w:t>Зеленовского</w:t>
      </w:r>
      <w:r w:rsidR="005823A4" w:rsidRPr="00AF7D56">
        <w:rPr>
          <w:sz w:val="24"/>
          <w:szCs w:val="24"/>
        </w:rPr>
        <w:t xml:space="preserve"> сельского поселения,</w:t>
      </w:r>
      <w:r w:rsidR="005C263C" w:rsidRPr="00AF7D56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е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5C263C" w:rsidRPr="00AF7D56">
        <w:rPr>
          <w:sz w:val="24"/>
          <w:szCs w:val="24"/>
        </w:rPr>
        <w:t>.</w:t>
      </w:r>
    </w:p>
    <w:p w14:paraId="352692B7" w14:textId="77777777" w:rsidR="005C263C" w:rsidRPr="00AF7D56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Глав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5C263C" w:rsidRPr="00AF7D56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14:paraId="23D74E13" w14:textId="77777777" w:rsidR="005B7C68" w:rsidRPr="00AF7D56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2</w:t>
      </w:r>
      <w:r w:rsidRPr="00AF7D56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14:paraId="15DAEF58" w14:textId="77777777" w:rsidR="005B7C68" w:rsidRPr="00AF7D56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Отпуска работник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  <w:r w:rsidR="005823A4" w:rsidRPr="00AF7D56">
        <w:rPr>
          <w:sz w:val="24"/>
          <w:szCs w:val="24"/>
        </w:rPr>
        <w:t xml:space="preserve">, в том числе главе Администрации </w:t>
      </w:r>
      <w:r w:rsidR="00343F31">
        <w:rPr>
          <w:sz w:val="24"/>
          <w:szCs w:val="24"/>
        </w:rPr>
        <w:t>Зеленовского</w:t>
      </w:r>
      <w:r w:rsidR="005823A4" w:rsidRPr="00AF7D56">
        <w:rPr>
          <w:sz w:val="24"/>
          <w:szCs w:val="24"/>
        </w:rPr>
        <w:t xml:space="preserve"> сельского поселения,</w:t>
      </w:r>
      <w:r w:rsidRPr="00AF7D56">
        <w:rPr>
          <w:sz w:val="24"/>
          <w:szCs w:val="24"/>
        </w:rPr>
        <w:t xml:space="preserve"> оформляются распоряжения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0B1CBE8A" w14:textId="77777777" w:rsidR="005C263C" w:rsidRPr="00AF7D56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 xml:space="preserve">. </w:t>
      </w:r>
      <w:r w:rsidR="005B7C68" w:rsidRPr="00AF7D56">
        <w:rPr>
          <w:sz w:val="24"/>
          <w:szCs w:val="24"/>
        </w:rPr>
        <w:t xml:space="preserve">Работники Администрации </w:t>
      </w:r>
      <w:r w:rsidR="00343F31">
        <w:rPr>
          <w:sz w:val="24"/>
          <w:szCs w:val="24"/>
        </w:rPr>
        <w:t>Зеленовского</w:t>
      </w:r>
      <w:r w:rsidR="005B7C68" w:rsidRPr="00AF7D56">
        <w:rPr>
          <w:sz w:val="24"/>
          <w:szCs w:val="24"/>
        </w:rPr>
        <w:t xml:space="preserve"> сельского поселения</w:t>
      </w:r>
      <w:r w:rsidR="00775088" w:rsidRPr="00AF7D56">
        <w:rPr>
          <w:sz w:val="24"/>
          <w:szCs w:val="24"/>
        </w:rPr>
        <w:t xml:space="preserve">, за исключением главы Администрации </w:t>
      </w:r>
      <w:r w:rsidR="00343F31">
        <w:rPr>
          <w:sz w:val="24"/>
          <w:szCs w:val="24"/>
        </w:rPr>
        <w:t>Зеленовского</w:t>
      </w:r>
      <w:r w:rsidR="00775088" w:rsidRPr="00AF7D56">
        <w:rPr>
          <w:sz w:val="24"/>
          <w:szCs w:val="24"/>
        </w:rPr>
        <w:t xml:space="preserve"> сельского поселения</w:t>
      </w:r>
      <w:r w:rsidR="00DE315B" w:rsidRPr="00AF7D56">
        <w:rPr>
          <w:sz w:val="24"/>
          <w:szCs w:val="24"/>
        </w:rPr>
        <w:t>,</w:t>
      </w:r>
      <w:r w:rsidR="005B7C68" w:rsidRPr="00AF7D56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ы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5B7C68" w:rsidRPr="00AF7D56">
        <w:rPr>
          <w:sz w:val="24"/>
          <w:szCs w:val="24"/>
        </w:rPr>
        <w:t xml:space="preserve"> и предают его специалисту по кадровой работе.</w:t>
      </w:r>
      <w:r w:rsidR="00DE315B" w:rsidRPr="00AF7D56">
        <w:rPr>
          <w:sz w:val="24"/>
          <w:szCs w:val="24"/>
        </w:rPr>
        <w:t xml:space="preserve"> </w:t>
      </w:r>
    </w:p>
    <w:p w14:paraId="68C6771E" w14:textId="77777777" w:rsidR="005B7C68" w:rsidRPr="00AF7D56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14:paraId="20D4A293" w14:textId="77777777" w:rsidR="00C4304C" w:rsidRPr="00AF7D56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Специалист по кадровой работе проверяет </w:t>
      </w:r>
      <w:r w:rsidR="00C4304C" w:rsidRPr="00AF7D56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14:paraId="186DB1BA" w14:textId="77777777" w:rsidR="00C4304C" w:rsidRPr="00AF7D56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5.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Учет использования отпусков работник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едется специалистом по кадровой работе.</w:t>
      </w:r>
    </w:p>
    <w:p w14:paraId="4347FB9F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3B8CCE71" w14:textId="77777777" w:rsidR="00CC4001" w:rsidRPr="00AF7D5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 Печати, бланки и штампы</w:t>
      </w:r>
    </w:p>
    <w:p w14:paraId="23D88A10" w14:textId="77777777" w:rsidR="00B301A1" w:rsidRPr="00AF7D56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14:paraId="45354674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14:paraId="27DCA449" w14:textId="77777777" w:rsidR="006C12DF" w:rsidRPr="00AF7D56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2.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AF7D56">
        <w:rPr>
          <w:sz w:val="24"/>
          <w:szCs w:val="24"/>
        </w:rPr>
        <w:t>ем</w:t>
      </w:r>
      <w:r w:rsidRPr="00AF7D56">
        <w:rPr>
          <w:sz w:val="24"/>
          <w:szCs w:val="24"/>
        </w:rPr>
        <w:t xml:space="preserve"> «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».</w:t>
      </w:r>
    </w:p>
    <w:p w14:paraId="56975DAF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3. Печати должны храниться в сейфах.</w:t>
      </w:r>
    </w:p>
    <w:p w14:paraId="07F1E243" w14:textId="77777777" w:rsidR="006C12DF" w:rsidRPr="00AF7D56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AF7D56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возлагаются </w:t>
      </w:r>
      <w:r w:rsidR="00881A7A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ой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 на должностное лицо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6581D617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4. Бланки документов, применяемые 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14:paraId="40FF2193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олжностные лица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ри направлении писем </w:t>
      </w:r>
      <w:r w:rsidR="00A84717" w:rsidRPr="00AF7D56">
        <w:rPr>
          <w:sz w:val="24"/>
          <w:szCs w:val="24"/>
        </w:rPr>
        <w:t>в организации, должностным лицам и гражданам</w:t>
      </w:r>
      <w:r w:rsidRPr="00AF7D56">
        <w:rPr>
          <w:sz w:val="24"/>
          <w:szCs w:val="24"/>
        </w:rPr>
        <w:t xml:space="preserve"> пользуются бланками </w:t>
      </w:r>
      <w:r w:rsidR="00D70AC5" w:rsidRPr="00AF7D56">
        <w:rPr>
          <w:sz w:val="24"/>
          <w:szCs w:val="24"/>
        </w:rPr>
        <w:t>«</w:t>
      </w:r>
      <w:r w:rsidRPr="00AF7D56">
        <w:rPr>
          <w:sz w:val="24"/>
          <w:szCs w:val="24"/>
        </w:rPr>
        <w:t xml:space="preserve">Администрация </w:t>
      </w:r>
      <w:r w:rsidR="00343F31">
        <w:rPr>
          <w:sz w:val="24"/>
          <w:szCs w:val="24"/>
        </w:rPr>
        <w:t>Зеленовского</w:t>
      </w:r>
      <w:r w:rsidR="00D70AC5" w:rsidRPr="00AF7D56">
        <w:rPr>
          <w:sz w:val="24"/>
          <w:szCs w:val="24"/>
        </w:rPr>
        <w:t xml:space="preserve"> сельского поселения»</w:t>
      </w:r>
      <w:r w:rsidRPr="00AF7D56">
        <w:rPr>
          <w:sz w:val="24"/>
          <w:szCs w:val="24"/>
        </w:rPr>
        <w:t>.</w:t>
      </w:r>
    </w:p>
    <w:p w14:paraId="16B7C97D" w14:textId="77777777" w:rsidR="006C12DF" w:rsidRPr="00AF7D56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AF7D56">
        <w:rPr>
          <w:sz w:val="24"/>
          <w:szCs w:val="24"/>
        </w:rPr>
        <w:t>указанным должностным лицам</w:t>
      </w:r>
      <w:r w:rsidRPr="00AF7D56">
        <w:rPr>
          <w:sz w:val="24"/>
          <w:szCs w:val="24"/>
        </w:rPr>
        <w:t xml:space="preserve"> по количеству под роспись.</w:t>
      </w:r>
    </w:p>
    <w:p w14:paraId="23B98605" w14:textId="77777777" w:rsidR="00A84717" w:rsidRPr="00AF7D56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При внутренней переписке бланк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</w:t>
      </w:r>
      <w:r w:rsidR="003E6DE0" w:rsidRPr="00AF7D56">
        <w:rPr>
          <w:sz w:val="24"/>
          <w:szCs w:val="24"/>
        </w:rPr>
        <w:t xml:space="preserve">сельского </w:t>
      </w:r>
      <w:r w:rsidRPr="00AF7D56">
        <w:rPr>
          <w:sz w:val="24"/>
          <w:szCs w:val="24"/>
        </w:rPr>
        <w:t>поселения могут не использоваться.</w:t>
      </w:r>
    </w:p>
    <w:p w14:paraId="1F573DD8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5</w:t>
      </w:r>
      <w:r w:rsidR="006C12DF" w:rsidRPr="00AF7D56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14:paraId="70EC3AA4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>.6</w:t>
      </w:r>
      <w:r w:rsidR="006C12DF" w:rsidRPr="00AF7D56">
        <w:rPr>
          <w:sz w:val="24"/>
          <w:szCs w:val="24"/>
        </w:rPr>
        <w:t>. Бланки и штампы должны храниться в сейфах или закрытых шкафах.</w:t>
      </w:r>
    </w:p>
    <w:p w14:paraId="3192A81B" w14:textId="77777777" w:rsidR="006C12DF" w:rsidRPr="00AF7D56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7. </w:t>
      </w:r>
      <w:r w:rsidR="006C12DF" w:rsidRPr="00AF7D56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AF7D56">
        <w:rPr>
          <w:sz w:val="24"/>
          <w:szCs w:val="24"/>
        </w:rPr>
        <w:t>г</w:t>
      </w:r>
      <w:r w:rsidR="00D01E06" w:rsidRPr="00AF7D56">
        <w:rPr>
          <w:sz w:val="24"/>
          <w:szCs w:val="24"/>
        </w:rPr>
        <w:t xml:space="preserve">лава Администрации </w:t>
      </w:r>
      <w:r w:rsidR="00343F31">
        <w:rPr>
          <w:sz w:val="24"/>
          <w:szCs w:val="24"/>
        </w:rPr>
        <w:t>Зеленовского</w:t>
      </w:r>
      <w:r w:rsidR="00D01E06" w:rsidRPr="00AF7D56">
        <w:rPr>
          <w:sz w:val="24"/>
          <w:szCs w:val="24"/>
        </w:rPr>
        <w:t xml:space="preserve"> сельского поселения</w:t>
      </w:r>
      <w:r w:rsidR="006C12DF" w:rsidRPr="00AF7D56">
        <w:rPr>
          <w:sz w:val="24"/>
          <w:szCs w:val="24"/>
        </w:rPr>
        <w:t>.</w:t>
      </w:r>
    </w:p>
    <w:p w14:paraId="6247D778" w14:textId="77777777" w:rsidR="00A84717" w:rsidRPr="00AF7D56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102A13" w:rsidRPr="00AF7D56">
        <w:rPr>
          <w:sz w:val="24"/>
          <w:szCs w:val="24"/>
        </w:rPr>
        <w:t xml:space="preserve"> </w:t>
      </w:r>
      <w:r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</w:t>
      </w:r>
      <w:r w:rsidR="003C1DB5" w:rsidRPr="00AF7D56">
        <w:rPr>
          <w:sz w:val="24"/>
          <w:szCs w:val="24"/>
        </w:rPr>
        <w:t xml:space="preserve">сельского </w:t>
      </w:r>
      <w:r w:rsidRPr="00AF7D56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».</w:t>
      </w:r>
    </w:p>
    <w:p w14:paraId="7921F141" w14:textId="77777777" w:rsidR="00CC4001" w:rsidRPr="00AF7D56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26314293" w14:textId="77777777" w:rsidR="00E653C8" w:rsidRPr="00AF7D56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 xml:space="preserve">. </w:t>
      </w:r>
      <w:r w:rsidR="00A84717" w:rsidRPr="00AF7D56">
        <w:rPr>
          <w:sz w:val="24"/>
          <w:szCs w:val="24"/>
        </w:rPr>
        <w:t>Внутренний трудовой</w:t>
      </w:r>
      <w:r w:rsidRPr="00AF7D56">
        <w:rPr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</w:t>
      </w:r>
    </w:p>
    <w:p w14:paraId="4AD3D3E6" w14:textId="77777777" w:rsidR="008C432F" w:rsidRPr="00AF7D56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3B74F7DF" w14:textId="77777777" w:rsidR="00A84717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 xml:space="preserve">.1. </w:t>
      </w:r>
      <w:r w:rsidR="00A84717" w:rsidRPr="00AF7D56">
        <w:rPr>
          <w:sz w:val="24"/>
          <w:szCs w:val="24"/>
        </w:rPr>
        <w:t xml:space="preserve">Правила внутреннего трудового распорядка Администрации </w:t>
      </w:r>
      <w:r w:rsidR="00343F31">
        <w:rPr>
          <w:sz w:val="24"/>
          <w:szCs w:val="24"/>
        </w:rPr>
        <w:t>Зеленовского</w:t>
      </w:r>
      <w:r w:rsidR="00A84717" w:rsidRPr="00AF7D56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343F31">
        <w:rPr>
          <w:sz w:val="24"/>
          <w:szCs w:val="24"/>
        </w:rPr>
        <w:t>Зеленовского</w:t>
      </w:r>
      <w:r w:rsidR="00A84717" w:rsidRPr="00AF7D56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14:paraId="1155ED46" w14:textId="77777777" w:rsidR="008C432F" w:rsidRPr="00AF7D56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17.2. </w:t>
      </w:r>
      <w:r w:rsidR="008C432F" w:rsidRPr="00AF7D56">
        <w:rPr>
          <w:sz w:val="24"/>
          <w:szCs w:val="24"/>
        </w:rPr>
        <w:t xml:space="preserve">В Администрации </w:t>
      </w:r>
      <w:r w:rsidR="00343F31">
        <w:rPr>
          <w:sz w:val="24"/>
          <w:szCs w:val="24"/>
        </w:rPr>
        <w:t>Зеленовского</w:t>
      </w:r>
      <w:r w:rsidR="008C432F" w:rsidRPr="00AF7D56">
        <w:rPr>
          <w:sz w:val="24"/>
          <w:szCs w:val="24"/>
        </w:rPr>
        <w:t xml:space="preserve"> сельского поселения действует </w:t>
      </w:r>
      <w:r w:rsidR="00A31D73" w:rsidRPr="00AF7D56">
        <w:rPr>
          <w:sz w:val="24"/>
          <w:szCs w:val="24"/>
        </w:rPr>
        <w:t>пяти</w:t>
      </w:r>
      <w:r w:rsidR="008C432F" w:rsidRPr="00AF7D56">
        <w:rPr>
          <w:sz w:val="24"/>
          <w:szCs w:val="24"/>
        </w:rPr>
        <w:t xml:space="preserve">дневная </w:t>
      </w:r>
      <w:r w:rsidR="009A7B79" w:rsidRPr="00AF7D56">
        <w:rPr>
          <w:sz w:val="24"/>
          <w:szCs w:val="24"/>
        </w:rPr>
        <w:t>рабочая</w:t>
      </w:r>
      <w:r w:rsidR="008C432F" w:rsidRPr="00AF7D56">
        <w:rPr>
          <w:sz w:val="24"/>
          <w:szCs w:val="24"/>
        </w:rPr>
        <w:t xml:space="preserve"> неделя. Выходными днями являются суббота и воскресенье.</w:t>
      </w:r>
    </w:p>
    <w:p w14:paraId="287C3FF1" w14:textId="77777777" w:rsidR="002E5FFE" w:rsidRPr="00AF7D56" w:rsidRDefault="008C432F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3</w:t>
      </w:r>
      <w:r w:rsidRPr="00AF7D56">
        <w:rPr>
          <w:sz w:val="24"/>
          <w:szCs w:val="24"/>
        </w:rPr>
        <w:t xml:space="preserve">. </w:t>
      </w:r>
      <w:r w:rsidR="002E5FFE" w:rsidRPr="00AF7D56">
        <w:rPr>
          <w:sz w:val="24"/>
          <w:szCs w:val="24"/>
        </w:rPr>
        <w:t xml:space="preserve">Рабочий день в Администрации </w:t>
      </w:r>
      <w:r w:rsidR="00343F31">
        <w:rPr>
          <w:sz w:val="24"/>
          <w:szCs w:val="24"/>
        </w:rPr>
        <w:t>Зеленовского</w:t>
      </w:r>
      <w:r w:rsidR="002E5FFE" w:rsidRPr="00AF7D56">
        <w:rPr>
          <w:sz w:val="24"/>
          <w:szCs w:val="24"/>
        </w:rPr>
        <w:t xml:space="preserve"> сельского поселения начинается: </w:t>
      </w:r>
    </w:p>
    <w:p w14:paraId="41ADCC27" w14:textId="77777777" w:rsidR="002E5FFE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- для женщин в понедельник - в 8 часов и оканчивается в 17 часов, вторник- пятница – в 8 часов и оканчивается в 16 часов;</w:t>
      </w:r>
    </w:p>
    <w:p w14:paraId="437DD892" w14:textId="77777777" w:rsidR="002E5FFE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- для мужчин понедельник - пятница - в 8 часов и оканчивается в 17 часов. Продолжительность рабочего дня, непосредственно предшествующего нерабочему праздничному дню, уменьшается на 1 час.</w:t>
      </w:r>
    </w:p>
    <w:p w14:paraId="4DEA422A" w14:textId="77777777" w:rsidR="008C432F" w:rsidRPr="00AF7D56" w:rsidRDefault="002E5FFE" w:rsidP="002E5FFE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Перерыв для отдыха и питания начинается в 12 часов и оканчивается в 13 часов.</w:t>
      </w:r>
    </w:p>
    <w:p w14:paraId="2EF91907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4</w:t>
      </w:r>
      <w:r w:rsidRPr="00AF7D56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14:paraId="2541FE3B" w14:textId="77777777" w:rsidR="00B67712" w:rsidRPr="00AF7D56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AF7D56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6FC2EB5B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5</w:t>
      </w:r>
      <w:r w:rsidRPr="00AF7D56">
        <w:rPr>
          <w:sz w:val="24"/>
          <w:szCs w:val="24"/>
        </w:rPr>
        <w:t xml:space="preserve">. Соблюдение </w:t>
      </w:r>
      <w:r w:rsidR="00401E2E" w:rsidRPr="00AF7D56">
        <w:rPr>
          <w:sz w:val="24"/>
          <w:szCs w:val="24"/>
        </w:rPr>
        <w:t>внутреннего трудового</w:t>
      </w:r>
      <w:r w:rsidRPr="00AF7D56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.</w:t>
      </w:r>
    </w:p>
    <w:p w14:paraId="23CBFEAB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Контроль за соблюдением работникам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</w:t>
      </w:r>
      <w:r w:rsidR="00401E2E" w:rsidRPr="00AF7D56">
        <w:rPr>
          <w:sz w:val="24"/>
          <w:szCs w:val="24"/>
        </w:rPr>
        <w:t>внутреннего трудового</w:t>
      </w:r>
      <w:r w:rsidRPr="00AF7D56">
        <w:rPr>
          <w:sz w:val="24"/>
          <w:szCs w:val="24"/>
        </w:rPr>
        <w:t xml:space="preserve"> распорядка осуществляет специалист по кадровой работе.</w:t>
      </w:r>
    </w:p>
    <w:p w14:paraId="63F59C4B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>1</w:t>
      </w:r>
      <w:r w:rsidR="005C263C" w:rsidRPr="00AF7D56">
        <w:rPr>
          <w:sz w:val="24"/>
          <w:szCs w:val="24"/>
        </w:rPr>
        <w:t>7</w:t>
      </w:r>
      <w:r w:rsidRPr="00AF7D56">
        <w:rPr>
          <w:sz w:val="24"/>
          <w:szCs w:val="24"/>
        </w:rPr>
        <w:t>.</w:t>
      </w:r>
      <w:r w:rsidR="00A84717" w:rsidRPr="00AF7D56">
        <w:rPr>
          <w:sz w:val="24"/>
          <w:szCs w:val="24"/>
        </w:rPr>
        <w:t>6</w:t>
      </w:r>
      <w:r w:rsidRPr="00AF7D56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осуществляет </w:t>
      </w:r>
      <w:r w:rsidR="00A84717" w:rsidRPr="00AF7D56">
        <w:rPr>
          <w:sz w:val="24"/>
          <w:szCs w:val="24"/>
        </w:rPr>
        <w:t>работник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14:paraId="6079CF99" w14:textId="77777777" w:rsidR="008C432F" w:rsidRPr="00AF7D56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AF7D56">
        <w:rPr>
          <w:sz w:val="24"/>
          <w:szCs w:val="24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 w:rsidRPr="00AF7D56">
        <w:rPr>
          <w:sz w:val="24"/>
          <w:szCs w:val="24"/>
        </w:rPr>
        <w:t xml:space="preserve">Администрации </w:t>
      </w:r>
      <w:r w:rsidR="00343F31">
        <w:rPr>
          <w:sz w:val="24"/>
          <w:szCs w:val="24"/>
        </w:rPr>
        <w:t>Зеленовского</w:t>
      </w:r>
      <w:r w:rsidR="00A62788" w:rsidRPr="00AF7D56">
        <w:rPr>
          <w:sz w:val="24"/>
          <w:szCs w:val="24"/>
        </w:rPr>
        <w:t xml:space="preserve"> сельского поселения</w:t>
      </w:r>
      <w:r w:rsidRPr="00AF7D56">
        <w:rPr>
          <w:sz w:val="24"/>
          <w:szCs w:val="24"/>
        </w:rPr>
        <w:t xml:space="preserve">, иные </w:t>
      </w:r>
      <w:r w:rsidR="00A62788" w:rsidRPr="00AF7D56">
        <w:rPr>
          <w:sz w:val="24"/>
          <w:szCs w:val="24"/>
        </w:rPr>
        <w:t>работники</w:t>
      </w:r>
      <w:r w:rsidRPr="00AF7D56">
        <w:rPr>
          <w:sz w:val="24"/>
          <w:szCs w:val="24"/>
        </w:rPr>
        <w:t xml:space="preserve"> Администрации </w:t>
      </w:r>
      <w:r w:rsidR="00343F31">
        <w:rPr>
          <w:sz w:val="24"/>
          <w:szCs w:val="24"/>
        </w:rPr>
        <w:t>Зеленовского</w:t>
      </w:r>
      <w:r w:rsidRPr="00AF7D56">
        <w:rPr>
          <w:sz w:val="24"/>
          <w:szCs w:val="24"/>
        </w:rPr>
        <w:t xml:space="preserve"> сельского поселения подают заявку указанному </w:t>
      </w:r>
      <w:r w:rsidR="00A62788" w:rsidRPr="00AF7D56">
        <w:rPr>
          <w:sz w:val="24"/>
          <w:szCs w:val="24"/>
        </w:rPr>
        <w:t xml:space="preserve">в абзаце первом настоящего пункта </w:t>
      </w:r>
      <w:r w:rsidR="00401E2E" w:rsidRPr="00AF7D56">
        <w:rPr>
          <w:sz w:val="24"/>
          <w:szCs w:val="24"/>
        </w:rPr>
        <w:t>работнику</w:t>
      </w:r>
      <w:r w:rsidRPr="00AF7D56">
        <w:rPr>
          <w:sz w:val="24"/>
          <w:szCs w:val="24"/>
        </w:rPr>
        <w:t>.</w:t>
      </w:r>
    </w:p>
    <w:p w14:paraId="3C1DFF11" w14:textId="77777777" w:rsidR="008C432F" w:rsidRPr="00AF7D56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AF7D56" w:rsidSect="0013331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4F30" w14:textId="77777777" w:rsidR="001F4704" w:rsidRDefault="001F4704">
      <w:r>
        <w:separator/>
      </w:r>
    </w:p>
  </w:endnote>
  <w:endnote w:type="continuationSeparator" w:id="0">
    <w:p w14:paraId="38790480" w14:textId="77777777" w:rsidR="001F4704" w:rsidRDefault="001F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3D51" w14:textId="77777777"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B741C3" w14:textId="77777777"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9A23" w14:textId="77777777"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FD1">
      <w:rPr>
        <w:rStyle w:val="a5"/>
        <w:noProof/>
      </w:rPr>
      <w:t>2</w:t>
    </w:r>
    <w:r>
      <w:rPr>
        <w:rStyle w:val="a5"/>
      </w:rPr>
      <w:fldChar w:fldCharType="end"/>
    </w:r>
  </w:p>
  <w:p w14:paraId="74191557" w14:textId="77777777"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0AE3" w14:textId="77777777" w:rsidR="001F4704" w:rsidRDefault="001F4704">
      <w:r>
        <w:separator/>
      </w:r>
    </w:p>
  </w:footnote>
  <w:footnote w:type="continuationSeparator" w:id="0">
    <w:p w14:paraId="31E6EC48" w14:textId="77777777" w:rsidR="001F4704" w:rsidRDefault="001F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64D49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1468"/>
    <w:rsid w:val="00133314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1F4704"/>
    <w:rsid w:val="00206442"/>
    <w:rsid w:val="00206E31"/>
    <w:rsid w:val="00207D66"/>
    <w:rsid w:val="002102FE"/>
    <w:rsid w:val="0021097B"/>
    <w:rsid w:val="00212BC4"/>
    <w:rsid w:val="00230DB1"/>
    <w:rsid w:val="00241680"/>
    <w:rsid w:val="0024483C"/>
    <w:rsid w:val="0024592C"/>
    <w:rsid w:val="00246015"/>
    <w:rsid w:val="002509DF"/>
    <w:rsid w:val="00270D88"/>
    <w:rsid w:val="00290106"/>
    <w:rsid w:val="002A0B0C"/>
    <w:rsid w:val="002A2068"/>
    <w:rsid w:val="002B5510"/>
    <w:rsid w:val="002C2394"/>
    <w:rsid w:val="002D112E"/>
    <w:rsid w:val="002E0F66"/>
    <w:rsid w:val="002E5FFE"/>
    <w:rsid w:val="002F227E"/>
    <w:rsid w:val="002F547C"/>
    <w:rsid w:val="002F55B4"/>
    <w:rsid w:val="00300833"/>
    <w:rsid w:val="003019B8"/>
    <w:rsid w:val="00306D84"/>
    <w:rsid w:val="0033518E"/>
    <w:rsid w:val="003358C7"/>
    <w:rsid w:val="00343F31"/>
    <w:rsid w:val="003458D5"/>
    <w:rsid w:val="003567E3"/>
    <w:rsid w:val="00363593"/>
    <w:rsid w:val="00363931"/>
    <w:rsid w:val="00364641"/>
    <w:rsid w:val="00365A7F"/>
    <w:rsid w:val="003675C0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2FE2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0AD5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D56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31CDE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  <w:rsid w:val="00FE4FD1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CB130B"/>
  <w15:chartTrackingRefBased/>
  <w15:docId w15:val="{4F8B8F45-30FE-4758-AC8C-F5F776AF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photo_2024-05-23_12-07-0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CCB9-370F-4F2C-A908-0D11BF1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1</Words>
  <Characters>5729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Pai Pinky</cp:lastModifiedBy>
  <cp:revision>2</cp:revision>
  <cp:lastPrinted>2024-10-28T12:27:00Z</cp:lastPrinted>
  <dcterms:created xsi:type="dcterms:W3CDTF">2026-03-02T06:39:00Z</dcterms:created>
  <dcterms:modified xsi:type="dcterms:W3CDTF">2026-03-02T06:39:00Z</dcterms:modified>
</cp:coreProperties>
</file>